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AB842" w14:textId="77777777" w:rsidR="00923F89" w:rsidRDefault="00916918" w:rsidP="00A90ACD">
      <w:pPr>
        <w:pStyle w:val="20"/>
        <w:shd w:val="clear" w:color="auto" w:fill="auto"/>
        <w:spacing w:line="322" w:lineRule="exact"/>
        <w:jc w:val="center"/>
      </w:pPr>
      <w:r>
        <w:t>КАМЧАТСКИЙ КРАЙ</w:t>
      </w:r>
      <w:r>
        <w:br/>
        <w:t>АДМИНИСТРАЦИЯ</w:t>
      </w:r>
    </w:p>
    <w:p w14:paraId="621BA805" w14:textId="6714B093" w:rsidR="00923F89" w:rsidRDefault="00A90ACD" w:rsidP="00A90ACD">
      <w:pPr>
        <w:pStyle w:val="20"/>
        <w:shd w:val="clear" w:color="auto" w:fill="auto"/>
        <w:spacing w:after="273" w:line="322" w:lineRule="exact"/>
        <w:jc w:val="center"/>
      </w:pPr>
      <w:r>
        <w:t>НОВОЛЕСН0ВСКОГО</w:t>
      </w:r>
      <w:r w:rsidR="00916918">
        <w:t xml:space="preserve"> СЕЛЬСКОГО ПОСЕЛЕНИЯ</w:t>
      </w:r>
      <w:r w:rsidR="00916918">
        <w:br/>
        <w:t>ЕЛИЗОВСКОГО МУНИЦИПАЛЬНОГО РАЙОНА</w:t>
      </w:r>
    </w:p>
    <w:p w14:paraId="5A09C552" w14:textId="77777777" w:rsidR="00923F89" w:rsidRDefault="00916918" w:rsidP="00A90ACD">
      <w:pPr>
        <w:pStyle w:val="20"/>
        <w:shd w:val="clear" w:color="auto" w:fill="auto"/>
        <w:spacing w:after="332" w:line="280" w:lineRule="exact"/>
        <w:jc w:val="center"/>
      </w:pPr>
      <w:r>
        <w:rPr>
          <w:rStyle w:val="22pt"/>
        </w:rPr>
        <w:t>ПОСТАНОВЛЕНИЕ</w:t>
      </w:r>
    </w:p>
    <w:p w14:paraId="43E3BE25" w14:textId="16FA92B2" w:rsidR="00923F89" w:rsidRDefault="006A363C">
      <w:pPr>
        <w:pStyle w:val="20"/>
        <w:shd w:val="clear" w:color="auto" w:fill="auto"/>
        <w:tabs>
          <w:tab w:val="left" w:pos="7114"/>
        </w:tabs>
        <w:spacing w:after="166" w:line="280" w:lineRule="exact"/>
        <w:jc w:val="both"/>
      </w:pPr>
      <w:r>
        <w:t>о</w:t>
      </w:r>
      <w:r w:rsidR="00916918">
        <w:t>т</w:t>
      </w:r>
      <w:r>
        <w:t xml:space="preserve"> </w:t>
      </w:r>
      <w:r w:rsidR="00A34588">
        <w:t xml:space="preserve">24 января </w:t>
      </w:r>
      <w:r w:rsidR="00916918">
        <w:t>20</w:t>
      </w:r>
      <w:r w:rsidR="00535704">
        <w:t>2</w:t>
      </w:r>
      <w:r w:rsidR="00A34588">
        <w:t>2</w:t>
      </w:r>
      <w:r w:rsidR="00916918">
        <w:t xml:space="preserve"> года</w:t>
      </w:r>
      <w:r w:rsidR="00916918">
        <w:tab/>
      </w:r>
      <w:r w:rsidR="00D522A3">
        <w:t xml:space="preserve">            </w:t>
      </w:r>
      <w:r w:rsidR="00015500">
        <w:t xml:space="preserve">      </w:t>
      </w:r>
      <w:r w:rsidR="00916918">
        <w:t>№</w:t>
      </w:r>
      <w:r w:rsidR="00015500">
        <w:t xml:space="preserve"> </w:t>
      </w:r>
      <w:r w:rsidR="00A34588">
        <w:t>6</w:t>
      </w:r>
    </w:p>
    <w:p w14:paraId="0D2F3780" w14:textId="1112E1CB" w:rsidR="00C062AF" w:rsidRPr="00A90ACD" w:rsidRDefault="00916918" w:rsidP="00A90ACD">
      <w:pPr>
        <w:pStyle w:val="30"/>
        <w:shd w:val="clear" w:color="auto" w:fill="auto"/>
        <w:spacing w:before="0" w:after="136" w:line="190" w:lineRule="exact"/>
      </w:pPr>
      <w:r>
        <w:t>пос. Лесной</w:t>
      </w:r>
    </w:p>
    <w:p w14:paraId="422DFFC5" w14:textId="77777777" w:rsidR="00535704" w:rsidRDefault="00535704" w:rsidP="00A90AC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05C466" w14:textId="7E0E7F90" w:rsidR="00CD12AC" w:rsidRDefault="00916918" w:rsidP="00A90A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ACD">
        <w:rPr>
          <w:rFonts w:ascii="Times New Roman" w:hAnsi="Times New Roman" w:cs="Times New Roman"/>
          <w:b/>
          <w:sz w:val="26"/>
          <w:szCs w:val="26"/>
        </w:rPr>
        <w:t>Об установлении размера платы на 202</w:t>
      </w:r>
      <w:r w:rsidR="004E0EBF">
        <w:rPr>
          <w:rFonts w:ascii="Times New Roman" w:hAnsi="Times New Roman" w:cs="Times New Roman"/>
          <w:b/>
          <w:sz w:val="26"/>
          <w:szCs w:val="26"/>
        </w:rPr>
        <w:t>2</w:t>
      </w:r>
      <w:r w:rsidRPr="00A90ACD">
        <w:rPr>
          <w:rFonts w:ascii="Times New Roman" w:hAnsi="Times New Roman" w:cs="Times New Roman"/>
          <w:b/>
          <w:sz w:val="26"/>
          <w:szCs w:val="26"/>
        </w:rPr>
        <w:t xml:space="preserve"> год за содержание и ремонт жилого помещения для нанимателей жилых помещений по договорам </w:t>
      </w:r>
      <w:proofErr w:type="gramStart"/>
      <w:r w:rsidRPr="00A90ACD">
        <w:rPr>
          <w:rFonts w:ascii="Times New Roman" w:hAnsi="Times New Roman" w:cs="Times New Roman"/>
          <w:b/>
          <w:sz w:val="26"/>
          <w:szCs w:val="26"/>
        </w:rPr>
        <w:t>найма жилых помещений государственного жилищного фонда Министерства обороны Российской</w:t>
      </w:r>
      <w:proofErr w:type="gramEnd"/>
      <w:r w:rsidRPr="00A90ACD">
        <w:rPr>
          <w:rFonts w:ascii="Times New Roman" w:hAnsi="Times New Roman" w:cs="Times New Roman"/>
          <w:b/>
          <w:sz w:val="26"/>
          <w:szCs w:val="26"/>
        </w:rPr>
        <w:t xml:space="preserve"> Федерации, расположенного на территории Новолесновского сельского поселения</w:t>
      </w:r>
    </w:p>
    <w:p w14:paraId="15779D55" w14:textId="77777777" w:rsidR="00A90ACD" w:rsidRPr="00A90ACD" w:rsidRDefault="00A90ACD" w:rsidP="00A90AC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4C5480" w14:textId="49F3BF28" w:rsidR="00923F89" w:rsidRPr="00C062AF" w:rsidRDefault="00916918" w:rsidP="00015500">
      <w:pPr>
        <w:pStyle w:val="20"/>
        <w:shd w:val="clear" w:color="auto" w:fill="auto"/>
        <w:spacing w:after="236" w:line="317" w:lineRule="exact"/>
        <w:ind w:firstLine="709"/>
        <w:jc w:val="both"/>
        <w:rPr>
          <w:b/>
          <w:sz w:val="26"/>
          <w:szCs w:val="26"/>
        </w:rPr>
      </w:pPr>
      <w:r w:rsidRPr="00CD12AC">
        <w:rPr>
          <w:sz w:val="26"/>
          <w:szCs w:val="26"/>
        </w:rPr>
        <w:t xml:space="preserve">Во исполнение части 3 статьи 156 Жилищного кодекса Российской Федерации, Федеральным законом РФ </w:t>
      </w:r>
      <w:r w:rsidR="00535704">
        <w:rPr>
          <w:sz w:val="26"/>
          <w:szCs w:val="26"/>
        </w:rPr>
        <w:t xml:space="preserve">06.10.2003 №131-Ф3 </w:t>
      </w:r>
      <w:r w:rsidRPr="00CD12AC">
        <w:rPr>
          <w:sz w:val="26"/>
          <w:szCs w:val="26"/>
        </w:rPr>
        <w:t>«Об общих принципах организации местного самоупра</w:t>
      </w:r>
      <w:r w:rsidR="00535704">
        <w:rPr>
          <w:sz w:val="26"/>
          <w:szCs w:val="26"/>
        </w:rPr>
        <w:t xml:space="preserve">вления в Российской Федерации», </w:t>
      </w:r>
      <w:r w:rsidRPr="00CD12AC">
        <w:rPr>
          <w:sz w:val="26"/>
          <w:szCs w:val="26"/>
        </w:rPr>
        <w:t>руководствуясь Постановлением Правительства Российской Федерации от 26.12.2016 № 1498 «О вопросах предоставления коммунальных услуг и содержания общего и</w:t>
      </w:r>
      <w:r w:rsidR="00535704">
        <w:rPr>
          <w:sz w:val="26"/>
          <w:szCs w:val="26"/>
        </w:rPr>
        <w:t xml:space="preserve">мущества в многоквартирном доме», </w:t>
      </w:r>
      <w:r w:rsidRPr="00CD12AC">
        <w:rPr>
          <w:sz w:val="26"/>
          <w:szCs w:val="26"/>
        </w:rPr>
        <w:t>Уставом Новолесновского сельского поселения, администрация Новолесновского сельского посел</w:t>
      </w:r>
      <w:r w:rsidR="00C062AF">
        <w:rPr>
          <w:sz w:val="26"/>
          <w:szCs w:val="26"/>
        </w:rPr>
        <w:t xml:space="preserve">ения </w:t>
      </w:r>
      <w:r w:rsidR="00C062AF" w:rsidRPr="00C062AF">
        <w:rPr>
          <w:b/>
          <w:sz w:val="26"/>
          <w:szCs w:val="26"/>
        </w:rPr>
        <w:t>постановляет:</w:t>
      </w:r>
    </w:p>
    <w:p w14:paraId="71526500" w14:textId="77777777" w:rsidR="00923F89" w:rsidRPr="00CD12AC" w:rsidRDefault="00916918" w:rsidP="00015500">
      <w:pPr>
        <w:pStyle w:val="20"/>
        <w:shd w:val="clear" w:color="auto" w:fill="auto"/>
        <w:spacing w:line="322" w:lineRule="exact"/>
        <w:ind w:firstLine="709"/>
        <w:jc w:val="both"/>
        <w:rPr>
          <w:sz w:val="26"/>
          <w:szCs w:val="26"/>
        </w:rPr>
      </w:pPr>
      <w:r w:rsidRPr="00CD12AC">
        <w:rPr>
          <w:sz w:val="26"/>
          <w:szCs w:val="26"/>
        </w:rPr>
        <w:t xml:space="preserve">1. </w:t>
      </w:r>
      <w:proofErr w:type="gramStart"/>
      <w:r w:rsidRPr="00CD12AC">
        <w:rPr>
          <w:sz w:val="26"/>
          <w:szCs w:val="26"/>
        </w:rPr>
        <w:t>Установить размер платы за содержание и ремонт жилого помещения для нанимателей жилых помещений по договорам найма жилых помещений государственного жилищного фонда Министерства обороны Российской Федерации, расположенного на территории Новолесновского сельского поселения, в том числе специализированных жилых помещений, по адресу: с. Южные Коряки, Елизовского района, Камчатского края:</w:t>
      </w:r>
      <w:proofErr w:type="gramEnd"/>
    </w:p>
    <w:p w14:paraId="02C2CFAA" w14:textId="05770405" w:rsidR="00923F89" w:rsidRPr="00CD12AC" w:rsidRDefault="00916918" w:rsidP="00015500">
      <w:pPr>
        <w:pStyle w:val="20"/>
        <w:shd w:val="clear" w:color="auto" w:fill="auto"/>
        <w:spacing w:line="322" w:lineRule="exact"/>
        <w:ind w:right="3200" w:firstLine="709"/>
        <w:rPr>
          <w:sz w:val="26"/>
          <w:szCs w:val="26"/>
        </w:rPr>
      </w:pPr>
      <w:r w:rsidRPr="00CD12AC">
        <w:rPr>
          <w:sz w:val="26"/>
          <w:szCs w:val="26"/>
        </w:rPr>
        <w:t xml:space="preserve">-ул. </w:t>
      </w:r>
      <w:proofErr w:type="gramStart"/>
      <w:r w:rsidRPr="00CD12AC">
        <w:rPr>
          <w:sz w:val="26"/>
          <w:szCs w:val="26"/>
        </w:rPr>
        <w:t>Шоссейная</w:t>
      </w:r>
      <w:proofErr w:type="gramEnd"/>
      <w:r w:rsidRPr="00CD12AC">
        <w:rPr>
          <w:sz w:val="26"/>
          <w:szCs w:val="26"/>
        </w:rPr>
        <w:t xml:space="preserve">, д. 9 согласно приложению </w:t>
      </w:r>
      <w:r w:rsidR="004E0EBF">
        <w:rPr>
          <w:sz w:val="26"/>
          <w:szCs w:val="26"/>
        </w:rPr>
        <w:t>1</w:t>
      </w:r>
      <w:r w:rsidRPr="00CD12AC">
        <w:rPr>
          <w:sz w:val="26"/>
          <w:szCs w:val="26"/>
        </w:rPr>
        <w:t>;</w:t>
      </w:r>
    </w:p>
    <w:p w14:paraId="06A556B9" w14:textId="1122A90D" w:rsidR="00CD12AC" w:rsidRDefault="00916918" w:rsidP="00015500">
      <w:pPr>
        <w:pStyle w:val="20"/>
        <w:shd w:val="clear" w:color="auto" w:fill="auto"/>
        <w:spacing w:line="322" w:lineRule="exact"/>
        <w:ind w:firstLine="709"/>
        <w:jc w:val="both"/>
        <w:rPr>
          <w:sz w:val="26"/>
          <w:szCs w:val="26"/>
        </w:rPr>
      </w:pPr>
      <w:r w:rsidRPr="00CD12AC">
        <w:rPr>
          <w:sz w:val="26"/>
          <w:szCs w:val="26"/>
        </w:rPr>
        <w:t xml:space="preserve">-ул. </w:t>
      </w:r>
      <w:proofErr w:type="gramStart"/>
      <w:r w:rsidRPr="00CD12AC">
        <w:rPr>
          <w:sz w:val="26"/>
          <w:szCs w:val="26"/>
        </w:rPr>
        <w:t>Шоссейная</w:t>
      </w:r>
      <w:proofErr w:type="gramEnd"/>
      <w:r w:rsidRPr="00CD12AC">
        <w:rPr>
          <w:sz w:val="26"/>
          <w:szCs w:val="26"/>
        </w:rPr>
        <w:t xml:space="preserve">, д. 10 согласно приложению </w:t>
      </w:r>
      <w:r w:rsidR="004E0EBF">
        <w:rPr>
          <w:sz w:val="26"/>
          <w:szCs w:val="26"/>
        </w:rPr>
        <w:t>2</w:t>
      </w:r>
      <w:r w:rsidRPr="00CD12AC">
        <w:rPr>
          <w:sz w:val="26"/>
          <w:szCs w:val="26"/>
        </w:rPr>
        <w:t>;</w:t>
      </w:r>
    </w:p>
    <w:p w14:paraId="0FFCAB65" w14:textId="4139B057" w:rsidR="00923F89" w:rsidRDefault="00916918" w:rsidP="00015500">
      <w:pPr>
        <w:pStyle w:val="20"/>
        <w:shd w:val="clear" w:color="auto" w:fill="auto"/>
        <w:spacing w:after="240" w:line="322" w:lineRule="exact"/>
        <w:ind w:firstLine="709"/>
        <w:jc w:val="both"/>
        <w:rPr>
          <w:sz w:val="26"/>
          <w:szCs w:val="26"/>
        </w:rPr>
      </w:pPr>
      <w:r w:rsidRPr="00CD12AC">
        <w:rPr>
          <w:sz w:val="26"/>
          <w:szCs w:val="26"/>
        </w:rPr>
        <w:t>2. Настоящее постановление вступает в силу после дня его официального обнародования и распространяется на правовые отношения, возникшие с 01 января 202</w:t>
      </w:r>
      <w:r w:rsidR="004E0EBF">
        <w:rPr>
          <w:sz w:val="26"/>
          <w:szCs w:val="26"/>
        </w:rPr>
        <w:t>2</w:t>
      </w:r>
      <w:r w:rsidRPr="00CD12AC">
        <w:rPr>
          <w:sz w:val="26"/>
          <w:szCs w:val="26"/>
        </w:rPr>
        <w:t xml:space="preserve"> года.</w:t>
      </w:r>
    </w:p>
    <w:p w14:paraId="1DA30CCD" w14:textId="2137282D" w:rsidR="00015500" w:rsidRPr="00015500" w:rsidRDefault="004E0EBF" w:rsidP="00015500">
      <w:pPr>
        <w:pStyle w:val="a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15500" w:rsidRPr="0001550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15500" w:rsidRPr="00015500">
        <w:rPr>
          <w:rFonts w:ascii="Times New Roman" w:hAnsi="Times New Roman" w:cs="Times New Roman"/>
          <w:sz w:val="26"/>
          <w:szCs w:val="26"/>
        </w:rPr>
        <w:t xml:space="preserve"> администрации Новолесновского</w:t>
      </w:r>
    </w:p>
    <w:p w14:paraId="6F1DD7BB" w14:textId="28DB8858" w:rsidR="00015500" w:rsidRDefault="00015500" w:rsidP="00015500">
      <w:pPr>
        <w:pStyle w:val="ae"/>
        <w:rPr>
          <w:rFonts w:ascii="Times New Roman" w:hAnsi="Times New Roman" w:cs="Times New Roman"/>
          <w:sz w:val="26"/>
          <w:szCs w:val="26"/>
        </w:rPr>
      </w:pPr>
      <w:r w:rsidRPr="00015500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015500">
        <w:rPr>
          <w:rFonts w:ascii="Times New Roman" w:hAnsi="Times New Roman" w:cs="Times New Roman"/>
          <w:sz w:val="26"/>
          <w:szCs w:val="26"/>
        </w:rPr>
        <w:t>Н.А. Беляева</w:t>
      </w:r>
    </w:p>
    <w:p w14:paraId="090A4FDE" w14:textId="77777777" w:rsidR="00A90ACD" w:rsidRPr="00015500" w:rsidRDefault="00A90ACD" w:rsidP="00015500">
      <w:pPr>
        <w:pStyle w:val="ae"/>
        <w:rPr>
          <w:rFonts w:ascii="Times New Roman" w:hAnsi="Times New Roman" w:cs="Times New Roman"/>
          <w:sz w:val="26"/>
          <w:szCs w:val="26"/>
        </w:rPr>
      </w:pPr>
    </w:p>
    <w:p w14:paraId="0360D334" w14:textId="3A6FBF9B" w:rsidR="001B736B" w:rsidRDefault="001B736B">
      <w:pPr>
        <w:pStyle w:val="20"/>
        <w:shd w:val="clear" w:color="auto" w:fill="auto"/>
        <w:spacing w:line="322" w:lineRule="exact"/>
        <w:rPr>
          <w:sz w:val="26"/>
          <w:szCs w:val="26"/>
        </w:rPr>
      </w:pPr>
    </w:p>
    <w:p w14:paraId="76661E07" w14:textId="77777777" w:rsidR="00923F89" w:rsidRDefault="00923F89">
      <w:pPr>
        <w:framePr w:w="9365" w:wrap="notBeside" w:vAnchor="text" w:hAnchor="text" w:xAlign="center" w:y="1"/>
        <w:rPr>
          <w:sz w:val="2"/>
          <w:szCs w:val="2"/>
        </w:rPr>
      </w:pPr>
    </w:p>
    <w:p w14:paraId="5C0D0882" w14:textId="77777777" w:rsidR="004E0EBF" w:rsidRDefault="004E0EBF">
      <w:pPr>
        <w:framePr w:w="9365" w:wrap="notBeside" w:vAnchor="text" w:hAnchor="text" w:xAlign="center" w:y="1"/>
        <w:rPr>
          <w:sz w:val="2"/>
          <w:szCs w:val="2"/>
        </w:rPr>
      </w:pPr>
    </w:p>
    <w:p w14:paraId="7B0C4BF9" w14:textId="77777777" w:rsidR="004E0EBF" w:rsidRDefault="004E0EBF">
      <w:pPr>
        <w:framePr w:w="9365" w:wrap="notBeside" w:vAnchor="text" w:hAnchor="text" w:xAlign="center" w:y="1"/>
        <w:rPr>
          <w:sz w:val="2"/>
          <w:szCs w:val="2"/>
        </w:rPr>
      </w:pPr>
    </w:p>
    <w:p w14:paraId="21CB8D1D" w14:textId="77777777" w:rsidR="004E0EBF" w:rsidRDefault="004E0EBF">
      <w:pPr>
        <w:framePr w:w="9365" w:wrap="notBeside" w:vAnchor="text" w:hAnchor="text" w:xAlign="center" w:y="1"/>
        <w:rPr>
          <w:sz w:val="2"/>
          <w:szCs w:val="2"/>
        </w:rPr>
      </w:pPr>
    </w:p>
    <w:p w14:paraId="3BA19A8E" w14:textId="197054CD" w:rsidR="001B736B" w:rsidRDefault="001B736B">
      <w:pPr>
        <w:rPr>
          <w:sz w:val="2"/>
          <w:szCs w:val="2"/>
        </w:rPr>
      </w:pPr>
    </w:p>
    <w:p w14:paraId="0DE04F91" w14:textId="7159238C" w:rsidR="001B736B" w:rsidRDefault="001B736B">
      <w:pPr>
        <w:rPr>
          <w:sz w:val="2"/>
          <w:szCs w:val="2"/>
        </w:rPr>
      </w:pPr>
    </w:p>
    <w:p w14:paraId="03B5A2B5" w14:textId="6A2F9C25" w:rsidR="001B736B" w:rsidRDefault="001B736B">
      <w:pPr>
        <w:rPr>
          <w:sz w:val="2"/>
          <w:szCs w:val="2"/>
        </w:rPr>
      </w:pPr>
    </w:p>
    <w:p w14:paraId="3F861F98" w14:textId="1776D021" w:rsidR="001B736B" w:rsidRDefault="001B736B">
      <w:pPr>
        <w:rPr>
          <w:sz w:val="2"/>
          <w:szCs w:val="2"/>
        </w:rPr>
      </w:pPr>
    </w:p>
    <w:p w14:paraId="441B4786" w14:textId="6593A8BC" w:rsidR="001B736B" w:rsidRDefault="001B736B">
      <w:pPr>
        <w:rPr>
          <w:sz w:val="2"/>
          <w:szCs w:val="2"/>
        </w:rPr>
      </w:pPr>
    </w:p>
    <w:p w14:paraId="6CBD11F4" w14:textId="2C66BFCB" w:rsidR="001B736B" w:rsidRDefault="001B736B">
      <w:pPr>
        <w:rPr>
          <w:sz w:val="2"/>
          <w:szCs w:val="2"/>
        </w:rPr>
      </w:pPr>
    </w:p>
    <w:p w14:paraId="7CD895DA" w14:textId="1BF9B47F" w:rsidR="001B736B" w:rsidRDefault="001B736B">
      <w:pPr>
        <w:rPr>
          <w:sz w:val="2"/>
          <w:szCs w:val="2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</w:tblGrid>
      <w:tr w:rsidR="001B736B" w14:paraId="3764D778" w14:textId="77777777" w:rsidTr="00384F63">
        <w:trPr>
          <w:trHeight w:val="1025"/>
          <w:jc w:val="right"/>
        </w:trPr>
        <w:tc>
          <w:tcPr>
            <w:tcW w:w="4513" w:type="dxa"/>
          </w:tcPr>
          <w:p w14:paraId="3564D2BD" w14:textId="77777777" w:rsidR="004E0EBF" w:rsidRDefault="004E0EBF" w:rsidP="00384F63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</w:p>
          <w:p w14:paraId="77F55CB9" w14:textId="77777777" w:rsidR="004E0EBF" w:rsidRDefault="004E0EBF" w:rsidP="00384F63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</w:p>
          <w:p w14:paraId="1AF30AAA" w14:textId="77777777" w:rsidR="004E0EBF" w:rsidRDefault="004E0EBF" w:rsidP="00384F63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</w:p>
          <w:p w14:paraId="78ECCD22" w14:textId="77777777" w:rsidR="004E0EBF" w:rsidRDefault="004E0EBF" w:rsidP="00384F63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</w:p>
          <w:p w14:paraId="2F868617" w14:textId="77777777" w:rsidR="004E0EBF" w:rsidRDefault="004E0EBF" w:rsidP="00384F63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</w:p>
          <w:p w14:paraId="4963D031" w14:textId="63A2AB2B" w:rsidR="006A363C" w:rsidRDefault="001B736B" w:rsidP="00384F63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</w:t>
            </w:r>
            <w:r w:rsidR="004E0EB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к постановлению администрации Новолесновского сельского поселения от </w:t>
            </w:r>
            <w:r w:rsidR="00A34588">
              <w:rPr>
                <w:sz w:val="26"/>
                <w:szCs w:val="26"/>
              </w:rPr>
              <w:t>24.01</w:t>
            </w:r>
            <w:r w:rsidR="006A363C">
              <w:rPr>
                <w:sz w:val="26"/>
                <w:szCs w:val="26"/>
              </w:rPr>
              <w:t>.202</w:t>
            </w:r>
            <w:r w:rsidR="00A34588">
              <w:rPr>
                <w:sz w:val="26"/>
                <w:szCs w:val="26"/>
              </w:rPr>
              <w:t>2</w:t>
            </w:r>
          </w:p>
          <w:p w14:paraId="0ACEB790" w14:textId="38116D55" w:rsidR="001B736B" w:rsidRDefault="001B736B" w:rsidP="00A34588">
            <w:pPr>
              <w:pStyle w:val="20"/>
              <w:shd w:val="clear" w:color="auto" w:fill="auto"/>
              <w:spacing w:line="322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6A363C">
              <w:rPr>
                <w:sz w:val="26"/>
                <w:szCs w:val="26"/>
              </w:rPr>
              <w:t xml:space="preserve"> </w:t>
            </w:r>
            <w:r w:rsidR="00A34588">
              <w:rPr>
                <w:sz w:val="26"/>
                <w:szCs w:val="26"/>
              </w:rPr>
              <w:t>6</w:t>
            </w:r>
          </w:p>
        </w:tc>
      </w:tr>
    </w:tbl>
    <w:p w14:paraId="558E3FFB" w14:textId="4D3963D6" w:rsidR="001B736B" w:rsidRDefault="001B736B">
      <w:pPr>
        <w:rPr>
          <w:sz w:val="2"/>
          <w:szCs w:val="2"/>
        </w:rPr>
      </w:pPr>
    </w:p>
    <w:p w14:paraId="2DB7F8E9" w14:textId="05D4D944" w:rsidR="001B736B" w:rsidRDefault="001B736B">
      <w:pPr>
        <w:rPr>
          <w:sz w:val="2"/>
          <w:szCs w:val="2"/>
        </w:rPr>
      </w:pPr>
    </w:p>
    <w:p w14:paraId="519FB847" w14:textId="776D6CEE" w:rsidR="001B736B" w:rsidRDefault="001B736B">
      <w:pPr>
        <w:rPr>
          <w:sz w:val="2"/>
          <w:szCs w:val="2"/>
        </w:rPr>
      </w:pPr>
    </w:p>
    <w:p w14:paraId="3BF8F14E" w14:textId="584E0724" w:rsidR="001B736B" w:rsidRDefault="001B736B">
      <w:pPr>
        <w:rPr>
          <w:sz w:val="2"/>
          <w:szCs w:val="2"/>
        </w:rPr>
      </w:pPr>
    </w:p>
    <w:p w14:paraId="4474C6B2" w14:textId="4EF7739A" w:rsidR="001B736B" w:rsidRDefault="001B736B">
      <w:pPr>
        <w:rPr>
          <w:sz w:val="2"/>
          <w:szCs w:val="2"/>
        </w:rPr>
      </w:pPr>
    </w:p>
    <w:p w14:paraId="061ACC17" w14:textId="4D144C78" w:rsidR="001B736B" w:rsidRDefault="001B736B">
      <w:pPr>
        <w:rPr>
          <w:sz w:val="2"/>
          <w:szCs w:val="2"/>
        </w:rPr>
      </w:pPr>
    </w:p>
    <w:p w14:paraId="1EC687B0" w14:textId="41503A96" w:rsidR="001B736B" w:rsidRDefault="001B736B">
      <w:pPr>
        <w:rPr>
          <w:sz w:val="2"/>
          <w:szCs w:val="2"/>
        </w:rPr>
      </w:pPr>
    </w:p>
    <w:p w14:paraId="3DE4698E" w14:textId="7EB236FC" w:rsidR="001B736B" w:rsidRDefault="001B736B">
      <w:pPr>
        <w:rPr>
          <w:sz w:val="2"/>
          <w:szCs w:val="2"/>
        </w:rPr>
      </w:pPr>
    </w:p>
    <w:p w14:paraId="15F46FEA" w14:textId="5D761BFA" w:rsidR="001B736B" w:rsidRDefault="001B736B">
      <w:pPr>
        <w:rPr>
          <w:sz w:val="2"/>
          <w:szCs w:val="2"/>
        </w:rPr>
      </w:pPr>
    </w:p>
    <w:p w14:paraId="171C39F6" w14:textId="30E85AAD" w:rsidR="001B736B" w:rsidRDefault="001B736B">
      <w:pPr>
        <w:rPr>
          <w:sz w:val="2"/>
          <w:szCs w:val="2"/>
        </w:rPr>
      </w:pPr>
    </w:p>
    <w:p w14:paraId="5CEB5D30" w14:textId="4C62D912" w:rsidR="001B736B" w:rsidRDefault="001B736B">
      <w:pPr>
        <w:rPr>
          <w:sz w:val="2"/>
          <w:szCs w:val="2"/>
        </w:rPr>
      </w:pPr>
    </w:p>
    <w:p w14:paraId="072E7131" w14:textId="1BB91CA0" w:rsidR="001B736B" w:rsidRDefault="001B736B">
      <w:pPr>
        <w:rPr>
          <w:sz w:val="2"/>
          <w:szCs w:val="2"/>
        </w:rPr>
      </w:pPr>
    </w:p>
    <w:p w14:paraId="278BE5F7" w14:textId="3D020547" w:rsidR="001B736B" w:rsidRDefault="001B736B">
      <w:pPr>
        <w:rPr>
          <w:sz w:val="2"/>
          <w:szCs w:val="2"/>
        </w:rPr>
      </w:pPr>
    </w:p>
    <w:p w14:paraId="119158C0" w14:textId="10067D11" w:rsidR="001B736B" w:rsidRDefault="001B736B">
      <w:pPr>
        <w:rPr>
          <w:sz w:val="2"/>
          <w:szCs w:val="2"/>
        </w:rPr>
      </w:pPr>
    </w:p>
    <w:p w14:paraId="63F8BB4F" w14:textId="5836A023" w:rsidR="001B736B" w:rsidRDefault="001B736B">
      <w:pPr>
        <w:rPr>
          <w:sz w:val="2"/>
          <w:szCs w:val="2"/>
        </w:rPr>
      </w:pPr>
    </w:p>
    <w:p w14:paraId="42AA41C5" w14:textId="18AA015A" w:rsidR="001B736B" w:rsidRDefault="001B736B">
      <w:pPr>
        <w:rPr>
          <w:sz w:val="2"/>
          <w:szCs w:val="2"/>
        </w:rPr>
      </w:pPr>
    </w:p>
    <w:p w14:paraId="4D02AAEB" w14:textId="7A63CF50" w:rsidR="001B736B" w:rsidRDefault="001B736B">
      <w:pPr>
        <w:rPr>
          <w:sz w:val="2"/>
          <w:szCs w:val="2"/>
        </w:rPr>
      </w:pPr>
    </w:p>
    <w:p w14:paraId="62151703" w14:textId="5E20BE1B" w:rsidR="001B736B" w:rsidRDefault="001B736B">
      <w:pPr>
        <w:rPr>
          <w:sz w:val="2"/>
          <w:szCs w:val="2"/>
        </w:rPr>
      </w:pPr>
    </w:p>
    <w:p w14:paraId="292A00DB" w14:textId="4B6F8C60" w:rsidR="001B736B" w:rsidRDefault="001B736B">
      <w:pPr>
        <w:rPr>
          <w:sz w:val="2"/>
          <w:szCs w:val="2"/>
        </w:rPr>
      </w:pPr>
    </w:p>
    <w:p w14:paraId="11692F45" w14:textId="0B472F3B" w:rsidR="001B736B" w:rsidRDefault="001B736B">
      <w:pPr>
        <w:rPr>
          <w:sz w:val="2"/>
          <w:szCs w:val="2"/>
        </w:rPr>
      </w:pPr>
    </w:p>
    <w:p w14:paraId="44EB90A6" w14:textId="1C18FC36" w:rsidR="001B736B" w:rsidRDefault="001B736B">
      <w:pPr>
        <w:rPr>
          <w:sz w:val="2"/>
          <w:szCs w:val="2"/>
        </w:rPr>
      </w:pPr>
    </w:p>
    <w:p w14:paraId="0590572C" w14:textId="0D6CE544" w:rsidR="001B736B" w:rsidRDefault="001B736B">
      <w:pPr>
        <w:rPr>
          <w:sz w:val="2"/>
          <w:szCs w:val="2"/>
        </w:rPr>
      </w:pPr>
    </w:p>
    <w:p w14:paraId="25A4109C" w14:textId="221DFF46" w:rsidR="001B736B" w:rsidRDefault="001B736B">
      <w:pPr>
        <w:rPr>
          <w:sz w:val="2"/>
          <w:szCs w:val="2"/>
        </w:rPr>
      </w:pPr>
    </w:p>
    <w:p w14:paraId="73D6E8A8" w14:textId="16A87922" w:rsidR="001B736B" w:rsidRDefault="001B736B">
      <w:pPr>
        <w:rPr>
          <w:sz w:val="2"/>
          <w:szCs w:val="2"/>
        </w:rPr>
      </w:pPr>
    </w:p>
    <w:p w14:paraId="583BC9D1" w14:textId="08BA472C" w:rsidR="001B736B" w:rsidRDefault="001B736B">
      <w:pPr>
        <w:rPr>
          <w:sz w:val="2"/>
          <w:szCs w:val="2"/>
        </w:rPr>
      </w:pPr>
    </w:p>
    <w:p w14:paraId="7791A17D" w14:textId="170FB047" w:rsidR="001B736B" w:rsidRDefault="001B736B">
      <w:pPr>
        <w:rPr>
          <w:sz w:val="2"/>
          <w:szCs w:val="2"/>
        </w:rPr>
      </w:pPr>
    </w:p>
    <w:p w14:paraId="2F2056AE" w14:textId="06AA0BCF" w:rsidR="001B736B" w:rsidRDefault="001B736B">
      <w:pPr>
        <w:rPr>
          <w:sz w:val="2"/>
          <w:szCs w:val="2"/>
        </w:rPr>
      </w:pPr>
    </w:p>
    <w:p w14:paraId="4493B953" w14:textId="723976AC" w:rsidR="001B736B" w:rsidRDefault="001B736B">
      <w:pPr>
        <w:rPr>
          <w:sz w:val="2"/>
          <w:szCs w:val="2"/>
        </w:rPr>
      </w:pPr>
    </w:p>
    <w:p w14:paraId="218A964D" w14:textId="5CB4DE83" w:rsidR="001B736B" w:rsidRDefault="001B736B">
      <w:pPr>
        <w:rPr>
          <w:sz w:val="2"/>
          <w:szCs w:val="2"/>
        </w:rPr>
      </w:pPr>
    </w:p>
    <w:p w14:paraId="21C93FED" w14:textId="40A635FF" w:rsidR="001B736B" w:rsidRDefault="001B736B">
      <w:pPr>
        <w:rPr>
          <w:sz w:val="2"/>
          <w:szCs w:val="2"/>
        </w:rPr>
      </w:pPr>
    </w:p>
    <w:p w14:paraId="43725BBE" w14:textId="15365547" w:rsidR="001B736B" w:rsidRDefault="001B736B">
      <w:pPr>
        <w:rPr>
          <w:sz w:val="2"/>
          <w:szCs w:val="2"/>
        </w:rPr>
      </w:pPr>
    </w:p>
    <w:p w14:paraId="607242AF" w14:textId="1A750EC4" w:rsidR="001B736B" w:rsidRDefault="001B736B">
      <w:pPr>
        <w:rPr>
          <w:sz w:val="2"/>
          <w:szCs w:val="2"/>
        </w:rPr>
      </w:pPr>
    </w:p>
    <w:p w14:paraId="5E993ED5" w14:textId="0B17471C" w:rsidR="001B736B" w:rsidRPr="00384F63" w:rsidRDefault="001B736B" w:rsidP="00384F63">
      <w:pPr>
        <w:pStyle w:val="a5"/>
        <w:shd w:val="clear" w:color="auto" w:fill="auto"/>
        <w:spacing w:line="240" w:lineRule="auto"/>
        <w:jc w:val="center"/>
        <w:rPr>
          <w:rStyle w:val="a6"/>
          <w:b/>
          <w:bCs/>
          <w:sz w:val="26"/>
          <w:szCs w:val="26"/>
        </w:rPr>
      </w:pPr>
      <w:r w:rsidRPr="00384F63">
        <w:rPr>
          <w:rStyle w:val="a6"/>
          <w:b/>
          <w:bCs/>
          <w:sz w:val="26"/>
          <w:szCs w:val="26"/>
        </w:rPr>
        <w:t>Перечень обязательных работ (услуг), их периодичность, стоимость по содержанию и</w:t>
      </w:r>
      <w:r w:rsidR="00384F63">
        <w:rPr>
          <w:sz w:val="26"/>
          <w:szCs w:val="26"/>
        </w:rPr>
        <w:t xml:space="preserve"> </w:t>
      </w:r>
      <w:r w:rsidRPr="00384F63">
        <w:rPr>
          <w:rStyle w:val="a6"/>
          <w:b/>
          <w:bCs/>
          <w:sz w:val="26"/>
          <w:szCs w:val="26"/>
        </w:rPr>
        <w:t>текущему ремонту общего имущества в многоквартирном доме по адресу: с. Южные</w:t>
      </w:r>
      <w:r w:rsidR="00384F63">
        <w:rPr>
          <w:sz w:val="26"/>
          <w:szCs w:val="26"/>
        </w:rPr>
        <w:t xml:space="preserve"> </w:t>
      </w:r>
      <w:r w:rsidRPr="00384F63">
        <w:rPr>
          <w:rStyle w:val="a6"/>
          <w:b/>
          <w:bCs/>
          <w:sz w:val="26"/>
          <w:szCs w:val="26"/>
        </w:rPr>
        <w:t>Коряки, Елизовского района, Камчатского края, ул. Шоссейная,9.</w:t>
      </w:r>
    </w:p>
    <w:p w14:paraId="380C4D8B" w14:textId="77777777" w:rsidR="001B736B" w:rsidRDefault="001B736B" w:rsidP="001B736B">
      <w:pPr>
        <w:pStyle w:val="a5"/>
        <w:shd w:val="clear" w:color="auto" w:fill="auto"/>
        <w:spacing w:line="240" w:lineRule="auto"/>
        <w:rPr>
          <w:rStyle w:val="a6"/>
          <w:b/>
          <w:bCs/>
        </w:rPr>
      </w:pPr>
    </w:p>
    <w:p w14:paraId="17C42ADB" w14:textId="5BACC922" w:rsidR="001B736B" w:rsidRDefault="001B736B">
      <w:pPr>
        <w:rPr>
          <w:sz w:val="2"/>
          <w:szCs w:val="2"/>
        </w:rPr>
      </w:pPr>
    </w:p>
    <w:p w14:paraId="0EACF253" w14:textId="1BD90CE2" w:rsidR="001B736B" w:rsidRDefault="001B736B">
      <w:pPr>
        <w:rPr>
          <w:sz w:val="2"/>
          <w:szCs w:val="2"/>
        </w:rPr>
      </w:pPr>
    </w:p>
    <w:p w14:paraId="70CFEC73" w14:textId="73AEFA60" w:rsidR="001B736B" w:rsidRDefault="001B736B">
      <w:pPr>
        <w:rPr>
          <w:sz w:val="2"/>
          <w:szCs w:val="2"/>
        </w:rPr>
      </w:pPr>
    </w:p>
    <w:p w14:paraId="1AC825CB" w14:textId="0B5EAC66" w:rsidR="001B736B" w:rsidRDefault="001B736B">
      <w:pPr>
        <w:rPr>
          <w:sz w:val="2"/>
          <w:szCs w:val="2"/>
        </w:rPr>
      </w:pPr>
    </w:p>
    <w:p w14:paraId="4A087BC1" w14:textId="42806584" w:rsidR="001B736B" w:rsidRDefault="001B736B">
      <w:pPr>
        <w:rPr>
          <w:sz w:val="2"/>
          <w:szCs w:val="2"/>
        </w:rPr>
      </w:pPr>
    </w:p>
    <w:tbl>
      <w:tblPr>
        <w:tblpPr w:leftFromText="180" w:rightFromText="180" w:vertAnchor="text" w:horzAnchor="margin" w:tblpY="8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680"/>
        <w:gridCol w:w="2179"/>
        <w:gridCol w:w="2069"/>
      </w:tblGrid>
      <w:tr w:rsidR="001B736B" w:rsidRPr="001B736B" w14:paraId="6AB88CFE" w14:textId="77777777" w:rsidTr="004604D9">
        <w:trPr>
          <w:trHeight w:hRule="exact" w:val="86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25FAB" w14:textId="77777777" w:rsidR="001B736B" w:rsidRPr="001B736B" w:rsidRDefault="001B736B" w:rsidP="001B736B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CF744" w14:textId="77777777" w:rsidR="001B736B" w:rsidRPr="001B736B" w:rsidRDefault="001B736B" w:rsidP="001B736B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Наименование услуг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6C4DE" w14:textId="77777777" w:rsidR="001B736B" w:rsidRPr="001B736B" w:rsidRDefault="001B736B" w:rsidP="001B736B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Периодичност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56682" w14:textId="77777777" w:rsidR="001B736B" w:rsidRDefault="001B736B" w:rsidP="004604D9">
            <w:pPr>
              <w:spacing w:line="250" w:lineRule="exact"/>
              <w:jc w:val="both"/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 xml:space="preserve">Стоимость на 1 </w:t>
            </w:r>
            <w:proofErr w:type="spellStart"/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кв</w:t>
            </w:r>
            <w:proofErr w:type="gramStart"/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.м</w:t>
            </w:r>
            <w:proofErr w:type="spellEnd"/>
            <w:proofErr w:type="gramEnd"/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 xml:space="preserve"> общей площади (рублей в месяц)</w:t>
            </w:r>
          </w:p>
          <w:p w14:paraId="673B5854" w14:textId="5D9A5F43" w:rsidR="00384F63" w:rsidRPr="001B736B" w:rsidRDefault="00384F63" w:rsidP="001B736B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B736B" w:rsidRPr="001B736B" w14:paraId="0D0EEFDC" w14:textId="77777777" w:rsidTr="001B736B">
        <w:trPr>
          <w:trHeight w:hRule="exact" w:val="240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5DD7D" w14:textId="77777777" w:rsidR="001B736B" w:rsidRPr="001B736B" w:rsidRDefault="001B736B" w:rsidP="001B736B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Раздел 1. Содержание и текущий ремонт общего имущества в многоквартирном доме</w:t>
            </w:r>
          </w:p>
        </w:tc>
      </w:tr>
      <w:tr w:rsidR="001B736B" w:rsidRPr="001B736B" w14:paraId="5CF9816E" w14:textId="77777777" w:rsidTr="00026240">
        <w:trPr>
          <w:trHeight w:hRule="exact" w:val="889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149089" w14:textId="1C85DDD8" w:rsidR="001B736B" w:rsidRPr="001B736B" w:rsidRDefault="001B736B" w:rsidP="00026240">
            <w:pPr>
              <w:spacing w:line="235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Подраздел 1.1. </w:t>
            </w:r>
            <w:r w:rsidR="00026240">
              <w:rPr>
                <w:rStyle w:val="29pt"/>
                <w:rFonts w:eastAsia="Microsoft Sans Serif"/>
              </w:rPr>
              <w:t xml:space="preserve"> Работы необходимые для надлежащего содержания несущих конструкци</w:t>
            </w:r>
            <w:proofErr w:type="gramStart"/>
            <w:r w:rsidR="00026240">
              <w:rPr>
                <w:rStyle w:val="29pt"/>
                <w:rFonts w:eastAsia="Microsoft Sans Serif"/>
              </w:rPr>
              <w:t>й(</w:t>
            </w:r>
            <w:proofErr w:type="gramEnd"/>
            <w:r w:rsidR="00026240">
              <w:rPr>
                <w:rStyle w:val="29pt"/>
                <w:rFonts w:eastAsia="Microsoft Sans Serif"/>
              </w:rPr>
              <w:t>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 многоквартирных домов</w:t>
            </w:r>
          </w:p>
        </w:tc>
      </w:tr>
      <w:tr w:rsidR="001B736B" w:rsidRPr="001B736B" w14:paraId="26AEB95E" w14:textId="77777777" w:rsidTr="001B69B5">
        <w:trPr>
          <w:trHeight w:hRule="exact" w:val="114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7327F" w14:textId="77777777" w:rsidR="001B736B" w:rsidRPr="001B736B" w:rsidRDefault="001B736B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934A9" w14:textId="37A1BC07" w:rsidR="001B736B" w:rsidRPr="001B736B" w:rsidRDefault="00026240" w:rsidP="001B69B5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95pt"/>
                <w:rFonts w:eastAsia="Microsoft Sans Serif"/>
              </w:rPr>
              <w:t>Общий осмотр конструктивных элементов здания выполняемых в целях надлежащего содержания фундаментов, стен, перекрытий, фасадов, внутренней отделки, лестниц, полов помещений, относящихся к общему имуществу в многоквартирном дом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6216C" w14:textId="16A90997" w:rsidR="001B736B" w:rsidRPr="001B736B" w:rsidRDefault="00026240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1B736B"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 xml:space="preserve"> раза в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CE088" w14:textId="5A09E3A3" w:rsidR="001B736B" w:rsidRPr="001B736B" w:rsidRDefault="00026240" w:rsidP="00FB3617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2,</w:t>
            </w:r>
            <w:r w:rsidR="00FB3617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63</w:t>
            </w:r>
          </w:p>
        </w:tc>
      </w:tr>
      <w:tr w:rsidR="001B736B" w:rsidRPr="001B736B" w14:paraId="220BDA17" w14:textId="77777777" w:rsidTr="001B69B5">
        <w:trPr>
          <w:trHeight w:hRule="exact" w:val="7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A1DA6" w14:textId="77777777" w:rsidR="001B736B" w:rsidRPr="001B736B" w:rsidRDefault="001B736B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201C41" w14:textId="77777777" w:rsidR="001B736B" w:rsidRPr="001B736B" w:rsidRDefault="001B736B" w:rsidP="001B69B5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8D73D" w14:textId="77777777" w:rsidR="001B736B" w:rsidRPr="001B736B" w:rsidRDefault="001B736B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 раз в меся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5E8AB" w14:textId="5B13958B" w:rsidR="001B736B" w:rsidRPr="001B736B" w:rsidRDefault="00026240" w:rsidP="00FB3617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0,0</w:t>
            </w:r>
            <w:r w:rsidR="00FB3617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5</w:t>
            </w:r>
          </w:p>
        </w:tc>
      </w:tr>
      <w:tr w:rsidR="001B736B" w:rsidRPr="001B736B" w14:paraId="06055ECA" w14:textId="77777777" w:rsidTr="001B69B5">
        <w:trPr>
          <w:trHeight w:hRule="exact" w:val="12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DA5D0" w14:textId="18F7449C" w:rsidR="001B736B" w:rsidRPr="00C062AF" w:rsidRDefault="00C062AF" w:rsidP="001B69B5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062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 w:eastAsia="en-US" w:bidi="en-US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F16B2" w14:textId="011647D6" w:rsidR="001B736B" w:rsidRPr="001B736B" w:rsidRDefault="00026240" w:rsidP="001B69B5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95pt"/>
                <w:rFonts w:eastAsia="Microsoft Sans Serif"/>
              </w:rPr>
              <w:t>Проверка состояния помещений подвалов, входов в подвалы и приямков, принятие мер, исключающих подтопления, захламление, загрязнение и заграждение таких помещений, а также мер, обеспечивающих их вентиляци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068780" w14:textId="77777777" w:rsidR="001B736B" w:rsidRPr="001B736B" w:rsidRDefault="001B736B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 раз в меся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89155C" w14:textId="18544A60" w:rsidR="001B736B" w:rsidRPr="001B736B" w:rsidRDefault="00026240" w:rsidP="00FB3617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0,1</w:t>
            </w:r>
            <w:r w:rsidR="00FB3617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0</w:t>
            </w:r>
          </w:p>
        </w:tc>
      </w:tr>
      <w:tr w:rsidR="001B736B" w:rsidRPr="001B736B" w14:paraId="544FDFE9" w14:textId="77777777" w:rsidTr="001B69B5">
        <w:trPr>
          <w:trHeight w:hRule="exact" w:val="7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2223C" w14:textId="77777777" w:rsidR="001B736B" w:rsidRPr="001B736B" w:rsidRDefault="001B736B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809C7" w14:textId="77777777" w:rsidR="001B736B" w:rsidRPr="001B736B" w:rsidRDefault="001B736B" w:rsidP="001B69B5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Контроль за</w:t>
            </w:r>
            <w:proofErr w:type="gramEnd"/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 xml:space="preserve"> состоянием дверей подвалов и технических помещений, запорных устройств на них. Устранение выявленных неисправносте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BD0B1" w14:textId="77777777" w:rsidR="001B736B" w:rsidRPr="001B736B" w:rsidRDefault="001B736B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 раз в меся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1CF06" w14:textId="545531F9" w:rsidR="001B736B" w:rsidRPr="001B736B" w:rsidRDefault="00026240" w:rsidP="00FB3617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0,</w:t>
            </w:r>
            <w:r w:rsidR="00FB3617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5</w:t>
            </w:r>
          </w:p>
        </w:tc>
      </w:tr>
      <w:tr w:rsidR="001B736B" w:rsidRPr="001B736B" w14:paraId="7660F77D" w14:textId="77777777" w:rsidTr="001B69B5">
        <w:trPr>
          <w:trHeight w:hRule="exact" w:val="2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DD978" w14:textId="77777777" w:rsidR="001B736B" w:rsidRPr="001B736B" w:rsidRDefault="001B736B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C92AF" w14:textId="77777777" w:rsidR="001B736B" w:rsidRPr="001B736B" w:rsidRDefault="001B736B" w:rsidP="001B69B5">
            <w:pPr>
              <w:spacing w:line="19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Проверка кровли на отсутствие протече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3FEFE" w14:textId="77777777" w:rsidR="001B736B" w:rsidRPr="001B736B" w:rsidRDefault="001B736B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 раз в меся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A31AF" w14:textId="74AB341F" w:rsidR="001B736B" w:rsidRPr="001B736B" w:rsidRDefault="00026240" w:rsidP="00FB3617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0,</w:t>
            </w:r>
            <w:r w:rsidR="00FB3617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4</w:t>
            </w:r>
          </w:p>
        </w:tc>
      </w:tr>
      <w:tr w:rsidR="001B736B" w:rsidRPr="001B736B" w14:paraId="49534D75" w14:textId="77777777" w:rsidTr="001B69B5">
        <w:trPr>
          <w:trHeight w:hRule="exact" w:val="7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5A411" w14:textId="2C6777C6" w:rsidR="001B736B" w:rsidRPr="002A0DC0" w:rsidRDefault="002A0DC0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2A0DC0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41D74" w14:textId="77777777" w:rsidR="001B736B" w:rsidRPr="001B736B" w:rsidRDefault="001B736B" w:rsidP="001B69B5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Проверка кровли и водоотводящих устройств по скоплению мусора, грязи и наледи, препятствующих стоку дождевых и талых во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ADFF4" w14:textId="2FB13294" w:rsidR="001B736B" w:rsidRPr="001B736B" w:rsidRDefault="00026240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 w:rsidR="001B736B"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 xml:space="preserve"> раз в меся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E745F" w14:textId="03DAFC06" w:rsidR="001B736B" w:rsidRPr="001B736B" w:rsidRDefault="00026240" w:rsidP="00FB3617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0,</w:t>
            </w:r>
            <w:r w:rsidR="00FB3617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7</w:t>
            </w:r>
          </w:p>
        </w:tc>
      </w:tr>
      <w:tr w:rsidR="001B736B" w:rsidRPr="001B736B" w14:paraId="7F4E9756" w14:textId="77777777" w:rsidTr="001B69B5">
        <w:trPr>
          <w:trHeight w:hRule="exact" w:val="2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F5F64" w14:textId="51F67CCC" w:rsidR="001B736B" w:rsidRPr="001B736B" w:rsidRDefault="002A0DC0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B49A7" w14:textId="77777777" w:rsidR="001B736B" w:rsidRPr="001B736B" w:rsidRDefault="001B736B" w:rsidP="001B69B5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Очистка кровли от мусора при необходимост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59310" w14:textId="77777777" w:rsidR="001B736B" w:rsidRPr="001B736B" w:rsidRDefault="001B736B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 раз в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37AF57" w14:textId="291F02D8" w:rsidR="001B736B" w:rsidRPr="001B736B" w:rsidRDefault="001B736B" w:rsidP="00FB3617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0,5</w:t>
            </w:r>
            <w:r w:rsidR="00FB3617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7</w:t>
            </w:r>
          </w:p>
        </w:tc>
      </w:tr>
      <w:tr w:rsidR="001B736B" w:rsidRPr="001B736B" w14:paraId="0367CF28" w14:textId="77777777" w:rsidTr="001B69B5">
        <w:trPr>
          <w:trHeight w:hRule="exact" w:val="4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0AC77" w14:textId="476A6EBB" w:rsidR="001B736B" w:rsidRPr="001B736B" w:rsidRDefault="002A0DC0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50C32" w14:textId="77777777" w:rsidR="001B736B" w:rsidRPr="001B736B" w:rsidRDefault="001B736B" w:rsidP="001B69B5">
            <w:pPr>
              <w:spacing w:line="19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Проверка кровли на скопление снега и налед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1D87F" w14:textId="77777777" w:rsidR="001B736B" w:rsidRPr="001B736B" w:rsidRDefault="001B736B" w:rsidP="001B69B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 раз в месяц в период с октября по мар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B3D34" w14:textId="51829A8A" w:rsidR="001B736B" w:rsidRPr="001B736B" w:rsidRDefault="00026240" w:rsidP="00FB3617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0,</w:t>
            </w:r>
            <w:r w:rsidR="00FB3617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09</w:t>
            </w:r>
          </w:p>
        </w:tc>
      </w:tr>
      <w:tr w:rsidR="001B736B" w:rsidRPr="001B736B" w14:paraId="6F3E9637" w14:textId="77777777" w:rsidTr="001B69B5">
        <w:trPr>
          <w:trHeight w:hRule="exact" w:val="4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2EE26" w14:textId="23590D14" w:rsidR="001B736B" w:rsidRPr="001B736B" w:rsidRDefault="002A0DC0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6FF9E" w14:textId="77777777" w:rsidR="001B736B" w:rsidRPr="001B736B" w:rsidRDefault="001B736B" w:rsidP="001B69B5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Очистка кровли от снега и наледи и скалывание сосулек при необходимост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94C1C" w14:textId="33DC93E3" w:rsidR="001B736B" w:rsidRPr="001B736B" w:rsidRDefault="00026240" w:rsidP="001B69B5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 раз</w:t>
            </w:r>
            <w:r w:rsidR="001B736B"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 xml:space="preserve"> в зимний пери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97D74" w14:textId="42874D0B" w:rsidR="001B736B" w:rsidRPr="001B736B" w:rsidRDefault="00FB3617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2,19</w:t>
            </w:r>
          </w:p>
        </w:tc>
      </w:tr>
      <w:tr w:rsidR="001B736B" w:rsidRPr="001B736B" w14:paraId="05B7D903" w14:textId="77777777" w:rsidTr="001B69B5">
        <w:trPr>
          <w:trHeight w:hRule="exact" w:val="119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5BC55" w14:textId="62D42787" w:rsidR="001B736B" w:rsidRPr="001B736B" w:rsidRDefault="002A0DC0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6E891" w14:textId="118795DC" w:rsidR="001B736B" w:rsidRPr="001B736B" w:rsidRDefault="00026240" w:rsidP="001B69B5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295pt"/>
                <w:rFonts w:eastAsia="Microsoft Sans Serif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К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4B46E" w14:textId="77777777" w:rsidR="001B736B" w:rsidRPr="001B736B" w:rsidRDefault="001B736B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 раз в меся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AAAD1" w14:textId="280BB0C4" w:rsidR="001B736B" w:rsidRPr="001B736B" w:rsidRDefault="00026240" w:rsidP="00FB3617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0,</w:t>
            </w:r>
            <w:r w:rsidR="00FB3617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01</w:t>
            </w:r>
          </w:p>
        </w:tc>
      </w:tr>
      <w:tr w:rsidR="001B736B" w:rsidRPr="001B736B" w14:paraId="43D09E60" w14:textId="77777777" w:rsidTr="001B69B5">
        <w:trPr>
          <w:trHeight w:hRule="exact" w:val="4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D0DB2" w14:textId="538DC2A8" w:rsidR="001B736B" w:rsidRPr="001B736B" w:rsidRDefault="002A0DC0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35C0E" w14:textId="77777777" w:rsidR="001B736B" w:rsidRPr="001B736B" w:rsidRDefault="001B736B" w:rsidP="001B69B5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Замена разбитых стекол и окон и дверей в помещениях общего польз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F3843" w14:textId="77777777" w:rsidR="001B736B" w:rsidRPr="001B736B" w:rsidRDefault="001B736B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 раз в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E3E81" w14:textId="27FFB5D6" w:rsidR="001B736B" w:rsidRPr="001B736B" w:rsidRDefault="00026240" w:rsidP="00FB3617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0,</w:t>
            </w:r>
            <w:r w:rsidR="00FB3617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01</w:t>
            </w:r>
          </w:p>
        </w:tc>
      </w:tr>
      <w:tr w:rsidR="001B736B" w:rsidRPr="001B736B" w14:paraId="29958D87" w14:textId="77777777" w:rsidTr="001B69B5">
        <w:trPr>
          <w:trHeight w:hRule="exact" w:val="2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8959A" w14:textId="1B823186" w:rsidR="001B736B" w:rsidRPr="001B736B" w:rsidRDefault="002A0DC0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00EC9" w14:textId="77777777" w:rsidR="001B736B" w:rsidRPr="001B736B" w:rsidRDefault="001B736B" w:rsidP="001B69B5">
            <w:pPr>
              <w:spacing w:line="19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Смена мягкой кровли отдельными местам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406B1" w14:textId="77777777" w:rsidR="001B736B" w:rsidRPr="001B736B" w:rsidRDefault="001B736B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 раз в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18DB2" w14:textId="5D640857" w:rsidR="001B736B" w:rsidRPr="001B736B" w:rsidRDefault="00FB3617" w:rsidP="001B69B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3,56</w:t>
            </w:r>
          </w:p>
        </w:tc>
      </w:tr>
      <w:tr w:rsidR="00C062AF" w:rsidRPr="001B736B" w14:paraId="0C8EC492" w14:textId="77777777" w:rsidTr="00755232">
        <w:trPr>
          <w:trHeight w:hRule="exact" w:val="230"/>
        </w:trPr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FA2647" w14:textId="12BECD63" w:rsidR="00C062AF" w:rsidRPr="001B736B" w:rsidRDefault="00C062AF" w:rsidP="001B736B">
            <w:pPr>
              <w:rPr>
                <w:sz w:val="10"/>
                <w:szCs w:val="10"/>
              </w:rPr>
            </w:pPr>
            <w:r w:rsidRPr="001B73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Итого по подразделу 1.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B5168" w14:textId="2CE6F271" w:rsidR="00C062AF" w:rsidRPr="001B736B" w:rsidRDefault="002A0DC0" w:rsidP="001B736B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9,67</w:t>
            </w:r>
          </w:p>
        </w:tc>
      </w:tr>
      <w:tr w:rsidR="001B736B" w:rsidRPr="001B736B" w14:paraId="59B0319E" w14:textId="77777777" w:rsidTr="00015500">
        <w:trPr>
          <w:trHeight w:hRule="exact" w:val="701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17DAF2" w14:textId="00826E96" w:rsidR="00026240" w:rsidRPr="001B736B" w:rsidRDefault="001B736B" w:rsidP="00026240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Подраздел 1.2. </w:t>
            </w:r>
            <w:r w:rsidR="00026240">
              <w:rPr>
                <w:rStyle w:val="29pt"/>
                <w:rFonts w:eastAsia="Microsoft Sans Serif"/>
              </w:rPr>
              <w:t xml:space="preserve"> Работы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14:paraId="1A3761D0" w14:textId="45903185" w:rsidR="001B736B" w:rsidRPr="001B736B" w:rsidRDefault="001B736B" w:rsidP="001B736B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B736B" w:rsidRPr="001B736B" w14:paraId="45D48764" w14:textId="77777777" w:rsidTr="001B69B5">
        <w:trPr>
          <w:trHeight w:hRule="exact" w:val="7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C580F" w14:textId="77777777" w:rsidR="001B736B" w:rsidRPr="00384F63" w:rsidRDefault="001B736B" w:rsidP="00384F63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4F63">
              <w:rPr>
                <w:rFonts w:ascii="Times New Roman" w:eastAsia="Georgia" w:hAnsi="Times New Roman" w:cs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B133C" w14:textId="77777777" w:rsidR="001B736B" w:rsidRPr="001B736B" w:rsidRDefault="001B736B" w:rsidP="00A66E4F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DD230" w14:textId="77777777" w:rsidR="001B736B" w:rsidRPr="001B736B" w:rsidRDefault="001B736B" w:rsidP="00384F63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 раз в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58323" w14:textId="7F14BBD9" w:rsidR="001B736B" w:rsidRPr="001B736B" w:rsidRDefault="002A0DC0" w:rsidP="002A0DC0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0,06</w:t>
            </w:r>
          </w:p>
        </w:tc>
      </w:tr>
      <w:tr w:rsidR="001B736B" w:rsidRPr="001B736B" w14:paraId="7E96AD9C" w14:textId="77777777" w:rsidTr="001B69B5">
        <w:trPr>
          <w:trHeight w:hRule="exact" w:val="4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AF195" w14:textId="77777777" w:rsidR="001B736B" w:rsidRPr="00384F63" w:rsidRDefault="001B736B" w:rsidP="00384F63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4F63">
              <w:rPr>
                <w:rFonts w:ascii="Times New Roman" w:eastAsia="Georgia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283F9" w14:textId="77777777" w:rsidR="001B736B" w:rsidRPr="001B736B" w:rsidRDefault="001B736B" w:rsidP="00A66E4F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Общий осмотр технического состояния водопровода ХВС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DACB1" w14:textId="77777777" w:rsidR="001B736B" w:rsidRPr="001B736B" w:rsidRDefault="001B736B" w:rsidP="00384F63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B736B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 раз в кварта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6D5D8" w14:textId="56C24DFB" w:rsidR="001B736B" w:rsidRPr="001B736B" w:rsidRDefault="00026240" w:rsidP="002A0DC0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,</w:t>
            </w:r>
            <w:r w:rsidR="002A0DC0"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Times New Roman" w:eastAsia="Georgia" w:hAnsi="Times New Roman" w:cs="Times New Roman"/>
                <w:sz w:val="19"/>
                <w:szCs w:val="19"/>
                <w:shd w:val="clear" w:color="auto" w:fill="FFFFFF"/>
              </w:rPr>
              <w:t>9</w:t>
            </w:r>
          </w:p>
        </w:tc>
      </w:tr>
      <w:tr w:rsidR="001B736B" w:rsidRPr="00384F63" w14:paraId="5407C264" w14:textId="77777777" w:rsidTr="001B69B5">
        <w:trPr>
          <w:trHeight w:hRule="exact" w:val="4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558A0" w14:textId="1FBAAD7C" w:rsidR="001B736B" w:rsidRPr="00384F63" w:rsidRDefault="00384F63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  <w:p w14:paraId="11C4EFBC" w14:textId="77777777" w:rsidR="00384F63" w:rsidRPr="00384F63" w:rsidRDefault="00384F63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2BD5759" w14:textId="4B2DB0D3" w:rsidR="00384F63" w:rsidRPr="00384F63" w:rsidRDefault="00384F63" w:rsidP="00384F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4F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6596F" w14:textId="77777777" w:rsidR="001B736B" w:rsidRPr="00384F63" w:rsidRDefault="001B736B" w:rsidP="00A66E4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84F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щий осмотр технического состояния водопровода ГВС</w:t>
            </w:r>
          </w:p>
          <w:p w14:paraId="04CCB90B" w14:textId="7CD3E6B3" w:rsidR="00384F63" w:rsidRPr="00384F63" w:rsidRDefault="00384F63" w:rsidP="00384F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E387F4" w14:textId="77777777" w:rsidR="001B736B" w:rsidRPr="00384F63" w:rsidRDefault="001B736B" w:rsidP="00384F6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4F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 раз в кварта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374E0" w14:textId="003D734B" w:rsidR="001B736B" w:rsidRPr="00384F63" w:rsidRDefault="00026240" w:rsidP="002A0DC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,</w:t>
            </w:r>
            <w:r w:rsidR="002A0D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680"/>
        <w:gridCol w:w="2179"/>
        <w:gridCol w:w="2069"/>
        <w:gridCol w:w="9"/>
      </w:tblGrid>
      <w:tr w:rsidR="00703CBC" w:rsidRPr="00384F63" w14:paraId="6AB70769" w14:textId="77777777" w:rsidTr="001B69B5">
        <w:trPr>
          <w:trHeight w:hRule="exact" w:val="2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C4987" w14:textId="77777777" w:rsidR="00703CBC" w:rsidRPr="00384F63" w:rsidRDefault="00703CBC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D97C8" w14:textId="77777777" w:rsidR="00703CBC" w:rsidRPr="00384F63" w:rsidRDefault="00703CBC" w:rsidP="00A66E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Fonts w:ascii="Times New Roman" w:hAnsi="Times New Roman" w:cs="Times New Roman"/>
                <w:sz w:val="20"/>
                <w:szCs w:val="20"/>
              </w:rPr>
              <w:t>Общий осмотр технического состояния канализаци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4C864" w14:textId="77777777" w:rsidR="00703CBC" w:rsidRPr="00384F63" w:rsidRDefault="00703CBC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8A462" w14:textId="5B1CCBD4" w:rsidR="00703CBC" w:rsidRPr="00384F63" w:rsidRDefault="00026240" w:rsidP="002A0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A0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03CBC" w:rsidRPr="00703CBC" w14:paraId="30DE5C20" w14:textId="77777777" w:rsidTr="001B69B5">
        <w:trPr>
          <w:trHeight w:hRule="exact" w:val="2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42FBF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87BBE" w14:textId="77777777" w:rsidR="00703CBC" w:rsidRPr="00703CBC" w:rsidRDefault="00703CBC" w:rsidP="0002624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Осмотр системы центрального отоп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FFB32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47877" w14:textId="5C11D80E" w:rsidR="00703CBC" w:rsidRPr="00703CBC" w:rsidRDefault="00026240" w:rsidP="002A0DC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2A0D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03CBC" w:rsidRPr="00703CBC" w14:paraId="2FD06961" w14:textId="77777777" w:rsidTr="001B69B5">
        <w:trPr>
          <w:trHeight w:hRule="exact" w:val="4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10ADE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ADF49" w14:textId="77777777" w:rsidR="00703CBC" w:rsidRPr="00703CBC" w:rsidRDefault="00703CBC" w:rsidP="00A66E4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 xml:space="preserve">Ремонт, регулировка, промывка, испытание, </w:t>
            </w:r>
            <w:proofErr w:type="spellStart"/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расконсервация</w:t>
            </w:r>
            <w:proofErr w:type="spellEnd"/>
            <w:r w:rsidRPr="00703CBC">
              <w:rPr>
                <w:rFonts w:ascii="Times New Roman" w:hAnsi="Times New Roman" w:cs="Times New Roman"/>
                <w:sz w:val="18"/>
                <w:szCs w:val="18"/>
              </w:rPr>
              <w:t xml:space="preserve"> систем центрального отоп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4B7ED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0F914" w14:textId="73D81CD5" w:rsidR="00703CBC" w:rsidRPr="00703CBC" w:rsidRDefault="002A0DC0" w:rsidP="002A0DC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</w:tr>
      <w:tr w:rsidR="00FB0184" w:rsidRPr="00703CBC" w14:paraId="3B0C09C5" w14:textId="77777777" w:rsidTr="001B69B5">
        <w:trPr>
          <w:trHeight w:hRule="exact" w:val="4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B902A" w14:textId="57DFA89A" w:rsidR="00FB0184" w:rsidRPr="00703CBC" w:rsidRDefault="00FB0184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65C39" w14:textId="3A53F436" w:rsidR="00FB0184" w:rsidRPr="00703CBC" w:rsidRDefault="00FB0184" w:rsidP="00A66E4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CBCB1" w14:textId="61360940" w:rsidR="00FB0184" w:rsidRPr="00703CBC" w:rsidRDefault="009365C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F63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F9ECD" w14:textId="41CC9468" w:rsidR="00FB0184" w:rsidRDefault="00FB0184" w:rsidP="002A0DC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</w:tr>
      <w:tr w:rsidR="00703CBC" w:rsidRPr="00703CBC" w14:paraId="7D5139F1" w14:textId="77777777" w:rsidTr="001B69B5">
        <w:trPr>
          <w:trHeight w:hRule="exact" w:val="4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78467" w14:textId="4D3E7C44" w:rsidR="00703CBC" w:rsidRPr="00703CBC" w:rsidRDefault="00FB0184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F5F46" w14:textId="2031DB91" w:rsidR="00703CBC" w:rsidRPr="00703CBC" w:rsidRDefault="00026240" w:rsidP="00A66E4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240">
              <w:rPr>
                <w:rFonts w:ascii="Times New Roman" w:hAnsi="Times New Roman" w:cs="Times New Roman"/>
                <w:sz w:val="18"/>
                <w:szCs w:val="18"/>
              </w:rPr>
              <w:t>Окончательная проверка при сдаче системы центрального отопл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6E3EF" w14:textId="34061B72" w:rsidR="00703CBC" w:rsidRPr="00703CBC" w:rsidRDefault="002A678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</w:t>
            </w:r>
            <w:r w:rsidR="00703CBC" w:rsidRPr="00703CBC">
              <w:rPr>
                <w:rFonts w:ascii="Times New Roman" w:hAnsi="Times New Roman" w:cs="Times New Roman"/>
                <w:sz w:val="18"/>
                <w:szCs w:val="18"/>
              </w:rPr>
              <w:t xml:space="preserve"> в год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32A0E" w14:textId="4C50E94E" w:rsidR="00703CBC" w:rsidRPr="00703CBC" w:rsidRDefault="002A6787" w:rsidP="00FB018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FB01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03CBC" w:rsidRPr="00703CBC" w14:paraId="208DD35A" w14:textId="77777777" w:rsidTr="001B69B5">
        <w:trPr>
          <w:trHeight w:hRule="exact" w:val="23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8D11B" w14:textId="2CD09F0E" w:rsidR="00703CBC" w:rsidRPr="00703CBC" w:rsidRDefault="00FB0184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ACAB5" w14:textId="6EA7B2CC" w:rsidR="00703CBC" w:rsidRPr="00703CBC" w:rsidRDefault="00026240" w:rsidP="00A66E4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95pt"/>
                <w:rFonts w:eastAsia="Microsoft Sans Serif"/>
              </w:rPr>
              <w:t>Осмотр силовых установок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F49AF" w14:textId="0C6E5DE2" w:rsidR="00703CBC" w:rsidRPr="00703CBC" w:rsidRDefault="00026240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3CBC" w:rsidRPr="00703CBC">
              <w:rPr>
                <w:rFonts w:ascii="Times New Roman" w:hAnsi="Times New Roman" w:cs="Times New Roman"/>
                <w:sz w:val="18"/>
                <w:szCs w:val="18"/>
              </w:rPr>
              <w:t xml:space="preserve"> 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03CBC" w:rsidRPr="00703CBC">
              <w:rPr>
                <w:rFonts w:ascii="Times New Roman" w:hAnsi="Times New Roman" w:cs="Times New Roman"/>
                <w:sz w:val="18"/>
                <w:szCs w:val="18"/>
              </w:rPr>
              <w:t xml:space="preserve"> в год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AA6CD" w14:textId="16675EA0" w:rsidR="00703CBC" w:rsidRPr="00703CBC" w:rsidRDefault="00FB0184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1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11</w:t>
            </w:r>
          </w:p>
        </w:tc>
      </w:tr>
      <w:tr w:rsidR="00703CBC" w:rsidRPr="00703CBC" w14:paraId="35F261A8" w14:textId="77777777" w:rsidTr="001B69B5">
        <w:trPr>
          <w:trHeight w:hRule="exact" w:val="5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91557" w14:textId="78E60E60" w:rsidR="00703CBC" w:rsidRPr="00703CBC" w:rsidRDefault="00FB0184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473C7" w14:textId="77777777" w:rsidR="00703CBC" w:rsidRPr="00703CBC" w:rsidRDefault="00703CBC" w:rsidP="00A66E4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A47E6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51BA4" w14:textId="2BEE908F" w:rsidR="00703CBC" w:rsidRPr="00703CBC" w:rsidRDefault="00FB0184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</w:tr>
      <w:tr w:rsidR="00703CBC" w:rsidRPr="00703CBC" w14:paraId="7D3E5C90" w14:textId="77777777" w:rsidTr="001B69B5">
        <w:trPr>
          <w:trHeight w:hRule="exact" w:val="2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94645" w14:textId="69264F63" w:rsidR="00703CBC" w:rsidRPr="00703CBC" w:rsidRDefault="00FB0184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98F8B" w14:textId="77777777" w:rsidR="00703CBC" w:rsidRPr="00703CBC" w:rsidRDefault="00703CBC" w:rsidP="00A66E4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Замена неисправных участков электрической сети зд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4B677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8CD72" w14:textId="1BED5060" w:rsidR="00703CBC" w:rsidRPr="00703CBC" w:rsidRDefault="00FB0184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</w:tr>
      <w:tr w:rsidR="00703CBC" w:rsidRPr="00703CBC" w14:paraId="6A28102E" w14:textId="77777777" w:rsidTr="001B69B5">
        <w:trPr>
          <w:trHeight w:hRule="exact" w:val="4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1EB75" w14:textId="09499F49" w:rsidR="00703CBC" w:rsidRPr="00703CBC" w:rsidRDefault="00FB0184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2DE1E" w14:textId="1CB8BECF" w:rsidR="00703CBC" w:rsidRPr="00703CBC" w:rsidRDefault="002A6787" w:rsidP="00A66E4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95pt"/>
                <w:rFonts w:eastAsia="Microsoft Sans Serif"/>
              </w:rPr>
              <w:t>Замена перегоревшей электролампы из патрона в местах общего пользования и аварийного освещ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FECFC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328FC" w14:textId="4E02F50D" w:rsidR="00703CBC" w:rsidRPr="00703CBC" w:rsidRDefault="00FB0184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</w:tr>
      <w:tr w:rsidR="00703CBC" w:rsidRPr="00703CBC" w14:paraId="4E6214EE" w14:textId="77777777" w:rsidTr="0005007E">
        <w:trPr>
          <w:trHeight w:hRule="exact" w:val="23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1A5B1" w14:textId="77777777" w:rsidR="00703CBC" w:rsidRPr="00C062AF" w:rsidRDefault="00703CBC" w:rsidP="00384F63">
            <w:pPr>
              <w:pStyle w:val="ae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2A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разделу 1.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E5FAE" w14:textId="77777777" w:rsidR="00703CBC" w:rsidRPr="00C062AF" w:rsidRDefault="00703CBC" w:rsidP="00384F63">
            <w:pPr>
              <w:pStyle w:val="ae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94AA9" w14:textId="4CAF6821" w:rsidR="00703CBC" w:rsidRPr="00C062AF" w:rsidRDefault="002A6787" w:rsidP="00FB0184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</w:t>
            </w:r>
            <w:r w:rsidR="00FB018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703CBC" w:rsidRPr="00703CBC" w14:paraId="102FB6F9" w14:textId="77777777" w:rsidTr="0005007E">
        <w:trPr>
          <w:trHeight w:hRule="exact" w:val="240"/>
        </w:trPr>
        <w:tc>
          <w:tcPr>
            <w:tcW w:w="93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C9CFA5" w14:textId="77777777" w:rsidR="00703CBC" w:rsidRPr="00C062AF" w:rsidRDefault="00703CBC" w:rsidP="00384F63">
            <w:pPr>
              <w:pStyle w:val="ae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2AF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1.3. Работы и услуги по содержанию иного общего имущества в многоквартирном доме</w:t>
            </w:r>
          </w:p>
        </w:tc>
      </w:tr>
      <w:tr w:rsidR="00703CBC" w:rsidRPr="00703CBC" w14:paraId="795A42B8" w14:textId="77777777" w:rsidTr="00C062AF">
        <w:trPr>
          <w:trHeight w:hRule="exact" w:val="194"/>
        </w:trPr>
        <w:tc>
          <w:tcPr>
            <w:tcW w:w="9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4800FA" w14:textId="40EC9A19" w:rsidR="00703CBC" w:rsidRPr="00C062AF" w:rsidRDefault="00703CBC" w:rsidP="00C062AF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2AF">
              <w:rPr>
                <w:rFonts w:ascii="Times New Roman" w:hAnsi="Times New Roman" w:cs="Times New Roman"/>
                <w:b/>
                <w:sz w:val="18"/>
                <w:szCs w:val="18"/>
              </w:rPr>
              <w:t>1.3.1 Работы по содержанию помещений, входящих в состав общего имущества в многоквартирном</w:t>
            </w:r>
            <w:r w:rsidR="00C062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062AF">
              <w:rPr>
                <w:rFonts w:ascii="Times New Roman" w:hAnsi="Times New Roman" w:cs="Times New Roman"/>
                <w:b/>
                <w:sz w:val="18"/>
                <w:szCs w:val="18"/>
              </w:rPr>
              <w:t>доме</w:t>
            </w:r>
          </w:p>
        </w:tc>
      </w:tr>
      <w:tr w:rsidR="00703CBC" w:rsidRPr="00703CBC" w14:paraId="2AC620DE" w14:textId="77777777" w:rsidTr="001B69B5">
        <w:trPr>
          <w:trHeight w:hRule="exact" w:val="4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E8D20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8B6E7" w14:textId="77777777" w:rsidR="00703CBC" w:rsidRPr="00703CBC" w:rsidRDefault="00703CBC" w:rsidP="00C062A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 xml:space="preserve">Подметание лестничных площадок и </w:t>
            </w:r>
            <w:proofErr w:type="gramStart"/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маршей</w:t>
            </w:r>
            <w:proofErr w:type="gramEnd"/>
            <w:r w:rsidRPr="00703CBC">
              <w:rPr>
                <w:rFonts w:ascii="Times New Roman" w:hAnsi="Times New Roman" w:cs="Times New Roman"/>
                <w:sz w:val="18"/>
                <w:szCs w:val="18"/>
              </w:rPr>
              <w:t xml:space="preserve"> нижних трех этажей с предварительным их увлажнением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CD9130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2 раза в неделю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7AD09" w14:textId="5278911E" w:rsidR="00703CBC" w:rsidRPr="00703CBC" w:rsidRDefault="00D05AA7" w:rsidP="009365C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  <w:r w:rsidR="009365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03CBC" w:rsidRPr="00703CBC" w14:paraId="15482003" w14:textId="77777777" w:rsidTr="001B69B5">
        <w:trPr>
          <w:trHeight w:hRule="exact" w:val="42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79C06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94E93" w14:textId="77777777" w:rsidR="00703CBC" w:rsidRPr="00703CBC" w:rsidRDefault="00703CBC" w:rsidP="00C062A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82050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C7EC6" w14:textId="6B69433D" w:rsidR="00703CBC" w:rsidRPr="00703CBC" w:rsidRDefault="00D05AA7" w:rsidP="006C59B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6C59B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703CBC" w:rsidRPr="00703CBC" w14:paraId="048C2507" w14:textId="77777777" w:rsidTr="001B69B5">
        <w:trPr>
          <w:trHeight w:hRule="exact" w:val="4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0E1C5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E1EB67" w14:textId="77777777" w:rsidR="00703CBC" w:rsidRPr="00703CBC" w:rsidRDefault="00703CBC" w:rsidP="00C062A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Протирка пыли с подоконников в помещениях общего польз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0A808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B1E09" w14:textId="1DFCB308" w:rsidR="00703CBC" w:rsidRPr="00703CBC" w:rsidRDefault="00D05AA7" w:rsidP="006C59B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6C59B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703CBC" w:rsidRPr="00703CBC" w14:paraId="0C3FF91D" w14:textId="77777777" w:rsidTr="001B69B5">
        <w:trPr>
          <w:trHeight w:hRule="exact"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D5448" w14:textId="12823E8A" w:rsidR="00703CBC" w:rsidRPr="00703CBC" w:rsidRDefault="00D05AA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71B41" w14:textId="77777777" w:rsidR="00703CBC" w:rsidRPr="00703CBC" w:rsidRDefault="00703CBC" w:rsidP="00C062A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Влажная протирка почтовых ящик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D894B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E5AE" w14:textId="2B007610" w:rsidR="00703CBC" w:rsidRPr="006C59B7" w:rsidRDefault="00D05AA7" w:rsidP="006C59B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5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</w:t>
            </w:r>
            <w:r w:rsidR="006C59B7" w:rsidRPr="006C5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703CBC" w:rsidRPr="00703CBC" w14:paraId="17B07A2B" w14:textId="77777777" w:rsidTr="001B69B5">
        <w:trPr>
          <w:trHeight w:hRule="exact" w:val="46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48A28" w14:textId="45258718" w:rsidR="00703CBC" w:rsidRPr="00703CBC" w:rsidRDefault="00D05AA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74D1FD" w14:textId="77777777" w:rsidR="00703CBC" w:rsidRPr="00703CBC" w:rsidRDefault="00703CBC" w:rsidP="00C062A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885E4" w14:textId="64EDAD03" w:rsidR="00703CBC" w:rsidRPr="00703CBC" w:rsidRDefault="00D05AA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а в месяц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55166" w14:textId="68763050" w:rsidR="00703CBC" w:rsidRPr="006C59B7" w:rsidRDefault="00D05AA7" w:rsidP="006C59B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5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</w:t>
            </w:r>
            <w:r w:rsidR="006C5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</w:tr>
      <w:tr w:rsidR="00703CBC" w:rsidRPr="00703CBC" w14:paraId="644B8D24" w14:textId="77777777" w:rsidTr="001B69B5">
        <w:trPr>
          <w:trHeight w:hRule="exact" w:val="2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B7B5E" w14:textId="7EFA8868" w:rsidR="00703CBC" w:rsidRPr="00703CBC" w:rsidRDefault="00D05AA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8A462" w14:textId="0C403729" w:rsidR="00703CBC" w:rsidRPr="00703CBC" w:rsidRDefault="00D05AA7" w:rsidP="00C062A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95pt"/>
                <w:rFonts w:eastAsia="Microsoft Sans Serif"/>
              </w:rPr>
              <w:t>Протирка пыли с колпаков светильник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71845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AF2A5" w14:textId="3A2652BA" w:rsidR="00703CBC" w:rsidRPr="006C59B7" w:rsidRDefault="00D05AA7" w:rsidP="006C59B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5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</w:t>
            </w:r>
            <w:r w:rsidR="006C59B7" w:rsidRPr="006C5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703CBC" w:rsidRPr="00703CBC" w14:paraId="6771DAFB" w14:textId="77777777" w:rsidTr="001B69B5">
        <w:trPr>
          <w:trHeight w:hRule="exact" w:val="2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7278D1" w14:textId="5E3A7CA0" w:rsidR="00703CBC" w:rsidRPr="00703CBC" w:rsidRDefault="00D05AA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1C27D" w14:textId="5B4D1043" w:rsidR="00703CBC" w:rsidRPr="00703CBC" w:rsidRDefault="00D05AA7" w:rsidP="00D05AA7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95pt"/>
                <w:rFonts w:eastAsia="Microsoft Sans Serif"/>
              </w:rPr>
              <w:t>Влажная протирка перил лестниц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F2A12" w14:textId="5CF015A2" w:rsidR="00703CBC" w:rsidRPr="00703CBC" w:rsidRDefault="00D05AA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DEDA0" w14:textId="24CA6725" w:rsidR="00703CBC" w:rsidRPr="006C59B7" w:rsidRDefault="006C59B7" w:rsidP="00384F63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5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10</w:t>
            </w:r>
          </w:p>
        </w:tc>
      </w:tr>
      <w:tr w:rsidR="00703CBC" w:rsidRPr="00703CBC" w14:paraId="32DD0021" w14:textId="77777777" w:rsidTr="001B69B5">
        <w:trPr>
          <w:trHeight w:hRule="exact" w:val="48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AB072" w14:textId="4B015B78" w:rsidR="00703CBC" w:rsidRPr="00703CBC" w:rsidRDefault="00D05AA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FB00C" w14:textId="542F83B4" w:rsidR="00703CBC" w:rsidRPr="00703CBC" w:rsidRDefault="00D05AA7" w:rsidP="00C062A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95pt"/>
                <w:rFonts w:eastAsia="Microsoft Sans Serif"/>
              </w:rPr>
              <w:t>Мытье и протирка дверей в помещениях общего польз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1A3C3" w14:textId="49FCB076" w:rsidR="00703CBC" w:rsidRPr="00703CBC" w:rsidRDefault="00D05AA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раза в год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43CCA" w14:textId="55473100" w:rsidR="00703CBC" w:rsidRPr="006C59B7" w:rsidRDefault="00D05AA7" w:rsidP="006C59B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5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</w:t>
            </w:r>
            <w:r w:rsidR="006C5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703CBC" w:rsidRPr="00703CBC" w14:paraId="7F122E68" w14:textId="77777777" w:rsidTr="001B69B5">
        <w:trPr>
          <w:trHeight w:hRule="exact" w:val="4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AB772" w14:textId="722C6040" w:rsidR="00703CBC" w:rsidRPr="00703CBC" w:rsidRDefault="00D05AA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C78DE" w14:textId="3EB74D03" w:rsidR="00703CBC" w:rsidRPr="00703CBC" w:rsidRDefault="00D05AA7" w:rsidP="00C062A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95pt"/>
                <w:rFonts w:eastAsia="Microsoft Sans Serif"/>
              </w:rPr>
              <w:t xml:space="preserve">Мытье лестничных площадок и </w:t>
            </w:r>
            <w:proofErr w:type="gramStart"/>
            <w:r>
              <w:rPr>
                <w:rStyle w:val="295pt"/>
                <w:rFonts w:eastAsia="Microsoft Sans Serif"/>
              </w:rPr>
              <w:t>маршей</w:t>
            </w:r>
            <w:proofErr w:type="gramEnd"/>
            <w:r>
              <w:rPr>
                <w:rStyle w:val="295pt"/>
                <w:rFonts w:eastAsia="Microsoft Sans Serif"/>
              </w:rPr>
              <w:t xml:space="preserve"> нижних трех этаже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59810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79F97" w14:textId="6BC404E5" w:rsidR="00703CBC" w:rsidRPr="006C59B7" w:rsidRDefault="00D05AA7" w:rsidP="006C59B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5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,2</w:t>
            </w:r>
            <w:r w:rsidR="006C59B7" w:rsidRPr="006C5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703CBC" w:rsidRPr="00703CBC" w14:paraId="4AEB842D" w14:textId="77777777" w:rsidTr="001B69B5">
        <w:trPr>
          <w:trHeight w:hRule="exact" w:val="4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B41B7" w14:textId="331E7018" w:rsidR="00703CBC" w:rsidRPr="00703CBC" w:rsidRDefault="00D05AA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650616" w14:textId="6A704786" w:rsidR="00703CBC" w:rsidRPr="00703CBC" w:rsidRDefault="00D05AA7" w:rsidP="00C062A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95pt"/>
                <w:rFonts w:eastAsia="Microsoft Sans Serif"/>
              </w:rPr>
              <w:t>Мытье лестничных площадок и маршей выше трех этаже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75688" w14:textId="3C510374" w:rsidR="00703CBC" w:rsidRPr="00703CBC" w:rsidRDefault="00D05AA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F5F66" w14:textId="4D2E337A" w:rsidR="00703CBC" w:rsidRPr="006C59B7" w:rsidRDefault="006C59B7" w:rsidP="00384F63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C59B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86</w:t>
            </w:r>
          </w:p>
        </w:tc>
      </w:tr>
      <w:tr w:rsidR="00703CBC" w:rsidRPr="00703CBC" w14:paraId="6A3D1A1C" w14:textId="77777777" w:rsidTr="001B69B5">
        <w:trPr>
          <w:trHeight w:hRule="exact" w:val="4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A8E0F" w14:textId="6CE87111" w:rsidR="00703CBC" w:rsidRPr="00703CBC" w:rsidRDefault="00D05AA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68BBE1" w14:textId="00813D29" w:rsidR="00703CBC" w:rsidRPr="00703CBC" w:rsidRDefault="00D05AA7" w:rsidP="00C062A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95pt"/>
                <w:rFonts w:eastAsia="Microsoft Sans Serif"/>
              </w:rPr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C65D5" w14:textId="3D7EC3B4" w:rsidR="00703CBC" w:rsidRPr="00703CBC" w:rsidRDefault="00D05AA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3CBC" w:rsidRPr="00703CBC">
              <w:rPr>
                <w:rFonts w:ascii="Times New Roman" w:hAnsi="Times New Roman" w:cs="Times New Roman"/>
                <w:sz w:val="18"/>
                <w:szCs w:val="18"/>
              </w:rPr>
              <w:t xml:space="preserve"> 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03CBC" w:rsidRPr="00703CBC">
              <w:rPr>
                <w:rFonts w:ascii="Times New Roman" w:hAnsi="Times New Roman" w:cs="Times New Roman"/>
                <w:sz w:val="18"/>
                <w:szCs w:val="18"/>
              </w:rPr>
              <w:t xml:space="preserve"> в год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B4D9C" w14:textId="1C713F91" w:rsidR="00703CBC" w:rsidRPr="006C59B7" w:rsidRDefault="00D05AA7" w:rsidP="00384F63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65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2</w:t>
            </w:r>
          </w:p>
        </w:tc>
      </w:tr>
      <w:tr w:rsidR="00703CBC" w:rsidRPr="00703CBC" w14:paraId="10784000" w14:textId="77777777" w:rsidTr="001B69B5">
        <w:trPr>
          <w:trHeight w:hRule="exact" w:val="4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F861A" w14:textId="28615C3A" w:rsidR="00703CBC" w:rsidRPr="00703CBC" w:rsidRDefault="00D05AA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87CCB" w14:textId="62DC513A" w:rsidR="00703CBC" w:rsidRPr="00703CBC" w:rsidRDefault="00D05AA7" w:rsidP="00C062A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95pt"/>
                <w:rFonts w:eastAsia="Microsoft Sans Serif"/>
              </w:rPr>
              <w:t>Подметание чердаков и подвалов без предварительного увлажн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8606B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7DF8F" w14:textId="0CC2BE14" w:rsidR="00703CBC" w:rsidRPr="006C59B7" w:rsidRDefault="009365C7" w:rsidP="00384F63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65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15</w:t>
            </w:r>
          </w:p>
        </w:tc>
      </w:tr>
      <w:tr w:rsidR="00D05AA7" w:rsidRPr="00703CBC" w14:paraId="57FB9991" w14:textId="77777777" w:rsidTr="001B69B5">
        <w:trPr>
          <w:trHeight w:hRule="exact" w:val="4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18DBA" w14:textId="1661A505" w:rsidR="00D05AA7" w:rsidRDefault="00D05AA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6F029" w14:textId="3A7FE286" w:rsidR="00D05AA7" w:rsidRDefault="00D05AA7" w:rsidP="00C062AF">
            <w:pPr>
              <w:pStyle w:val="ae"/>
              <w:jc w:val="both"/>
              <w:rPr>
                <w:rStyle w:val="295pt"/>
                <w:rFonts w:eastAsia="Microsoft Sans Serif"/>
              </w:rPr>
            </w:pPr>
            <w:r>
              <w:rPr>
                <w:rStyle w:val="295pt"/>
                <w:rFonts w:eastAsia="Microsoft Sans Serif"/>
              </w:rPr>
              <w:t>Проведение дератизации и дезинсекции подвальных помещен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83BB3" w14:textId="2D2EF274" w:rsidR="00D05AA7" w:rsidRPr="00703CBC" w:rsidRDefault="00D05AA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6FD98" w14:textId="5E806EB7" w:rsidR="00D05AA7" w:rsidRPr="006C59B7" w:rsidRDefault="009365C7" w:rsidP="00384F63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65C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23</w:t>
            </w:r>
          </w:p>
        </w:tc>
      </w:tr>
      <w:tr w:rsidR="009365C7" w:rsidRPr="00703CBC" w14:paraId="404F34CD" w14:textId="77777777" w:rsidTr="001B69B5">
        <w:trPr>
          <w:trHeight w:hRule="exact" w:val="4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3B7E3" w14:textId="39A973EA" w:rsidR="009365C7" w:rsidRDefault="009365C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326208" w14:textId="34D0B0E0" w:rsidR="009365C7" w:rsidRDefault="009365C7" w:rsidP="00C062AF">
            <w:pPr>
              <w:pStyle w:val="ae"/>
              <w:jc w:val="both"/>
              <w:rPr>
                <w:rStyle w:val="295pt"/>
                <w:rFonts w:eastAsia="Microsoft Sans Serif"/>
              </w:rPr>
            </w:pPr>
            <w:r>
              <w:rPr>
                <w:rStyle w:val="295pt"/>
                <w:rFonts w:eastAsia="Microsoft Sans Serif"/>
              </w:rPr>
              <w:t>Протирка стен, окрашенных масляной краско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7B7E8" w14:textId="60C6A854" w:rsidR="009365C7" w:rsidRDefault="009365C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70171" w14:textId="451E452F" w:rsidR="009365C7" w:rsidRPr="009365C7" w:rsidRDefault="009365C7" w:rsidP="00384F63">
            <w:pPr>
              <w:pStyle w:val="ae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,00</w:t>
            </w:r>
          </w:p>
        </w:tc>
      </w:tr>
      <w:tr w:rsidR="00C062AF" w:rsidRPr="00703CBC" w14:paraId="6C6A5E58" w14:textId="77777777" w:rsidTr="001B69B5">
        <w:trPr>
          <w:trHeight w:hRule="exact" w:val="235"/>
        </w:trPr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8D738" w14:textId="131C3F98" w:rsidR="00C062AF" w:rsidRPr="00C062AF" w:rsidRDefault="00C062AF" w:rsidP="00C062AF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2AF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1.3.1.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5646C" w14:textId="002D2A35" w:rsidR="00C062AF" w:rsidRPr="00C062AF" w:rsidRDefault="00D05AA7" w:rsidP="009365C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  <w:r w:rsidR="009365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03CBC" w:rsidRPr="00703CBC" w14:paraId="1EE8B003" w14:textId="77777777" w:rsidTr="00C062AF">
        <w:trPr>
          <w:trHeight w:hRule="exact" w:val="710"/>
        </w:trPr>
        <w:tc>
          <w:tcPr>
            <w:tcW w:w="93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25160" w14:textId="20FEFCB0" w:rsidR="00703CBC" w:rsidRPr="00C062AF" w:rsidRDefault="00703CBC" w:rsidP="00D05AA7">
            <w:pPr>
              <w:pStyle w:val="ae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62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3.2. </w:t>
            </w:r>
            <w:r w:rsidR="00D05AA7">
              <w:rPr>
                <w:rStyle w:val="29pt"/>
                <w:rFonts w:eastAsia="Microsoft Sans Serif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</w:t>
            </w:r>
          </w:p>
        </w:tc>
      </w:tr>
      <w:tr w:rsidR="00703CBC" w:rsidRPr="00703CBC" w14:paraId="6A536B90" w14:textId="77777777" w:rsidTr="001B69B5">
        <w:trPr>
          <w:trHeight w:hRule="exact" w:val="2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5184A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1A760" w14:textId="77777777" w:rsidR="00703CBC" w:rsidRPr="00703CBC" w:rsidRDefault="00703CBC" w:rsidP="00C062A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В холодный перио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ED535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62918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CBC" w:rsidRPr="00703CBC" w14:paraId="55ADB048" w14:textId="77777777" w:rsidTr="001B69B5">
        <w:trPr>
          <w:trHeight w:hRule="exact" w:val="2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25818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A4FF4" w14:textId="77777777" w:rsidR="00703CBC" w:rsidRPr="00703CBC" w:rsidRDefault="00703CBC" w:rsidP="00C062A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A4F88" w14:textId="58A47081" w:rsidR="00703CBC" w:rsidRPr="00703CBC" w:rsidRDefault="00D05AA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трое суток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9F30B" w14:textId="36D2D93C" w:rsidR="00703CBC" w:rsidRPr="00703CBC" w:rsidRDefault="00D05AA7" w:rsidP="009365C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9365C7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703CBC" w:rsidRPr="00703CBC" w14:paraId="20702CD5" w14:textId="77777777" w:rsidTr="001B69B5">
        <w:trPr>
          <w:trHeight w:hRule="exact" w:val="7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09859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13ED0" w14:textId="35F0AB47" w:rsidR="00703CBC" w:rsidRPr="00703CBC" w:rsidRDefault="00D05AA7" w:rsidP="00C062A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95pt"/>
                <w:rFonts w:eastAsia="Microsoft Sans Serif"/>
              </w:rPr>
              <w:t>Уборка крыльца и площадки перед входом в подъезд (сметание снега со ступеней и площадок перед входом в подъезд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3790C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796C7" w14:textId="4AF3CF94" w:rsidR="00703CBC" w:rsidRPr="00703CBC" w:rsidRDefault="009365C7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</w:tr>
      <w:tr w:rsidR="00703CBC" w:rsidRPr="00703CBC" w14:paraId="37A1571D" w14:textId="77777777" w:rsidTr="001B69B5">
        <w:trPr>
          <w:trHeight w:hRule="exact" w:val="57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4A75F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59FA2" w14:textId="77777777" w:rsidR="00703CBC" w:rsidRPr="00703CBC" w:rsidRDefault="00703CBC" w:rsidP="00C062AF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09E590" w14:textId="77777777" w:rsidR="00703CBC" w:rsidRPr="00703CBC" w:rsidRDefault="00703CBC" w:rsidP="00384F6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CBC">
              <w:rPr>
                <w:rFonts w:ascii="Times New Roman" w:hAnsi="Times New Roman" w:cs="Times New Roman"/>
                <w:sz w:val="18"/>
                <w:szCs w:val="18"/>
              </w:rPr>
              <w:t>1 раз в сутки во время гололеда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8ABBE" w14:textId="752AD257" w:rsidR="00703CBC" w:rsidRPr="00703CBC" w:rsidRDefault="00D05AA7" w:rsidP="009365C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9365C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703CBC" w14:paraId="30A054CA" w14:textId="77777777" w:rsidTr="00026240">
        <w:trPr>
          <w:gridAfter w:val="1"/>
          <w:wAfter w:w="9" w:type="dxa"/>
          <w:trHeight w:hRule="exact" w:val="2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05D35" w14:textId="77777777" w:rsidR="00703CBC" w:rsidRDefault="00703CBC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lastRenderedPageBreak/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4A794" w14:textId="77777777" w:rsidR="00703CBC" w:rsidRDefault="00703CBC" w:rsidP="00C062AF">
            <w:pPr>
              <w:pStyle w:val="20"/>
              <w:shd w:val="clear" w:color="auto" w:fill="auto"/>
              <w:spacing w:line="190" w:lineRule="exact"/>
              <w:jc w:val="both"/>
            </w:pPr>
            <w:r>
              <w:rPr>
                <w:rStyle w:val="295pt"/>
              </w:rPr>
              <w:t>Сдвигание свежевыпавшего снег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D8CC4" w14:textId="77777777" w:rsidR="00703CBC" w:rsidRDefault="00703CBC" w:rsidP="00384F6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1 раз в сутки в дни снегопад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E174A" w14:textId="16B7AAF4" w:rsidR="00703CBC" w:rsidRDefault="00D05AA7" w:rsidP="009365C7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,</w:t>
            </w:r>
            <w:r w:rsidR="009365C7">
              <w:rPr>
                <w:rStyle w:val="295pt"/>
              </w:rPr>
              <w:t>39</w:t>
            </w:r>
          </w:p>
        </w:tc>
      </w:tr>
      <w:tr w:rsidR="00703CBC" w14:paraId="42718AF4" w14:textId="77777777" w:rsidTr="00026240">
        <w:trPr>
          <w:gridAfter w:val="1"/>
          <w:wAfter w:w="9" w:type="dxa"/>
          <w:trHeight w:hRule="exact" w:val="5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19A3C" w14:textId="77777777" w:rsidR="00703CBC" w:rsidRDefault="00703CBC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6A2E7" w14:textId="77777777" w:rsidR="00703CBC" w:rsidRDefault="00703CBC" w:rsidP="00C062AF">
            <w:pPr>
              <w:pStyle w:val="20"/>
              <w:shd w:val="clear" w:color="auto" w:fill="auto"/>
              <w:spacing w:line="235" w:lineRule="exact"/>
              <w:jc w:val="both"/>
            </w:pPr>
            <w:r>
              <w:rPr>
                <w:rStyle w:val="295pt"/>
              </w:rPr>
              <w:t>Очистка территорий с усовершенствованным покрытием от уплотненного снег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426C0" w14:textId="77777777" w:rsidR="00703CBC" w:rsidRDefault="00703CBC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сут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F5B62" w14:textId="3EC97392" w:rsidR="00703CBC" w:rsidRDefault="009365C7" w:rsidP="009365C7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,37</w:t>
            </w:r>
          </w:p>
        </w:tc>
      </w:tr>
      <w:tr w:rsidR="00703CBC" w14:paraId="48EFCB88" w14:textId="77777777" w:rsidTr="0005007E">
        <w:trPr>
          <w:gridAfter w:val="1"/>
          <w:wAfter w:w="9" w:type="dxa"/>
          <w:trHeight w:hRule="exact" w:val="264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C9001" w14:textId="77777777" w:rsidR="00703CBC" w:rsidRDefault="00703CBC" w:rsidP="00703CBC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Итого по 1.3.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D3647" w14:textId="77777777" w:rsidR="00703CBC" w:rsidRDefault="00703CBC" w:rsidP="00703CBC">
            <w:pPr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F81950" w14:textId="6F807D2B" w:rsidR="00703CBC" w:rsidRDefault="009365C7" w:rsidP="00703CBC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6,14</w:t>
            </w:r>
          </w:p>
        </w:tc>
      </w:tr>
      <w:tr w:rsidR="00703CBC" w14:paraId="28E4AAF2" w14:textId="77777777" w:rsidTr="0005007E">
        <w:trPr>
          <w:gridAfter w:val="1"/>
          <w:wAfter w:w="9" w:type="dxa"/>
          <w:trHeight w:hRule="exact" w:val="259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00676" w14:textId="77777777" w:rsidR="00703CBC" w:rsidRDefault="00703CBC" w:rsidP="00703CBC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.3.3. Работы по содержанию придомовой территории в теплый период года</w:t>
            </w:r>
          </w:p>
        </w:tc>
      </w:tr>
      <w:tr w:rsidR="00703CBC" w14:paraId="6C94FE42" w14:textId="77777777" w:rsidTr="001B69B5">
        <w:trPr>
          <w:gridAfter w:val="1"/>
          <w:wAfter w:w="9" w:type="dxa"/>
          <w:trHeight w:hRule="exact" w:val="3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EC3BA" w14:textId="77777777" w:rsidR="00703CBC" w:rsidRDefault="00703CBC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7B128" w14:textId="77777777" w:rsidR="00703CBC" w:rsidRDefault="00703CBC" w:rsidP="00C062AF">
            <w:pPr>
              <w:pStyle w:val="20"/>
              <w:shd w:val="clear" w:color="auto" w:fill="auto"/>
              <w:spacing w:line="230" w:lineRule="exact"/>
              <w:jc w:val="both"/>
            </w:pPr>
            <w:r>
              <w:rPr>
                <w:rStyle w:val="295pt"/>
              </w:rPr>
              <w:t>Подметание земельного участка в летний перио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4054D" w14:textId="77777777" w:rsidR="00703CBC" w:rsidRDefault="00703CBC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сут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0C368A" w14:textId="51E1AD51" w:rsidR="00703CBC" w:rsidRDefault="00703CBC" w:rsidP="009365C7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,</w:t>
            </w:r>
            <w:r w:rsidR="009365C7">
              <w:rPr>
                <w:rStyle w:val="295pt"/>
              </w:rPr>
              <w:t>93</w:t>
            </w:r>
          </w:p>
        </w:tc>
      </w:tr>
      <w:tr w:rsidR="00703CBC" w14:paraId="0FDA741D" w14:textId="77777777" w:rsidTr="001B69B5">
        <w:trPr>
          <w:gridAfter w:val="1"/>
          <w:wAfter w:w="9" w:type="dxa"/>
          <w:trHeight w:hRule="exact" w:val="4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B17AC" w14:textId="0C160536" w:rsidR="00703CBC" w:rsidRDefault="001B69B5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7F854" w14:textId="494C9992" w:rsidR="00703CBC" w:rsidRDefault="00F61A42" w:rsidP="00C062AF">
            <w:pPr>
              <w:pStyle w:val="20"/>
              <w:shd w:val="clear" w:color="auto" w:fill="auto"/>
              <w:spacing w:line="230" w:lineRule="exact"/>
              <w:jc w:val="both"/>
            </w:pPr>
            <w:r>
              <w:rPr>
                <w:rStyle w:val="295pt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E7600" w14:textId="77777777" w:rsidR="00703CBC" w:rsidRDefault="00703CBC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сут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19C6B" w14:textId="22FEBC3D" w:rsidR="00703CBC" w:rsidRDefault="00F61A42" w:rsidP="009365C7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3</w:t>
            </w:r>
            <w:r w:rsidR="009365C7">
              <w:rPr>
                <w:rStyle w:val="295pt"/>
              </w:rPr>
              <w:t>7</w:t>
            </w:r>
          </w:p>
        </w:tc>
      </w:tr>
      <w:tr w:rsidR="00703CBC" w14:paraId="11E3634B" w14:textId="77777777" w:rsidTr="0005007E">
        <w:trPr>
          <w:gridAfter w:val="1"/>
          <w:wAfter w:w="9" w:type="dxa"/>
          <w:trHeight w:hRule="exact" w:val="264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A53BB3" w14:textId="77777777" w:rsidR="00703CBC" w:rsidRDefault="00703CBC" w:rsidP="00703CBC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Итого по 1.3.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02096" w14:textId="77777777" w:rsidR="00703CBC" w:rsidRDefault="00703CBC" w:rsidP="00703CBC">
            <w:pPr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EFD2B" w14:textId="01F6916C" w:rsidR="00703CBC" w:rsidRDefault="009365C7" w:rsidP="00703CBC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2,30</w:t>
            </w:r>
          </w:p>
        </w:tc>
      </w:tr>
      <w:tr w:rsidR="00703CBC" w14:paraId="4AE66130" w14:textId="77777777" w:rsidTr="0005007E">
        <w:trPr>
          <w:gridAfter w:val="1"/>
          <w:wAfter w:w="9" w:type="dxa"/>
          <w:trHeight w:hRule="exact" w:val="240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4F3B6" w14:textId="77777777" w:rsidR="00703CBC" w:rsidRDefault="00703CBC" w:rsidP="00703CBC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.3.4. Работы по обеспечению пожарной безопасности</w:t>
            </w:r>
          </w:p>
        </w:tc>
      </w:tr>
      <w:tr w:rsidR="00703CBC" w14:paraId="547B8A52" w14:textId="77777777" w:rsidTr="001B69B5">
        <w:trPr>
          <w:gridAfter w:val="1"/>
          <w:wAfter w:w="9" w:type="dxa"/>
          <w:trHeight w:hRule="exact" w:val="4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B40A3" w14:textId="77777777" w:rsidR="00703CBC" w:rsidRDefault="00703CBC" w:rsidP="00703CBC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B6AA8" w14:textId="7315A607" w:rsidR="00703CBC" w:rsidRDefault="00F61A42" w:rsidP="00C062AF">
            <w:pPr>
              <w:pStyle w:val="20"/>
              <w:shd w:val="clear" w:color="auto" w:fill="auto"/>
              <w:spacing w:line="230" w:lineRule="exact"/>
            </w:pPr>
            <w:r>
              <w:rPr>
                <w:rStyle w:val="295pt"/>
              </w:rPr>
              <w:t>Проведение осмотров путей эвакуации выходов на кровл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786C7" w14:textId="3171A207" w:rsidR="00703CBC" w:rsidRDefault="00F61A42" w:rsidP="00703CBC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</w:t>
            </w:r>
            <w:r w:rsidR="00703CBC">
              <w:rPr>
                <w:rStyle w:val="295pt"/>
              </w:rPr>
              <w:t xml:space="preserve"> в меся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A3F4F" w14:textId="7F169EF6" w:rsidR="00703CBC" w:rsidRDefault="00F61A42" w:rsidP="009365C7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1</w:t>
            </w:r>
            <w:r w:rsidR="009365C7">
              <w:rPr>
                <w:rStyle w:val="295pt"/>
              </w:rPr>
              <w:t>8</w:t>
            </w:r>
          </w:p>
        </w:tc>
      </w:tr>
      <w:tr w:rsidR="009365C7" w14:paraId="529EE82E" w14:textId="77777777" w:rsidTr="001B69B5">
        <w:trPr>
          <w:gridAfter w:val="1"/>
          <w:wAfter w:w="9" w:type="dxa"/>
          <w:trHeight w:hRule="exact" w:val="4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A46C7" w14:textId="353E1563" w:rsidR="009365C7" w:rsidRDefault="009365C7" w:rsidP="00703CBC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A17E3" w14:textId="29C7474A" w:rsidR="009365C7" w:rsidRDefault="009365C7" w:rsidP="00C062AF">
            <w:pPr>
              <w:pStyle w:val="20"/>
              <w:shd w:val="clear" w:color="auto" w:fill="auto"/>
              <w:spacing w:line="230" w:lineRule="exact"/>
              <w:rPr>
                <w:rStyle w:val="295pt"/>
              </w:rPr>
            </w:pPr>
            <w:r>
              <w:rPr>
                <w:rStyle w:val="295pt"/>
              </w:rPr>
              <w:t>Проведение осмотров состояния пожарных лестниц, лазов, проход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31FE8" w14:textId="7D20F5DE" w:rsidR="009365C7" w:rsidRDefault="009365C7" w:rsidP="00703CBC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 раз в меся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BC2D9" w14:textId="74855103" w:rsidR="009365C7" w:rsidRDefault="009365C7" w:rsidP="009365C7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,36</w:t>
            </w:r>
          </w:p>
        </w:tc>
      </w:tr>
      <w:tr w:rsidR="00703CBC" w14:paraId="4BE21095" w14:textId="77777777" w:rsidTr="0005007E">
        <w:trPr>
          <w:gridAfter w:val="1"/>
          <w:wAfter w:w="9" w:type="dxa"/>
          <w:trHeight w:hRule="exact" w:val="23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E3DB9" w14:textId="77777777" w:rsidR="00703CBC" w:rsidRDefault="00703CBC" w:rsidP="00703CBC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Итого по 1.3.4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2C82F" w14:textId="77777777" w:rsidR="00703CBC" w:rsidRDefault="00703CBC" w:rsidP="00703CBC">
            <w:pPr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69515" w14:textId="4260CF8C" w:rsidR="00703CBC" w:rsidRDefault="009365C7" w:rsidP="009365C7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0,54</w:t>
            </w:r>
          </w:p>
        </w:tc>
      </w:tr>
      <w:tr w:rsidR="00703CBC" w14:paraId="22AB32F6" w14:textId="77777777" w:rsidTr="0005007E">
        <w:trPr>
          <w:gridAfter w:val="1"/>
          <w:wAfter w:w="9" w:type="dxa"/>
          <w:trHeight w:hRule="exact" w:val="466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A308AF" w14:textId="0F727384" w:rsidR="00703CBC" w:rsidRDefault="00F61A42" w:rsidP="00703CBC">
            <w:pPr>
              <w:pStyle w:val="20"/>
              <w:shd w:val="clear" w:color="auto" w:fill="auto"/>
              <w:spacing w:after="60" w:line="180" w:lineRule="exact"/>
              <w:ind w:left="260"/>
            </w:pPr>
            <w:r>
              <w:rPr>
                <w:rStyle w:val="29pt"/>
              </w:rPr>
              <w:t>1.3.5</w:t>
            </w:r>
            <w:r w:rsidR="00703CBC">
              <w:rPr>
                <w:rStyle w:val="29pt"/>
              </w:rPr>
              <w:t xml:space="preserve">. Работы по устранению аварий на внутридомовых инженерных системах в </w:t>
            </w:r>
            <w:proofErr w:type="gramStart"/>
            <w:r w:rsidR="00703CBC">
              <w:rPr>
                <w:rStyle w:val="29pt"/>
              </w:rPr>
              <w:t>многоквартирном</w:t>
            </w:r>
            <w:proofErr w:type="gramEnd"/>
          </w:p>
          <w:p w14:paraId="1B90F246" w14:textId="77777777" w:rsidR="00703CBC" w:rsidRDefault="00703CBC" w:rsidP="00703CBC">
            <w:pPr>
              <w:pStyle w:val="20"/>
              <w:shd w:val="clear" w:color="auto" w:fill="auto"/>
              <w:spacing w:before="60" w:line="180" w:lineRule="exact"/>
              <w:jc w:val="center"/>
            </w:pPr>
            <w:proofErr w:type="gramStart"/>
            <w:r>
              <w:rPr>
                <w:rStyle w:val="29pt"/>
              </w:rPr>
              <w:t>доме</w:t>
            </w:r>
            <w:proofErr w:type="gramEnd"/>
          </w:p>
        </w:tc>
      </w:tr>
      <w:tr w:rsidR="00703CBC" w14:paraId="177022C2" w14:textId="77777777" w:rsidTr="001B69B5">
        <w:trPr>
          <w:gridAfter w:val="1"/>
          <w:wAfter w:w="9" w:type="dxa"/>
          <w:trHeight w:hRule="exact" w:val="9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EBE71" w14:textId="77777777" w:rsidR="00703CBC" w:rsidRDefault="00703CBC" w:rsidP="001B69B5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CBBEF" w14:textId="77777777" w:rsidR="00703CBC" w:rsidRDefault="00703CBC" w:rsidP="001B69B5">
            <w:pPr>
              <w:pStyle w:val="20"/>
              <w:shd w:val="clear" w:color="auto" w:fill="auto"/>
              <w:spacing w:line="230" w:lineRule="exact"/>
              <w:jc w:val="both"/>
            </w:pPr>
            <w:r>
              <w:rPr>
                <w:rStyle w:val="295pt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29338" w14:textId="77777777" w:rsidR="00703CBC" w:rsidRDefault="00703CBC" w:rsidP="001B69B5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7 раз в неделю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6AB8E" w14:textId="473980A1" w:rsidR="00703CBC" w:rsidRDefault="00F61A42" w:rsidP="009365C7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,</w:t>
            </w:r>
            <w:r w:rsidR="009365C7">
              <w:rPr>
                <w:rStyle w:val="295pt"/>
              </w:rPr>
              <w:t>96</w:t>
            </w:r>
          </w:p>
        </w:tc>
      </w:tr>
      <w:tr w:rsidR="00703CBC" w14:paraId="28379C91" w14:textId="77777777" w:rsidTr="0005007E">
        <w:trPr>
          <w:gridAfter w:val="1"/>
          <w:wAfter w:w="9" w:type="dxa"/>
          <w:trHeight w:hRule="exact" w:val="24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21A7C" w14:textId="3135D89E" w:rsidR="00703CBC" w:rsidRDefault="00F61A42" w:rsidP="00703CBC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Итого по 1.3.5</w:t>
            </w:r>
            <w:r w:rsidR="00703CBC">
              <w:rPr>
                <w:rStyle w:val="29pt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ECEC1" w14:textId="77777777" w:rsidR="00703CBC" w:rsidRDefault="00703CBC" w:rsidP="00703CBC">
            <w:pPr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E9570" w14:textId="2B68A216" w:rsidR="00703CBC" w:rsidRDefault="00F61A42" w:rsidP="009365C7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,</w:t>
            </w:r>
            <w:r w:rsidR="009365C7">
              <w:rPr>
                <w:rStyle w:val="29pt"/>
              </w:rPr>
              <w:t>96</w:t>
            </w:r>
          </w:p>
        </w:tc>
      </w:tr>
      <w:tr w:rsidR="00703CBC" w14:paraId="79479BDF" w14:textId="77777777" w:rsidTr="00F61A42">
        <w:trPr>
          <w:gridAfter w:val="1"/>
          <w:wAfter w:w="9" w:type="dxa"/>
          <w:trHeight w:hRule="exact" w:val="277"/>
        </w:trPr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7E26F6" w14:textId="5C801EF0" w:rsidR="00F61A42" w:rsidRDefault="00703CBC" w:rsidP="00F61A42">
            <w:pPr>
              <w:pStyle w:val="20"/>
              <w:shd w:val="clear" w:color="auto" w:fill="auto"/>
              <w:spacing w:after="60" w:line="180" w:lineRule="exact"/>
              <w:jc w:val="center"/>
            </w:pPr>
            <w:r>
              <w:rPr>
                <w:rStyle w:val="29pt"/>
              </w:rPr>
              <w:t xml:space="preserve">Раздел 2. </w:t>
            </w:r>
            <w:r w:rsidR="00F61A42">
              <w:rPr>
                <w:rStyle w:val="29pt"/>
              </w:rPr>
              <w:t>Услуги и работы по управлению многоквартирным домом</w:t>
            </w:r>
          </w:p>
          <w:p w14:paraId="1AA9A5BA" w14:textId="0B4DA0D9" w:rsidR="00703CBC" w:rsidRDefault="00703CBC" w:rsidP="00703CBC">
            <w:pPr>
              <w:pStyle w:val="20"/>
              <w:shd w:val="clear" w:color="auto" w:fill="auto"/>
              <w:spacing w:before="60" w:line="180" w:lineRule="exact"/>
              <w:jc w:val="center"/>
            </w:pPr>
          </w:p>
        </w:tc>
      </w:tr>
      <w:tr w:rsidR="00703CBC" w14:paraId="64B9205C" w14:textId="77777777" w:rsidTr="001B69B5">
        <w:trPr>
          <w:gridAfter w:val="1"/>
          <w:wAfter w:w="9" w:type="dxa"/>
          <w:trHeight w:hRule="exact" w:val="5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3A8E8" w14:textId="77777777" w:rsidR="00703CBC" w:rsidRDefault="00703CBC" w:rsidP="001B69B5">
            <w:pPr>
              <w:pStyle w:val="20"/>
              <w:shd w:val="clear" w:color="auto" w:fill="auto"/>
              <w:spacing w:line="190" w:lineRule="exact"/>
              <w:ind w:left="140"/>
            </w:pPr>
            <w:r>
              <w:rPr>
                <w:rStyle w:val="295pt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39F88" w14:textId="259415FA" w:rsidR="00703CBC" w:rsidRDefault="00F61A42" w:rsidP="00C062AF">
            <w:pPr>
              <w:pStyle w:val="20"/>
              <w:shd w:val="clear" w:color="auto" w:fill="auto"/>
              <w:spacing w:line="190" w:lineRule="exact"/>
            </w:pPr>
            <w:r w:rsidRPr="00D5325C">
              <w:rPr>
                <w:rStyle w:val="29pt"/>
                <w:b w:val="0"/>
              </w:rPr>
              <w:t>Услуги и работы по управлению многоквартирным домом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BD051" w14:textId="77777777" w:rsidR="00703CBC" w:rsidRDefault="00703CBC" w:rsidP="00703CBC">
            <w:pPr>
              <w:pStyle w:val="20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В течени</w:t>
            </w:r>
            <w:proofErr w:type="gramStart"/>
            <w:r>
              <w:rPr>
                <w:rStyle w:val="295pt"/>
              </w:rPr>
              <w:t>и</w:t>
            </w:r>
            <w:proofErr w:type="gramEnd"/>
            <w:r>
              <w:rPr>
                <w:rStyle w:val="295pt"/>
              </w:rPr>
              <w:t xml:space="preserve"> договора управлен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377D6" w14:textId="5C99C0B2" w:rsidR="00703CBC" w:rsidRDefault="00F61A42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,</w:t>
            </w:r>
            <w:r w:rsidR="001E041E">
              <w:rPr>
                <w:rStyle w:val="295pt"/>
              </w:rPr>
              <w:t>90</w:t>
            </w:r>
          </w:p>
        </w:tc>
      </w:tr>
      <w:tr w:rsidR="00C062AF" w14:paraId="5305A55E" w14:textId="77777777" w:rsidTr="00755232">
        <w:trPr>
          <w:gridAfter w:val="1"/>
          <w:wAfter w:w="9" w:type="dxa"/>
          <w:trHeight w:hRule="exact" w:val="240"/>
        </w:trPr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BB443" w14:textId="5310E4ED" w:rsidR="00C062AF" w:rsidRDefault="00C062AF" w:rsidP="00703CBC">
            <w:pPr>
              <w:rPr>
                <w:sz w:val="10"/>
                <w:szCs w:val="10"/>
              </w:rPr>
            </w:pPr>
            <w:r>
              <w:rPr>
                <w:rStyle w:val="29pt"/>
                <w:rFonts w:eastAsia="Microsoft Sans Serif"/>
              </w:rPr>
              <w:t>Итого по разделу 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F4423" w14:textId="35364A68" w:rsidR="00C062AF" w:rsidRDefault="00F61A42" w:rsidP="001E041E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4,</w:t>
            </w:r>
            <w:r w:rsidR="001E041E">
              <w:rPr>
                <w:rStyle w:val="29pt"/>
              </w:rPr>
              <w:t>90</w:t>
            </w:r>
          </w:p>
        </w:tc>
      </w:tr>
      <w:tr w:rsidR="00703CBC" w14:paraId="213B4C7D" w14:textId="77777777" w:rsidTr="0005007E">
        <w:trPr>
          <w:gridAfter w:val="1"/>
          <w:wAfter w:w="9" w:type="dxa"/>
          <w:trHeight w:hRule="exact" w:val="254"/>
        </w:trPr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8BEC66" w14:textId="77777777" w:rsidR="00703CBC" w:rsidRDefault="00703CBC" w:rsidP="00703CBC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Всего по всем разделам и подразделам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8DCCB" w14:textId="4085634D" w:rsidR="00703CBC" w:rsidRDefault="001E041E" w:rsidP="00703CBC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50,42</w:t>
            </w:r>
          </w:p>
        </w:tc>
      </w:tr>
    </w:tbl>
    <w:p w14:paraId="6BA8B2AA" w14:textId="77777777" w:rsidR="001B736B" w:rsidRPr="001B736B" w:rsidRDefault="001B736B" w:rsidP="001B736B">
      <w:pPr>
        <w:rPr>
          <w:sz w:val="2"/>
          <w:szCs w:val="2"/>
        </w:rPr>
        <w:sectPr w:rsidR="001B736B" w:rsidRPr="001B736B" w:rsidSect="001B736B">
          <w:headerReference w:type="default" r:id="rId8"/>
          <w:headerReference w:type="first" r:id="rId9"/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</w:tblGrid>
      <w:tr w:rsidR="00015500" w14:paraId="4A05C7FC" w14:textId="77777777" w:rsidTr="00384F63">
        <w:trPr>
          <w:trHeight w:val="1493"/>
          <w:jc w:val="right"/>
        </w:trPr>
        <w:tc>
          <w:tcPr>
            <w:tcW w:w="5264" w:type="dxa"/>
          </w:tcPr>
          <w:p w14:paraId="0AF3E786" w14:textId="19820A2E" w:rsidR="00015500" w:rsidRPr="00384F63" w:rsidRDefault="00015500" w:rsidP="00A34588">
            <w:pPr>
              <w:jc w:val="both"/>
              <w:rPr>
                <w:rFonts w:ascii="Times New Roman" w:hAnsi="Times New Roman" w:cs="Times New Roman"/>
              </w:rPr>
            </w:pPr>
            <w:r w:rsidRPr="00384F63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1E041E">
              <w:rPr>
                <w:rFonts w:ascii="Times New Roman" w:hAnsi="Times New Roman" w:cs="Times New Roman"/>
              </w:rPr>
              <w:t>2</w:t>
            </w:r>
            <w:r w:rsidRPr="00384F63">
              <w:rPr>
                <w:rFonts w:ascii="Times New Roman" w:hAnsi="Times New Roman" w:cs="Times New Roman"/>
              </w:rPr>
              <w:t xml:space="preserve"> к постановлению администрации Новолесновского сельского поселения от </w:t>
            </w:r>
            <w:r w:rsidR="00A34588">
              <w:rPr>
                <w:rFonts w:ascii="Times New Roman" w:hAnsi="Times New Roman" w:cs="Times New Roman"/>
              </w:rPr>
              <w:t>24.01.</w:t>
            </w:r>
            <w:r w:rsidR="006A363C">
              <w:rPr>
                <w:rFonts w:ascii="Times New Roman" w:hAnsi="Times New Roman" w:cs="Times New Roman"/>
              </w:rPr>
              <w:t>202</w:t>
            </w:r>
            <w:r w:rsidR="00A34588">
              <w:rPr>
                <w:rFonts w:ascii="Times New Roman" w:hAnsi="Times New Roman" w:cs="Times New Roman"/>
              </w:rPr>
              <w:t>2</w:t>
            </w:r>
            <w:r w:rsidR="006A363C">
              <w:rPr>
                <w:rFonts w:ascii="Times New Roman" w:hAnsi="Times New Roman" w:cs="Times New Roman"/>
              </w:rPr>
              <w:t xml:space="preserve"> </w:t>
            </w:r>
            <w:r w:rsidRPr="00384F63">
              <w:rPr>
                <w:rFonts w:ascii="Times New Roman" w:hAnsi="Times New Roman" w:cs="Times New Roman"/>
              </w:rPr>
              <w:t>№</w:t>
            </w:r>
            <w:r w:rsidR="001E041E">
              <w:rPr>
                <w:rFonts w:ascii="Times New Roman" w:hAnsi="Times New Roman" w:cs="Times New Roman"/>
              </w:rPr>
              <w:t xml:space="preserve"> </w:t>
            </w:r>
            <w:r w:rsidR="00A34588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</w:tr>
    </w:tbl>
    <w:p w14:paraId="1EFC0506" w14:textId="076E8469" w:rsidR="00015500" w:rsidRPr="00384F63" w:rsidRDefault="00015500" w:rsidP="00384F63">
      <w:pPr>
        <w:pStyle w:val="a5"/>
        <w:shd w:val="clear" w:color="auto" w:fill="auto"/>
        <w:spacing w:line="240" w:lineRule="auto"/>
        <w:jc w:val="center"/>
        <w:rPr>
          <w:rStyle w:val="a6"/>
          <w:b/>
          <w:bCs/>
          <w:sz w:val="26"/>
          <w:szCs w:val="26"/>
        </w:rPr>
      </w:pPr>
      <w:r w:rsidRPr="00384F63">
        <w:rPr>
          <w:rStyle w:val="a6"/>
          <w:b/>
          <w:bCs/>
          <w:sz w:val="26"/>
          <w:szCs w:val="26"/>
        </w:rPr>
        <w:t>Перечень обязательных работ (услуг), их периодичность, стоимость по содержанию и</w:t>
      </w:r>
      <w:r w:rsidR="00384F63">
        <w:rPr>
          <w:sz w:val="26"/>
          <w:szCs w:val="26"/>
        </w:rPr>
        <w:t xml:space="preserve"> </w:t>
      </w:r>
      <w:r w:rsidRPr="00384F63">
        <w:rPr>
          <w:rStyle w:val="a6"/>
          <w:b/>
          <w:bCs/>
          <w:sz w:val="26"/>
          <w:szCs w:val="26"/>
        </w:rPr>
        <w:t>текущему ремонту общего имущества в многоквартирном доме по адресу: с. Южные</w:t>
      </w:r>
      <w:r w:rsidR="00384F63">
        <w:rPr>
          <w:sz w:val="26"/>
          <w:szCs w:val="26"/>
        </w:rPr>
        <w:t xml:space="preserve"> </w:t>
      </w:r>
      <w:r w:rsidRPr="00384F63">
        <w:rPr>
          <w:rStyle w:val="a6"/>
          <w:b/>
          <w:bCs/>
          <w:sz w:val="26"/>
          <w:szCs w:val="26"/>
        </w:rPr>
        <w:t>Коряки, Елизовского района, Камчатского края, ул. Шоссейная,10</w:t>
      </w:r>
    </w:p>
    <w:p w14:paraId="4C71B883" w14:textId="0B72A772" w:rsidR="00015500" w:rsidRDefault="00015500" w:rsidP="00015500">
      <w:pPr>
        <w:pStyle w:val="a5"/>
        <w:shd w:val="clear" w:color="auto" w:fill="auto"/>
        <w:spacing w:line="240" w:lineRule="auto"/>
        <w:rPr>
          <w:rStyle w:val="a6"/>
          <w:b/>
          <w:bCs/>
        </w:rPr>
      </w:pPr>
    </w:p>
    <w:p w14:paraId="48BF7D24" w14:textId="4FEA429F" w:rsidR="00015500" w:rsidRDefault="00015500" w:rsidP="00015500">
      <w:pPr>
        <w:pStyle w:val="a5"/>
        <w:shd w:val="clear" w:color="auto" w:fill="auto"/>
        <w:spacing w:line="240" w:lineRule="auto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536"/>
        <w:gridCol w:w="2178"/>
        <w:gridCol w:w="2069"/>
      </w:tblGrid>
      <w:tr w:rsidR="00015500" w14:paraId="2368E2FB" w14:textId="77777777" w:rsidTr="001B69B5">
        <w:trPr>
          <w:trHeight w:hRule="exact" w:val="7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1B16B" w14:textId="77777777" w:rsidR="00015500" w:rsidRDefault="00015500" w:rsidP="00015500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05E9E" w14:textId="77777777" w:rsidR="00015500" w:rsidRDefault="00015500" w:rsidP="00D53E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Наименование услуг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A99E8" w14:textId="77777777" w:rsidR="00015500" w:rsidRDefault="00015500" w:rsidP="00D53EB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Периодичност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F3033" w14:textId="77777777" w:rsidR="00015500" w:rsidRDefault="00015500" w:rsidP="004F3E9E">
            <w:pPr>
              <w:pStyle w:val="20"/>
              <w:shd w:val="clear" w:color="auto" w:fill="auto"/>
              <w:spacing w:line="254" w:lineRule="exact"/>
              <w:jc w:val="both"/>
            </w:pPr>
            <w:r>
              <w:rPr>
                <w:rStyle w:val="295pt"/>
              </w:rPr>
              <w:t xml:space="preserve">Стоимость на 1 </w:t>
            </w:r>
            <w:proofErr w:type="spellStart"/>
            <w:r>
              <w:rPr>
                <w:rStyle w:val="295pt"/>
              </w:rPr>
              <w:t>кв</w:t>
            </w:r>
            <w:proofErr w:type="gramStart"/>
            <w:r>
              <w:rPr>
                <w:rStyle w:val="295pt"/>
              </w:rPr>
              <w:t>.м</w:t>
            </w:r>
            <w:proofErr w:type="spellEnd"/>
            <w:proofErr w:type="gramEnd"/>
            <w:r>
              <w:rPr>
                <w:rStyle w:val="295pt"/>
              </w:rPr>
              <w:t xml:space="preserve"> общей площади (рублей в месяц)</w:t>
            </w:r>
          </w:p>
        </w:tc>
      </w:tr>
      <w:tr w:rsidR="00015500" w14:paraId="4F863B4C" w14:textId="77777777" w:rsidTr="00015500">
        <w:trPr>
          <w:trHeight w:hRule="exact" w:val="24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FD401" w14:textId="77777777" w:rsidR="00015500" w:rsidRDefault="00015500" w:rsidP="00015500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Раздел 1. Содержание и ремонт общего имущества в многоквартирном доме</w:t>
            </w:r>
          </w:p>
          <w:p w14:paraId="09D8717B" w14:textId="756045BA" w:rsidR="004F3E9E" w:rsidRDefault="004F3E9E" w:rsidP="00015500">
            <w:pPr>
              <w:pStyle w:val="20"/>
              <w:shd w:val="clear" w:color="auto" w:fill="auto"/>
              <w:spacing w:line="180" w:lineRule="exact"/>
              <w:jc w:val="center"/>
            </w:pPr>
          </w:p>
        </w:tc>
      </w:tr>
      <w:tr w:rsidR="00015500" w14:paraId="1C26DB5B" w14:textId="77777777" w:rsidTr="00015500">
        <w:trPr>
          <w:trHeight w:hRule="exact" w:val="47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DB49D" w14:textId="77777777" w:rsidR="00015500" w:rsidRDefault="00015500" w:rsidP="00015500">
            <w:pPr>
              <w:pStyle w:val="20"/>
              <w:shd w:val="clear" w:color="auto" w:fill="auto"/>
              <w:spacing w:line="235" w:lineRule="exact"/>
              <w:jc w:val="center"/>
            </w:pPr>
            <w:r>
              <w:rPr>
                <w:rStyle w:val="29pt"/>
              </w:rPr>
              <w:t>Подраздел 1.1. Работы необходимые для надлежащего содержания несущих и ненесущих конструкций многоквартирных домов (общежитий)</w:t>
            </w:r>
          </w:p>
        </w:tc>
      </w:tr>
      <w:tr w:rsidR="00015500" w14:paraId="748BF7AE" w14:textId="77777777" w:rsidTr="001B69B5">
        <w:trPr>
          <w:trHeight w:hRule="exact" w:val="14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9F054" w14:textId="57DE40CA" w:rsidR="00015500" w:rsidRDefault="00A90ACD" w:rsidP="00A90ACD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577D2" w14:textId="1712C52B" w:rsidR="00015500" w:rsidRDefault="00294803" w:rsidP="00384F63">
            <w:pPr>
              <w:pStyle w:val="20"/>
              <w:shd w:val="clear" w:color="auto" w:fill="auto"/>
              <w:spacing w:line="235" w:lineRule="exact"/>
              <w:jc w:val="both"/>
            </w:pPr>
            <w:r>
              <w:rPr>
                <w:rStyle w:val="295pt"/>
              </w:rPr>
              <w:t>Общий осмотр конструктивных элементов здания выполняемых в целях надлежащего содержания фундаментов, стен, перекрытий, фасадов, внутренней отделки, лестниц, полов помещений, относящихся к общему имуществу в многоквартирном дом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27AB2" w14:textId="2A3D5540" w:rsidR="00015500" w:rsidRDefault="00294803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</w:t>
            </w:r>
            <w:r w:rsidR="00015500">
              <w:rPr>
                <w:rStyle w:val="295pt"/>
              </w:rPr>
              <w:t xml:space="preserve"> в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9DC7A" w14:textId="4C3D0661" w:rsidR="00015500" w:rsidRDefault="001E041E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,63</w:t>
            </w:r>
          </w:p>
        </w:tc>
      </w:tr>
      <w:tr w:rsidR="00015500" w14:paraId="550B656F" w14:textId="77777777" w:rsidTr="001B69B5">
        <w:trPr>
          <w:trHeight w:hRule="exact" w:val="7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9B35D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2D904" w14:textId="77777777" w:rsidR="00015500" w:rsidRDefault="00015500" w:rsidP="00384F63">
            <w:pPr>
              <w:pStyle w:val="20"/>
              <w:shd w:val="clear" w:color="auto" w:fill="auto"/>
              <w:spacing w:line="226" w:lineRule="exact"/>
              <w:jc w:val="both"/>
            </w:pPr>
            <w:r>
              <w:rPr>
                <w:rStyle w:val="295pt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C4D50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меся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0ECE40" w14:textId="6F7C1454" w:rsidR="00015500" w:rsidRDefault="001E041E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03</w:t>
            </w:r>
          </w:p>
        </w:tc>
      </w:tr>
      <w:tr w:rsidR="00015500" w14:paraId="1E76A80D" w14:textId="77777777" w:rsidTr="001B69B5">
        <w:trPr>
          <w:trHeight w:hRule="exact" w:val="12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9DEA6" w14:textId="7330E98E" w:rsidR="00015500" w:rsidRPr="00C062AF" w:rsidRDefault="00C062AF" w:rsidP="00C062AF">
            <w:pPr>
              <w:jc w:val="center"/>
              <w:rPr>
                <w:rFonts w:ascii="Times New Roman" w:hAnsi="Times New Roman" w:cs="Times New Roman"/>
              </w:rPr>
            </w:pPr>
            <w:r w:rsidRPr="00C06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F792C" w14:textId="777A9454" w:rsidR="00015500" w:rsidRDefault="00294803" w:rsidP="00384F63">
            <w:pPr>
              <w:pStyle w:val="20"/>
              <w:shd w:val="clear" w:color="auto" w:fill="auto"/>
              <w:spacing w:line="230" w:lineRule="exact"/>
              <w:jc w:val="both"/>
            </w:pPr>
            <w:r>
              <w:rPr>
                <w:rStyle w:val="295pt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851EC" w14:textId="42DCEFA8" w:rsidR="00015500" w:rsidRDefault="00294803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меся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B8269" w14:textId="25237A9D" w:rsidR="00015500" w:rsidRDefault="001E041E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05</w:t>
            </w:r>
          </w:p>
        </w:tc>
      </w:tr>
      <w:tr w:rsidR="00015500" w14:paraId="6E792409" w14:textId="77777777" w:rsidTr="001B69B5">
        <w:trPr>
          <w:trHeight w:hRule="exact" w:val="7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9AD26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46E02" w14:textId="77777777" w:rsidR="00015500" w:rsidRDefault="00015500" w:rsidP="00384F63">
            <w:pPr>
              <w:pStyle w:val="20"/>
              <w:shd w:val="clear" w:color="auto" w:fill="auto"/>
              <w:spacing w:line="230" w:lineRule="exact"/>
              <w:jc w:val="both"/>
            </w:pPr>
            <w:proofErr w:type="gramStart"/>
            <w:r>
              <w:rPr>
                <w:rStyle w:val="295pt"/>
              </w:rPr>
              <w:t>Контроль за</w:t>
            </w:r>
            <w:proofErr w:type="gramEnd"/>
            <w:r>
              <w:rPr>
                <w:rStyle w:val="295pt"/>
              </w:rPr>
              <w:t xml:space="preserve"> состоянием дверей подвалов и технических помещений, запорных устройств на них. Устранение выявленных неисправностей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D2F73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меся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217D6" w14:textId="2D1D6243" w:rsidR="00015500" w:rsidRDefault="00294803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</w:t>
            </w:r>
            <w:r w:rsidR="001E041E">
              <w:rPr>
                <w:rStyle w:val="295pt"/>
              </w:rPr>
              <w:t>08</w:t>
            </w:r>
          </w:p>
        </w:tc>
      </w:tr>
      <w:tr w:rsidR="00015500" w14:paraId="24E38D5B" w14:textId="77777777" w:rsidTr="001B69B5">
        <w:trPr>
          <w:trHeight w:hRule="exact" w:val="2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86F6C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74958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both"/>
            </w:pPr>
            <w:r>
              <w:rPr>
                <w:rStyle w:val="295pt"/>
              </w:rPr>
              <w:t>Проверка кровли на отсутствие протече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576E7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меся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F7621" w14:textId="28445185" w:rsidR="00015500" w:rsidRDefault="00294803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</w:t>
            </w:r>
            <w:r w:rsidR="001E041E">
              <w:rPr>
                <w:rStyle w:val="295pt"/>
              </w:rPr>
              <w:t>07</w:t>
            </w:r>
          </w:p>
        </w:tc>
      </w:tr>
      <w:tr w:rsidR="00015500" w14:paraId="18DF0AC6" w14:textId="77777777" w:rsidTr="001B69B5">
        <w:trPr>
          <w:trHeight w:hRule="exact" w:val="2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48320" w14:textId="39F95227" w:rsidR="00015500" w:rsidRPr="001E041E" w:rsidRDefault="001E041E" w:rsidP="00384F63">
            <w:pPr>
              <w:pStyle w:val="20"/>
              <w:shd w:val="clear" w:color="auto" w:fill="auto"/>
              <w:spacing w:line="190" w:lineRule="exact"/>
              <w:jc w:val="center"/>
              <w:rPr>
                <w:sz w:val="19"/>
                <w:szCs w:val="19"/>
              </w:rPr>
            </w:pPr>
            <w:r w:rsidRPr="001E041E">
              <w:rPr>
                <w:sz w:val="19"/>
                <w:szCs w:val="19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74310" w14:textId="77777777" w:rsidR="00015500" w:rsidRDefault="00015500" w:rsidP="00384F63">
            <w:pPr>
              <w:pStyle w:val="20"/>
              <w:shd w:val="clear" w:color="auto" w:fill="auto"/>
              <w:spacing w:line="226" w:lineRule="exact"/>
              <w:jc w:val="both"/>
            </w:pPr>
            <w:r>
              <w:rPr>
                <w:rStyle w:val="295pt"/>
              </w:rPr>
              <w:t>Очистка кровли от мусора при необходим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46785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447B0" w14:textId="77F4BE9C" w:rsidR="00015500" w:rsidRPr="001E041E" w:rsidRDefault="001E041E" w:rsidP="00384F63">
            <w:pPr>
              <w:pStyle w:val="20"/>
              <w:shd w:val="clear" w:color="auto" w:fill="auto"/>
              <w:spacing w:line="190" w:lineRule="exact"/>
              <w:jc w:val="center"/>
              <w:rPr>
                <w:color w:val="FF0000"/>
              </w:rPr>
            </w:pPr>
            <w:r w:rsidRPr="001E041E">
              <w:rPr>
                <w:rStyle w:val="295pt"/>
                <w:color w:val="auto"/>
              </w:rPr>
              <w:t>0,29</w:t>
            </w:r>
          </w:p>
        </w:tc>
      </w:tr>
      <w:tr w:rsidR="00015500" w14:paraId="118C6DC1" w14:textId="77777777" w:rsidTr="001B69B5">
        <w:trPr>
          <w:trHeight w:hRule="exact"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D0D9E" w14:textId="7CD11BE9" w:rsidR="00015500" w:rsidRDefault="001E041E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04F5F" w14:textId="77777777" w:rsidR="00015500" w:rsidRDefault="00015500" w:rsidP="00384F63">
            <w:pPr>
              <w:pStyle w:val="20"/>
              <w:shd w:val="clear" w:color="auto" w:fill="auto"/>
              <w:spacing w:line="226" w:lineRule="exact"/>
              <w:jc w:val="both"/>
            </w:pPr>
            <w:r>
              <w:rPr>
                <w:rStyle w:val="295pt"/>
              </w:rPr>
              <w:t>Проверка кровли и водоотводящих устройств по скоплению мусора, грязи и наледи, препятствующих стоку дождевых и талых во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1DBB5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а в меся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693AE" w14:textId="53359D03" w:rsidR="00015500" w:rsidRDefault="00015500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</w:t>
            </w:r>
            <w:r w:rsidR="001E041E">
              <w:rPr>
                <w:rStyle w:val="295pt"/>
              </w:rPr>
              <w:t>09</w:t>
            </w:r>
          </w:p>
        </w:tc>
      </w:tr>
      <w:tr w:rsidR="00015500" w14:paraId="18DBD5D3" w14:textId="77777777" w:rsidTr="001B69B5">
        <w:trPr>
          <w:trHeight w:hRule="exact" w:val="5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B3C09" w14:textId="1E2F4E6D" w:rsidR="00015500" w:rsidRDefault="001E041E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B0493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both"/>
            </w:pPr>
            <w:r>
              <w:rPr>
                <w:rStyle w:val="295pt"/>
              </w:rPr>
              <w:t>Проверка кровли скопления снега и налед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B7D68" w14:textId="77777777" w:rsidR="00015500" w:rsidRDefault="00015500" w:rsidP="00384F6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1 раз в месяц в период с октября по мар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56B7F5" w14:textId="1B029950" w:rsidR="00015500" w:rsidRDefault="00294803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</w:t>
            </w:r>
            <w:r w:rsidR="001E041E">
              <w:rPr>
                <w:rStyle w:val="295pt"/>
              </w:rPr>
              <w:t>04</w:t>
            </w:r>
          </w:p>
        </w:tc>
      </w:tr>
      <w:tr w:rsidR="00015500" w14:paraId="76931C6D" w14:textId="77777777" w:rsidTr="001B69B5">
        <w:trPr>
          <w:trHeight w:hRule="exact" w:val="4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6AC62" w14:textId="602CC687" w:rsidR="00015500" w:rsidRDefault="001E041E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0164D" w14:textId="77777777" w:rsidR="00015500" w:rsidRDefault="00015500" w:rsidP="00384F63">
            <w:pPr>
              <w:pStyle w:val="20"/>
              <w:shd w:val="clear" w:color="auto" w:fill="auto"/>
              <w:spacing w:line="230" w:lineRule="exact"/>
              <w:jc w:val="both"/>
            </w:pPr>
            <w:r>
              <w:rPr>
                <w:rStyle w:val="295pt"/>
              </w:rPr>
              <w:t>Очистка кровли от снега и скалывание сосулек при необходимост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454A0" w14:textId="65EE3056" w:rsidR="00015500" w:rsidRDefault="00294803" w:rsidP="00384F6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1 раз</w:t>
            </w:r>
            <w:r w:rsidR="00015500">
              <w:rPr>
                <w:rStyle w:val="295pt"/>
              </w:rPr>
              <w:t xml:space="preserve"> в зимний пери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F50FE" w14:textId="0840F7E4" w:rsidR="00015500" w:rsidRDefault="00294803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,</w:t>
            </w:r>
            <w:r w:rsidR="001E041E">
              <w:rPr>
                <w:rStyle w:val="295pt"/>
              </w:rPr>
              <w:t>90</w:t>
            </w:r>
          </w:p>
        </w:tc>
      </w:tr>
      <w:tr w:rsidR="00015500" w14:paraId="00B1A894" w14:textId="77777777" w:rsidTr="001B69B5">
        <w:trPr>
          <w:trHeight w:hRule="exact" w:val="12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6810E" w14:textId="13106B6D" w:rsidR="00015500" w:rsidRDefault="001E041E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1A883" w14:textId="5EDED116" w:rsidR="00015500" w:rsidRDefault="00294803" w:rsidP="00384F63">
            <w:pPr>
              <w:pStyle w:val="20"/>
              <w:shd w:val="clear" w:color="auto" w:fill="auto"/>
              <w:spacing w:line="190" w:lineRule="exact"/>
              <w:jc w:val="both"/>
            </w:pPr>
            <w:r>
              <w:rPr>
                <w:rStyle w:val="295pt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К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A8CCB" w14:textId="5DFA8C6F" w:rsidR="00015500" w:rsidRDefault="00294803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месяц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83477" w14:textId="73864A5C" w:rsidR="00015500" w:rsidRDefault="00294803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</w:t>
            </w:r>
            <w:r w:rsidR="001E041E">
              <w:rPr>
                <w:rStyle w:val="295pt"/>
              </w:rPr>
              <w:t>01</w:t>
            </w:r>
          </w:p>
        </w:tc>
      </w:tr>
      <w:tr w:rsidR="00015500" w14:paraId="04B8A018" w14:textId="77777777" w:rsidTr="001B69B5">
        <w:trPr>
          <w:trHeight w:hRule="exact" w:val="4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CE618" w14:textId="0F71E34B" w:rsidR="00015500" w:rsidRDefault="001E041E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406A1" w14:textId="6C189AD2" w:rsidR="00015500" w:rsidRDefault="00294803" w:rsidP="00384F63">
            <w:pPr>
              <w:pStyle w:val="20"/>
              <w:shd w:val="clear" w:color="auto" w:fill="auto"/>
              <w:spacing w:line="230" w:lineRule="exact"/>
              <w:jc w:val="both"/>
            </w:pPr>
            <w:r>
              <w:rPr>
                <w:rStyle w:val="295pt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F209C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2DD82" w14:textId="251EC67C" w:rsidR="00015500" w:rsidRDefault="00294803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</w:t>
            </w:r>
            <w:r w:rsidR="001E041E">
              <w:rPr>
                <w:rStyle w:val="295pt"/>
              </w:rPr>
              <w:t>01</w:t>
            </w:r>
          </w:p>
        </w:tc>
      </w:tr>
      <w:tr w:rsidR="00294803" w14:paraId="18295197" w14:textId="77777777" w:rsidTr="001B69B5">
        <w:trPr>
          <w:trHeight w:hRule="exact"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969D3" w14:textId="02076708" w:rsidR="00294803" w:rsidRDefault="001E041E" w:rsidP="00384F6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D7AF3" w14:textId="4A414FDE" w:rsidR="00294803" w:rsidRDefault="00294803" w:rsidP="00384F63">
            <w:pPr>
              <w:pStyle w:val="20"/>
              <w:shd w:val="clear" w:color="auto" w:fill="auto"/>
              <w:spacing w:line="230" w:lineRule="exact"/>
              <w:jc w:val="both"/>
              <w:rPr>
                <w:rStyle w:val="295pt"/>
              </w:rPr>
            </w:pPr>
            <w:r>
              <w:rPr>
                <w:rStyle w:val="295pt"/>
              </w:rPr>
              <w:t>Смена мягкой кровли отдельными местам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29810" w14:textId="66A9DE47" w:rsidR="00294803" w:rsidRDefault="00294803" w:rsidP="00384F6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1 раз в год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08B36" w14:textId="348221F4" w:rsidR="00294803" w:rsidRDefault="001E041E" w:rsidP="00384F6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4,97</w:t>
            </w:r>
          </w:p>
        </w:tc>
      </w:tr>
      <w:tr w:rsidR="00015500" w14:paraId="583CE88A" w14:textId="77777777" w:rsidTr="00294803">
        <w:trPr>
          <w:trHeight w:hRule="exact" w:val="240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E2605B" w14:textId="77777777" w:rsidR="00015500" w:rsidRDefault="00015500" w:rsidP="00C062AF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Итого по подразделу 1.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76045" w14:textId="77777777" w:rsidR="00015500" w:rsidRDefault="00015500" w:rsidP="00384F6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550F69" w14:textId="64BFC9F3" w:rsidR="00015500" w:rsidRDefault="001E041E" w:rsidP="00384F6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0,17</w:t>
            </w:r>
          </w:p>
        </w:tc>
      </w:tr>
      <w:tr w:rsidR="00015500" w14:paraId="6203A0B9" w14:textId="77777777" w:rsidTr="00294803">
        <w:trPr>
          <w:trHeight w:hRule="exact" w:val="696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B1D538" w14:textId="062B064F" w:rsidR="00294803" w:rsidRDefault="00015500" w:rsidP="0029480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pt"/>
              </w:rPr>
              <w:t xml:space="preserve">Подраздел 1.2. </w:t>
            </w:r>
            <w:r w:rsidR="00294803">
              <w:rPr>
                <w:rStyle w:val="29pt"/>
              </w:rPr>
              <w:t>Работы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14:paraId="484D8C13" w14:textId="5C5FF9DD" w:rsidR="00015500" w:rsidRDefault="00015500" w:rsidP="00015500">
            <w:pPr>
              <w:pStyle w:val="20"/>
              <w:shd w:val="clear" w:color="auto" w:fill="auto"/>
              <w:spacing w:line="230" w:lineRule="exact"/>
              <w:jc w:val="center"/>
            </w:pPr>
          </w:p>
        </w:tc>
      </w:tr>
      <w:tr w:rsidR="00015500" w14:paraId="5A7D7373" w14:textId="77777777" w:rsidTr="001B69B5">
        <w:trPr>
          <w:trHeight w:hRule="exact" w:val="7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9C1A8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C72BD1" w14:textId="77777777" w:rsidR="00015500" w:rsidRDefault="00015500" w:rsidP="00384F63">
            <w:pPr>
              <w:pStyle w:val="20"/>
              <w:shd w:val="clear" w:color="auto" w:fill="auto"/>
              <w:spacing w:line="230" w:lineRule="exact"/>
              <w:jc w:val="both"/>
            </w:pPr>
            <w:r>
              <w:rPr>
                <w:rStyle w:val="295pt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8A5FA" w14:textId="646B1376" w:rsidR="00015500" w:rsidRDefault="00294803" w:rsidP="0029480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</w:t>
            </w:r>
            <w:r w:rsidR="00015500">
              <w:rPr>
                <w:rStyle w:val="295pt"/>
              </w:rPr>
              <w:t xml:space="preserve"> в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43260" w14:textId="70608B10" w:rsidR="00015500" w:rsidRDefault="00294803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</w:t>
            </w:r>
            <w:r w:rsidR="001E041E">
              <w:rPr>
                <w:rStyle w:val="295pt"/>
              </w:rPr>
              <w:t>04</w:t>
            </w:r>
          </w:p>
        </w:tc>
      </w:tr>
      <w:tr w:rsidR="00015500" w14:paraId="162CDE86" w14:textId="77777777" w:rsidTr="001B69B5">
        <w:trPr>
          <w:trHeight w:hRule="exact" w:val="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2F62B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A9EF8" w14:textId="77777777" w:rsidR="00015500" w:rsidRDefault="00015500" w:rsidP="00384F63">
            <w:pPr>
              <w:pStyle w:val="20"/>
              <w:shd w:val="clear" w:color="auto" w:fill="auto"/>
              <w:spacing w:line="230" w:lineRule="exact"/>
              <w:jc w:val="both"/>
            </w:pPr>
            <w:r>
              <w:rPr>
                <w:rStyle w:val="295pt"/>
              </w:rPr>
              <w:t>Общий осмотр технического состояния водопровода ХВС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177A6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кварта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7CFD5" w14:textId="6DD9F75B" w:rsidR="00015500" w:rsidRDefault="00294803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,</w:t>
            </w:r>
            <w:r w:rsidR="001E041E">
              <w:rPr>
                <w:rStyle w:val="295pt"/>
              </w:rPr>
              <w:t>1</w:t>
            </w:r>
            <w:r>
              <w:rPr>
                <w:rStyle w:val="295pt"/>
              </w:rPr>
              <w:t>9</w:t>
            </w:r>
          </w:p>
        </w:tc>
      </w:tr>
      <w:tr w:rsidR="00015500" w14:paraId="50F7A2A8" w14:textId="77777777" w:rsidTr="001B69B5">
        <w:trPr>
          <w:trHeight w:hRule="exact" w:val="4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168C3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CCF83" w14:textId="77777777" w:rsidR="00015500" w:rsidRDefault="00015500" w:rsidP="00384F63">
            <w:pPr>
              <w:pStyle w:val="20"/>
              <w:shd w:val="clear" w:color="auto" w:fill="auto"/>
              <w:spacing w:line="235" w:lineRule="exact"/>
              <w:jc w:val="both"/>
            </w:pPr>
            <w:r>
              <w:rPr>
                <w:rStyle w:val="295pt"/>
              </w:rPr>
              <w:t>Общий осмотр технического состояния водопровода ГВС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1CA26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кварта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513DB" w14:textId="5AE473FD" w:rsidR="00015500" w:rsidRDefault="00294803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,</w:t>
            </w:r>
            <w:r w:rsidR="001E041E">
              <w:rPr>
                <w:rStyle w:val="295pt"/>
              </w:rPr>
              <w:t>1</w:t>
            </w:r>
            <w:r>
              <w:rPr>
                <w:rStyle w:val="295pt"/>
              </w:rPr>
              <w:t>9</w:t>
            </w:r>
          </w:p>
        </w:tc>
      </w:tr>
      <w:tr w:rsidR="00015500" w14:paraId="68141C21" w14:textId="77777777" w:rsidTr="001B69B5">
        <w:trPr>
          <w:trHeight w:hRule="exact" w:val="3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7E8AA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58F3B" w14:textId="77777777" w:rsidR="00015500" w:rsidRDefault="00015500" w:rsidP="00384F63">
            <w:pPr>
              <w:pStyle w:val="20"/>
              <w:shd w:val="clear" w:color="auto" w:fill="auto"/>
              <w:spacing w:line="230" w:lineRule="exact"/>
              <w:jc w:val="both"/>
            </w:pPr>
            <w:r>
              <w:rPr>
                <w:rStyle w:val="295pt"/>
              </w:rPr>
              <w:t>Общий осмотр технического состояния канализаци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24C398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кварта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06D0C" w14:textId="585BDEB9" w:rsidR="00015500" w:rsidRDefault="00294803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,</w:t>
            </w:r>
            <w:r w:rsidR="001E041E">
              <w:rPr>
                <w:rStyle w:val="295pt"/>
              </w:rPr>
              <w:t>1</w:t>
            </w:r>
            <w:r>
              <w:rPr>
                <w:rStyle w:val="295pt"/>
              </w:rPr>
              <w:t>9</w:t>
            </w:r>
          </w:p>
        </w:tc>
      </w:tr>
      <w:tr w:rsidR="00015500" w14:paraId="233B9B02" w14:textId="77777777" w:rsidTr="001B69B5">
        <w:trPr>
          <w:trHeight w:hRule="exact" w:val="2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815B9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63E17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both"/>
            </w:pPr>
            <w:r>
              <w:rPr>
                <w:rStyle w:val="295pt"/>
              </w:rPr>
              <w:t>Осмотр системы центрального отопл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8B0B4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квартал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FB3A4" w14:textId="55E71909" w:rsidR="00015500" w:rsidRDefault="003E71F8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,</w:t>
            </w:r>
            <w:r w:rsidR="001E041E">
              <w:rPr>
                <w:rStyle w:val="295pt"/>
              </w:rPr>
              <w:t>1</w:t>
            </w:r>
            <w:r>
              <w:rPr>
                <w:rStyle w:val="295pt"/>
              </w:rPr>
              <w:t>9</w:t>
            </w:r>
          </w:p>
        </w:tc>
      </w:tr>
      <w:tr w:rsidR="00015500" w14:paraId="1657E8E2" w14:textId="77777777" w:rsidTr="001B69B5">
        <w:trPr>
          <w:trHeight w:hRule="exact"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65BF1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F1F994" w14:textId="2E0D93C7" w:rsidR="00015500" w:rsidRDefault="003E71F8" w:rsidP="00384F63">
            <w:pPr>
              <w:pStyle w:val="20"/>
              <w:shd w:val="clear" w:color="auto" w:fill="auto"/>
              <w:spacing w:line="235" w:lineRule="exact"/>
              <w:jc w:val="both"/>
            </w:pPr>
            <w:r>
              <w:rPr>
                <w:rStyle w:val="295pt"/>
              </w:rPr>
              <w:t xml:space="preserve">Ремонт, регулировка, промывка, испытание, </w:t>
            </w:r>
            <w:proofErr w:type="spellStart"/>
            <w:r>
              <w:rPr>
                <w:rStyle w:val="295pt"/>
              </w:rPr>
              <w:t>расконсервация</w:t>
            </w:r>
            <w:proofErr w:type="spellEnd"/>
            <w:r>
              <w:rPr>
                <w:rStyle w:val="295pt"/>
              </w:rPr>
              <w:t xml:space="preserve"> систем центрального отопл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0721E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6AA15" w14:textId="43FAB197" w:rsidR="00015500" w:rsidRDefault="001E041E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,71</w:t>
            </w:r>
          </w:p>
        </w:tc>
      </w:tr>
    </w:tbl>
    <w:p w14:paraId="1863EC3F" w14:textId="00760A42" w:rsidR="00015500" w:rsidRDefault="00015500" w:rsidP="00384F63">
      <w:pPr>
        <w:pStyle w:val="a5"/>
        <w:shd w:val="clear" w:color="auto" w:fill="auto"/>
        <w:spacing w:line="240" w:lineRule="auto"/>
        <w:jc w:val="both"/>
      </w:pPr>
    </w:p>
    <w:tbl>
      <w:tblPr>
        <w:tblW w:w="9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521"/>
        <w:gridCol w:w="2127"/>
        <w:gridCol w:w="2268"/>
        <w:gridCol w:w="19"/>
      </w:tblGrid>
      <w:tr w:rsidR="004F3E9E" w14:paraId="3CA901F0" w14:textId="77777777" w:rsidTr="001B69B5">
        <w:trPr>
          <w:gridAfter w:val="1"/>
          <w:wAfter w:w="19" w:type="dxa"/>
          <w:trHeight w:hRule="exact" w:val="4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B1226" w14:textId="77777777" w:rsidR="004F3E9E" w:rsidRDefault="004F3E9E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1ECC5" w14:textId="6433E399" w:rsidR="004F3E9E" w:rsidRPr="004F3E9E" w:rsidRDefault="003E71F8" w:rsidP="004F3E9E">
            <w:pPr>
              <w:rPr>
                <w:rStyle w:val="295pt"/>
                <w:rFonts w:eastAsia="Microsoft Sans Serif"/>
                <w:sz w:val="20"/>
                <w:szCs w:val="20"/>
              </w:rPr>
            </w:pPr>
            <w:r>
              <w:rPr>
                <w:rStyle w:val="295pt"/>
                <w:rFonts w:eastAsia="Microsoft Sans Serif"/>
              </w:rPr>
              <w:t>Окончательная проверка при сдаче системы центрального ото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4AA37" w14:textId="69046D08" w:rsidR="004F3E9E" w:rsidRDefault="003E71F8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 xml:space="preserve">1 раз </w:t>
            </w:r>
            <w:r w:rsidR="004F3E9E">
              <w:rPr>
                <w:rStyle w:val="295pt"/>
              </w:rPr>
              <w:t>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2D819" w14:textId="3FB41D4F" w:rsidR="004F3E9E" w:rsidRDefault="003E71F8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3</w:t>
            </w:r>
            <w:r w:rsidR="001E041E">
              <w:rPr>
                <w:rStyle w:val="295pt"/>
              </w:rPr>
              <w:t>6</w:t>
            </w:r>
          </w:p>
        </w:tc>
      </w:tr>
      <w:tr w:rsidR="004F3E9E" w14:paraId="590DB667" w14:textId="77777777" w:rsidTr="001B69B5">
        <w:trPr>
          <w:gridAfter w:val="1"/>
          <w:wAfter w:w="19" w:type="dxa"/>
          <w:trHeight w:hRule="exact" w:val="2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B5067" w14:textId="7EBE5C68" w:rsidR="004F3E9E" w:rsidRDefault="003E71F8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19464F" w14:textId="5B18DDFB" w:rsidR="004F3E9E" w:rsidRDefault="004F3E9E" w:rsidP="004F3E9E">
            <w:pPr>
              <w:rPr>
                <w:rStyle w:val="295pt"/>
                <w:rFonts w:eastAsia="Microsoft Sans Serif"/>
              </w:rPr>
            </w:pPr>
            <w:r>
              <w:rPr>
                <w:rStyle w:val="295pt"/>
                <w:rFonts w:eastAsia="Microsoft Sans Serif"/>
              </w:rPr>
              <w:t>Осмотр силовых установ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E0148" w14:textId="1E85D46B" w:rsidR="004F3E9E" w:rsidRDefault="003E71F8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  <w:r w:rsidR="004F3E9E">
              <w:rPr>
                <w:rStyle w:val="295pt"/>
              </w:rPr>
              <w:t xml:space="preserve">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3F8D5" w14:textId="2D693269" w:rsidR="004F3E9E" w:rsidRDefault="003E71F8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</w:t>
            </w:r>
            <w:r w:rsidR="001E041E">
              <w:rPr>
                <w:rStyle w:val="295pt"/>
              </w:rPr>
              <w:t>10</w:t>
            </w:r>
          </w:p>
        </w:tc>
      </w:tr>
      <w:tr w:rsidR="004F3E9E" w14:paraId="0111F898" w14:textId="77777777" w:rsidTr="001B69B5">
        <w:trPr>
          <w:gridAfter w:val="1"/>
          <w:wAfter w:w="19" w:type="dxa"/>
          <w:trHeight w:hRule="exact" w:val="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B8201" w14:textId="1015971F" w:rsidR="004F3E9E" w:rsidRDefault="003E71F8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96AF3" w14:textId="690C50F9" w:rsidR="004F3E9E" w:rsidRDefault="004F3E9E" w:rsidP="004F3E9E">
            <w:pPr>
              <w:rPr>
                <w:rStyle w:val="295pt"/>
                <w:rFonts w:eastAsia="Microsoft Sans Serif"/>
              </w:rPr>
            </w:pPr>
            <w:r>
              <w:rPr>
                <w:rStyle w:val="295pt"/>
                <w:rFonts w:eastAsia="Microsoft Sans Serif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404BD" w14:textId="6165310D" w:rsidR="004F3E9E" w:rsidRDefault="003E71F8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</w:t>
            </w:r>
            <w:r w:rsidR="004F3E9E">
              <w:rPr>
                <w:rStyle w:val="295pt"/>
              </w:rPr>
              <w:t xml:space="preserve">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68827" w14:textId="78B59F0E" w:rsidR="004F3E9E" w:rsidRDefault="003E71F8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,</w:t>
            </w:r>
            <w:r w:rsidR="001E041E">
              <w:rPr>
                <w:rStyle w:val="295pt"/>
              </w:rPr>
              <w:t>79</w:t>
            </w:r>
          </w:p>
        </w:tc>
      </w:tr>
      <w:tr w:rsidR="004F3E9E" w14:paraId="0BD337D1" w14:textId="77777777" w:rsidTr="001B69B5">
        <w:trPr>
          <w:gridAfter w:val="1"/>
          <w:wAfter w:w="19" w:type="dxa"/>
          <w:trHeight w:hRule="exact" w:val="4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A8A15" w14:textId="12E9FE7F" w:rsidR="004F3E9E" w:rsidRDefault="003E71F8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5BAF3" w14:textId="26F6787C" w:rsidR="004F3E9E" w:rsidRDefault="004F3E9E" w:rsidP="004F3E9E">
            <w:pPr>
              <w:rPr>
                <w:rStyle w:val="295pt"/>
                <w:rFonts w:eastAsia="Microsoft Sans Serif"/>
              </w:rPr>
            </w:pPr>
            <w:r>
              <w:rPr>
                <w:rStyle w:val="295pt"/>
                <w:rFonts w:eastAsia="Microsoft Sans Serif"/>
              </w:rPr>
              <w:t>Замена неисправных участков электрической сети з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DD1FF" w14:textId="3FB8C837" w:rsidR="004F3E9E" w:rsidRDefault="004F3E9E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DF169" w14:textId="51651E71" w:rsidR="004F3E9E" w:rsidRDefault="003E71F8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,</w:t>
            </w:r>
            <w:r w:rsidR="001E041E">
              <w:rPr>
                <w:rStyle w:val="295pt"/>
              </w:rPr>
              <w:t>93</w:t>
            </w:r>
          </w:p>
        </w:tc>
      </w:tr>
      <w:tr w:rsidR="004F3E9E" w14:paraId="3FD9104B" w14:textId="77777777" w:rsidTr="001B69B5">
        <w:trPr>
          <w:gridAfter w:val="1"/>
          <w:wAfter w:w="19" w:type="dxa"/>
          <w:trHeight w:hRule="exact" w:val="4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10B44" w14:textId="1E1A4871" w:rsidR="004F3E9E" w:rsidRDefault="003E71F8" w:rsidP="00384F63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34FDC" w14:textId="69EE5679" w:rsidR="004F3E9E" w:rsidRDefault="004F3E9E" w:rsidP="004F3E9E">
            <w:pPr>
              <w:rPr>
                <w:rStyle w:val="295pt"/>
                <w:rFonts w:eastAsia="Microsoft Sans Serif"/>
              </w:rPr>
            </w:pPr>
            <w:r>
              <w:rPr>
                <w:rStyle w:val="295pt"/>
                <w:rFonts w:eastAsia="Microsoft Sans Serif"/>
              </w:rPr>
              <w:t>Замена перегоревшей электролампы из патрона в местах общего пользования и аварий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4E2E4" w14:textId="3E41D55E" w:rsidR="004F3E9E" w:rsidRDefault="004F3E9E" w:rsidP="00384F63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12303" w14:textId="308BD4D3" w:rsidR="004F3E9E" w:rsidRDefault="003E71F8" w:rsidP="001E041E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</w:t>
            </w:r>
            <w:r w:rsidR="001E041E">
              <w:rPr>
                <w:rStyle w:val="295pt"/>
              </w:rPr>
              <w:t>29</w:t>
            </w:r>
          </w:p>
        </w:tc>
      </w:tr>
      <w:tr w:rsidR="001E041E" w14:paraId="65D1C2BB" w14:textId="77777777" w:rsidTr="00763C85">
        <w:trPr>
          <w:gridAfter w:val="1"/>
          <w:wAfter w:w="19" w:type="dxa"/>
          <w:trHeight w:hRule="exact" w:val="7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EBFB0" w14:textId="3B286324" w:rsidR="001E041E" w:rsidRDefault="001E041E" w:rsidP="00384F63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CAE3D" w14:textId="0C59C5CD" w:rsidR="001E041E" w:rsidRDefault="00763C85" w:rsidP="004F3E9E">
            <w:pPr>
              <w:rPr>
                <w:rStyle w:val="295pt"/>
                <w:rFonts w:eastAsia="Microsoft Sans Serif"/>
              </w:rPr>
            </w:pPr>
            <w:r>
              <w:rPr>
                <w:rStyle w:val="295pt"/>
                <w:rFonts w:eastAsia="Microsoft Sans Serif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511D5" w14:textId="23D60EA4" w:rsidR="001E041E" w:rsidRDefault="00763C85" w:rsidP="00384F63">
            <w:pPr>
              <w:pStyle w:val="20"/>
              <w:shd w:val="clear" w:color="auto" w:fill="auto"/>
              <w:spacing w:line="23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9F0A5" w14:textId="65FC7AA6" w:rsidR="001E041E" w:rsidRDefault="00763C85" w:rsidP="001E041E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,63</w:t>
            </w:r>
          </w:p>
        </w:tc>
      </w:tr>
      <w:tr w:rsidR="004F3E9E" w14:paraId="66C7D1F8" w14:textId="77777777" w:rsidTr="00C062AF">
        <w:trPr>
          <w:gridAfter w:val="1"/>
          <w:wAfter w:w="19" w:type="dxa"/>
          <w:trHeight w:hRule="exact" w:val="233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E1601" w14:textId="17192DD3" w:rsidR="004F3E9E" w:rsidRDefault="004F3E9E" w:rsidP="00015500">
            <w:pPr>
              <w:rPr>
                <w:sz w:val="10"/>
                <w:szCs w:val="10"/>
              </w:rPr>
            </w:pPr>
            <w:r>
              <w:rPr>
                <w:rStyle w:val="29pt"/>
                <w:rFonts w:eastAsia="Microsoft Sans Serif"/>
              </w:rPr>
              <w:t>Итого по подразделу 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AD7EE" w14:textId="184C1FD6" w:rsidR="004F3E9E" w:rsidRDefault="004F3E9E" w:rsidP="00015500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AAA6A5" w14:textId="13C455AE" w:rsidR="004F3E9E" w:rsidRDefault="00763C85" w:rsidP="00015500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3,61</w:t>
            </w:r>
          </w:p>
        </w:tc>
      </w:tr>
      <w:tr w:rsidR="004F3E9E" w14:paraId="12A433FA" w14:textId="77777777" w:rsidTr="00C062AF">
        <w:trPr>
          <w:gridAfter w:val="1"/>
          <w:wAfter w:w="19" w:type="dxa"/>
          <w:trHeight w:hRule="exact" w:val="238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F029E" w14:textId="094F0639" w:rsidR="004F3E9E" w:rsidRDefault="004F3E9E" w:rsidP="004F3E9E">
            <w:pPr>
              <w:pStyle w:val="20"/>
              <w:shd w:val="clear" w:color="auto" w:fill="auto"/>
              <w:spacing w:line="180" w:lineRule="exact"/>
              <w:jc w:val="both"/>
            </w:pPr>
            <w:r>
              <w:rPr>
                <w:rStyle w:val="29pt"/>
              </w:rPr>
              <w:t>Подраздел 1.3. Работы и услуги по содержанию иного общего имущества в многоквартирном доме</w:t>
            </w:r>
          </w:p>
        </w:tc>
      </w:tr>
      <w:tr w:rsidR="004F3E9E" w14:paraId="5FDDB5E6" w14:textId="77777777" w:rsidTr="00C062AF">
        <w:trPr>
          <w:gridAfter w:val="1"/>
          <w:wAfter w:w="19" w:type="dxa"/>
          <w:trHeight w:hRule="exact" w:val="47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AC9B9" w14:textId="3AC0CA01" w:rsidR="004F3E9E" w:rsidRDefault="004F3E9E" w:rsidP="004F3E9E">
            <w:pPr>
              <w:pStyle w:val="20"/>
              <w:shd w:val="clear" w:color="auto" w:fill="auto"/>
              <w:spacing w:after="60" w:line="180" w:lineRule="exact"/>
              <w:jc w:val="both"/>
            </w:pPr>
            <w:r>
              <w:rPr>
                <w:rStyle w:val="29pt"/>
              </w:rPr>
              <w:t xml:space="preserve">1.3.1. Работы по содержанию помещений, входящих в состав общего имущества в </w:t>
            </w:r>
            <w:proofErr w:type="gramStart"/>
            <w:r>
              <w:rPr>
                <w:rStyle w:val="29pt"/>
              </w:rPr>
              <w:t>многоквартирном</w:t>
            </w:r>
            <w:proofErr w:type="gramEnd"/>
          </w:p>
          <w:p w14:paraId="5BC9981F" w14:textId="77777777" w:rsidR="004F3E9E" w:rsidRDefault="004F3E9E" w:rsidP="004F3E9E">
            <w:pPr>
              <w:pStyle w:val="20"/>
              <w:shd w:val="clear" w:color="auto" w:fill="auto"/>
              <w:spacing w:before="60" w:line="180" w:lineRule="exact"/>
              <w:jc w:val="both"/>
            </w:pPr>
            <w:proofErr w:type="gramStart"/>
            <w:r>
              <w:rPr>
                <w:rStyle w:val="29pt"/>
              </w:rPr>
              <w:t>доме</w:t>
            </w:r>
            <w:proofErr w:type="gramEnd"/>
          </w:p>
        </w:tc>
      </w:tr>
      <w:tr w:rsidR="004F3E9E" w14:paraId="775D6192" w14:textId="77777777" w:rsidTr="001B69B5">
        <w:trPr>
          <w:gridAfter w:val="1"/>
          <w:wAfter w:w="19" w:type="dxa"/>
          <w:trHeight w:hRule="exact"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8342F" w14:textId="77777777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17223" w14:textId="72DBAD2B" w:rsidR="004F3E9E" w:rsidRPr="00384F63" w:rsidRDefault="004F3E9E" w:rsidP="004F3E9E">
            <w:pPr>
              <w:pStyle w:val="ae"/>
              <w:rPr>
                <w:rStyle w:val="295pt"/>
                <w:rFonts w:eastAsia="Microsoft Sans Serif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 xml:space="preserve">Подметание лестничных площадок и </w:t>
            </w:r>
            <w:proofErr w:type="gramStart"/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маршей</w:t>
            </w:r>
            <w:proofErr w:type="gramEnd"/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 xml:space="preserve"> нижних трех этажей с предварительным их увлажн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71BDD" w14:textId="07D2C7A3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2 раза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4CB06" w14:textId="1FA19F29" w:rsidR="004F3E9E" w:rsidRPr="00384F63" w:rsidRDefault="003E71F8" w:rsidP="00763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eastAsia="Microsoft Sans Serif"/>
                <w:sz w:val="20"/>
                <w:szCs w:val="20"/>
              </w:rPr>
              <w:t>2,</w:t>
            </w:r>
            <w:r w:rsidR="00763C85">
              <w:rPr>
                <w:rStyle w:val="295pt"/>
                <w:rFonts w:eastAsia="Microsoft Sans Serif"/>
                <w:sz w:val="20"/>
                <w:szCs w:val="20"/>
              </w:rPr>
              <w:t>72</w:t>
            </w:r>
          </w:p>
        </w:tc>
      </w:tr>
      <w:tr w:rsidR="004F3E9E" w14:paraId="00E7D29C" w14:textId="77777777" w:rsidTr="001B69B5">
        <w:trPr>
          <w:gridAfter w:val="1"/>
          <w:wAfter w:w="19" w:type="dxa"/>
          <w:trHeight w:hRule="exact" w:val="6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50750" w14:textId="23CC9136" w:rsidR="004F3E9E" w:rsidRPr="00384F63" w:rsidRDefault="003E71F8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CenturyGothic7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A5A71" w14:textId="75505BB4" w:rsidR="004F3E9E" w:rsidRPr="00384F63" w:rsidRDefault="004F3E9E" w:rsidP="004F3E9E">
            <w:pPr>
              <w:pStyle w:val="ae"/>
              <w:rPr>
                <w:rStyle w:val="295pt"/>
                <w:rFonts w:eastAsia="Microsoft Sans Serif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75EE2" w14:textId="35C46BDA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1 раз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FCEA8" w14:textId="0B17C5F7" w:rsidR="004F3E9E" w:rsidRPr="00384F63" w:rsidRDefault="003E71F8" w:rsidP="00763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eastAsia="Microsoft Sans Serif"/>
                <w:sz w:val="20"/>
                <w:szCs w:val="20"/>
              </w:rPr>
              <w:t>0,9</w:t>
            </w:r>
            <w:r w:rsidR="00763C85">
              <w:rPr>
                <w:rStyle w:val="295pt"/>
                <w:rFonts w:eastAsia="Microsoft Sans Serif"/>
                <w:sz w:val="20"/>
                <w:szCs w:val="20"/>
              </w:rPr>
              <w:t>0</w:t>
            </w:r>
          </w:p>
        </w:tc>
      </w:tr>
      <w:tr w:rsidR="004F3E9E" w14:paraId="6224AE8B" w14:textId="77777777" w:rsidTr="001B69B5">
        <w:trPr>
          <w:trHeight w:hRule="exact" w:val="4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75A66" w14:textId="77777777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9CAEF" w14:textId="4C5DB291" w:rsidR="004F3E9E" w:rsidRPr="00384F63" w:rsidRDefault="004F3E9E" w:rsidP="004F3E9E">
            <w:pPr>
              <w:pStyle w:val="ae"/>
              <w:rPr>
                <w:rStyle w:val="295pt"/>
                <w:rFonts w:eastAsia="Microsoft Sans Serif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Подметание прочих мест общего пользования с предварительным их увлажн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8E3A4" w14:textId="4A1C8F7F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1 раз в меся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1E46C" w14:textId="1B18430A" w:rsidR="004F3E9E" w:rsidRPr="00384F63" w:rsidRDefault="003E71F8" w:rsidP="00763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eastAsia="Microsoft Sans Serif"/>
                <w:sz w:val="20"/>
                <w:szCs w:val="20"/>
              </w:rPr>
              <w:t>0,0</w:t>
            </w:r>
            <w:r w:rsidR="00763C85">
              <w:rPr>
                <w:rStyle w:val="295pt"/>
                <w:rFonts w:eastAsia="Microsoft Sans Serif"/>
                <w:sz w:val="20"/>
                <w:szCs w:val="20"/>
              </w:rPr>
              <w:t>8</w:t>
            </w:r>
          </w:p>
        </w:tc>
      </w:tr>
      <w:tr w:rsidR="004F3E9E" w14:paraId="41B32691" w14:textId="77777777" w:rsidTr="001B69B5">
        <w:trPr>
          <w:trHeight w:hRule="exact" w:val="4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48E3E3" w14:textId="77777777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3E9D1" w14:textId="46C316FD" w:rsidR="004F3E9E" w:rsidRPr="00384F63" w:rsidRDefault="004F3E9E" w:rsidP="004F3E9E">
            <w:pPr>
              <w:pStyle w:val="ae"/>
              <w:rPr>
                <w:rStyle w:val="295pt"/>
                <w:rFonts w:eastAsia="Microsoft Sans Serif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Протирка пыли с подоконников в помещениях общего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6D70E" w14:textId="26AB1DD3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1 раз в меся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50023" w14:textId="39D02901" w:rsidR="004F3E9E" w:rsidRPr="00384F63" w:rsidRDefault="004F3E9E" w:rsidP="00763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0,0</w:t>
            </w:r>
            <w:r w:rsidR="00763C85">
              <w:rPr>
                <w:rStyle w:val="295pt"/>
                <w:rFonts w:eastAsia="Microsoft Sans Serif"/>
                <w:sz w:val="20"/>
                <w:szCs w:val="20"/>
              </w:rPr>
              <w:t>3</w:t>
            </w:r>
          </w:p>
        </w:tc>
      </w:tr>
      <w:tr w:rsidR="004F3E9E" w14:paraId="64AA86B5" w14:textId="77777777" w:rsidTr="001B69B5">
        <w:trPr>
          <w:trHeight w:hRule="exact" w:val="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B593A" w14:textId="77777777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B095B" w14:textId="01D0094E" w:rsidR="004F3E9E" w:rsidRPr="00384F63" w:rsidRDefault="004F3E9E" w:rsidP="004F3E9E">
            <w:pPr>
              <w:pStyle w:val="ae"/>
              <w:rPr>
                <w:rStyle w:val="295pt"/>
                <w:rFonts w:eastAsia="Microsoft Sans Serif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Протирка стен, окрашенных масляной кра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11013" w14:textId="644DB94F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2 раза в год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26F09" w14:textId="35C1EED9" w:rsidR="004F3E9E" w:rsidRPr="00384F63" w:rsidRDefault="003E71F8" w:rsidP="00763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eastAsia="Microsoft Sans Serif"/>
                <w:sz w:val="20"/>
                <w:szCs w:val="20"/>
              </w:rPr>
              <w:t>0,</w:t>
            </w:r>
            <w:r w:rsidR="00763C85">
              <w:rPr>
                <w:rStyle w:val="295pt"/>
                <w:rFonts w:eastAsia="Microsoft Sans Serif"/>
                <w:sz w:val="20"/>
                <w:szCs w:val="20"/>
              </w:rPr>
              <w:t>88</w:t>
            </w:r>
          </w:p>
        </w:tc>
      </w:tr>
      <w:tr w:rsidR="004F3E9E" w14:paraId="3E372E12" w14:textId="77777777" w:rsidTr="001B69B5">
        <w:trPr>
          <w:trHeight w:hRule="exact" w:val="2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EB0CE" w14:textId="77777777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95FF6" w14:textId="30EF8D4F" w:rsidR="004F3E9E" w:rsidRPr="00384F63" w:rsidRDefault="003E71F8" w:rsidP="004F3E9E">
            <w:pPr>
              <w:pStyle w:val="ae"/>
              <w:rPr>
                <w:rStyle w:val="295pt"/>
                <w:rFonts w:eastAsia="Microsoft Sans Serif"/>
                <w:sz w:val="20"/>
                <w:szCs w:val="20"/>
              </w:rPr>
            </w:pPr>
            <w:r>
              <w:rPr>
                <w:rStyle w:val="295pt"/>
                <w:rFonts w:eastAsia="Microsoft Sans Serif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E3BD7" w14:textId="4C32B2FD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1 раз в меся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AAA62" w14:textId="6A5A0CC6" w:rsidR="004F3E9E" w:rsidRPr="00763C85" w:rsidRDefault="003E71F8" w:rsidP="00763C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C85">
              <w:rPr>
                <w:rStyle w:val="295pt"/>
                <w:rFonts w:eastAsia="Microsoft Sans Serif"/>
                <w:color w:val="auto"/>
                <w:sz w:val="20"/>
                <w:szCs w:val="20"/>
              </w:rPr>
              <w:t>0,</w:t>
            </w:r>
            <w:r w:rsidR="00763C85" w:rsidRPr="00763C85">
              <w:rPr>
                <w:rStyle w:val="295pt"/>
                <w:rFonts w:eastAsia="Microsoft Sans Serif"/>
                <w:color w:val="auto"/>
                <w:sz w:val="20"/>
                <w:szCs w:val="20"/>
              </w:rPr>
              <w:t>22</w:t>
            </w:r>
          </w:p>
        </w:tc>
      </w:tr>
      <w:tr w:rsidR="004F3E9E" w14:paraId="2D2B554B" w14:textId="77777777" w:rsidTr="001B69B5">
        <w:trPr>
          <w:trHeight w:hRule="exact" w:val="3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F326B" w14:textId="77777777" w:rsidR="004F3E9E" w:rsidRPr="003E71F8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1F8">
              <w:rPr>
                <w:rStyle w:val="295pt"/>
                <w:rFonts w:eastAsia="Microsoft Sans Serif"/>
                <w:sz w:val="20"/>
                <w:szCs w:val="20"/>
              </w:rPr>
              <w:t>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65CBF" w14:textId="08F3CD5F" w:rsidR="004F3E9E" w:rsidRPr="003E71F8" w:rsidRDefault="003E71F8" w:rsidP="004F3E9E">
            <w:pPr>
              <w:pStyle w:val="ae"/>
              <w:rPr>
                <w:rStyle w:val="295pt"/>
                <w:rFonts w:eastAsia="Microsoft Sans Serif"/>
                <w:sz w:val="20"/>
                <w:szCs w:val="20"/>
              </w:rPr>
            </w:pPr>
            <w:r w:rsidRPr="003E71F8">
              <w:rPr>
                <w:rFonts w:ascii="Times New Roman" w:hAnsi="Times New Roman" w:cs="Times New Roman"/>
                <w:sz w:val="19"/>
                <w:szCs w:val="19"/>
              </w:rPr>
              <w:t>Протирка пыли с колпаков светиль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A2D53" w14:textId="12B34839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1 раз в меся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9944E" w14:textId="5DE1F6AD" w:rsidR="004F3E9E" w:rsidRPr="00763C85" w:rsidRDefault="00763C85" w:rsidP="00384F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C85">
              <w:rPr>
                <w:rStyle w:val="295pt"/>
                <w:rFonts w:eastAsia="Microsoft Sans Serif"/>
                <w:color w:val="auto"/>
                <w:sz w:val="20"/>
                <w:szCs w:val="20"/>
              </w:rPr>
              <w:t>0,05</w:t>
            </w:r>
          </w:p>
        </w:tc>
      </w:tr>
      <w:tr w:rsidR="004F3E9E" w14:paraId="696534C6" w14:textId="77777777" w:rsidTr="001B69B5">
        <w:trPr>
          <w:trHeight w:hRule="exact" w:val="2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3F9BB" w14:textId="77777777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45C8F" w14:textId="33A01D9F" w:rsidR="004F3E9E" w:rsidRPr="00384F63" w:rsidRDefault="004F3E9E" w:rsidP="004F3E9E">
            <w:pPr>
              <w:pStyle w:val="ae"/>
              <w:rPr>
                <w:rStyle w:val="295pt"/>
                <w:rFonts w:eastAsia="Microsoft Sans Serif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Влажная протирка перил лест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1ADBE" w14:textId="5A80BB0A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1 раз в меся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F3287D" w14:textId="512C2937" w:rsidR="004F3E9E" w:rsidRPr="00763C85" w:rsidRDefault="004F3E9E" w:rsidP="00763C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C85">
              <w:rPr>
                <w:rStyle w:val="295pt"/>
                <w:rFonts w:eastAsia="Microsoft Sans Serif"/>
                <w:color w:val="auto"/>
                <w:sz w:val="20"/>
                <w:szCs w:val="20"/>
              </w:rPr>
              <w:t>0,</w:t>
            </w:r>
            <w:r w:rsidR="00763C85" w:rsidRPr="00763C85">
              <w:rPr>
                <w:rStyle w:val="295pt"/>
                <w:rFonts w:eastAsia="Microsoft Sans Serif"/>
                <w:color w:val="auto"/>
                <w:sz w:val="20"/>
                <w:szCs w:val="20"/>
              </w:rPr>
              <w:t>10</w:t>
            </w:r>
          </w:p>
        </w:tc>
      </w:tr>
      <w:tr w:rsidR="004F3E9E" w14:paraId="2701F166" w14:textId="77777777" w:rsidTr="001B69B5">
        <w:trPr>
          <w:trHeight w:hRule="exact" w:val="4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68963" w14:textId="77777777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331BE0" w14:textId="5E0D8AA8" w:rsidR="004F3E9E" w:rsidRPr="00384F63" w:rsidRDefault="004F3E9E" w:rsidP="004F3E9E">
            <w:pPr>
              <w:pStyle w:val="ae"/>
              <w:rPr>
                <w:rStyle w:val="295pt"/>
                <w:rFonts w:eastAsia="Microsoft Sans Serif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Мытье и протирка дверей в помещениях общего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19768" w14:textId="31AF8FF9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2 раза в год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A6A04" w14:textId="03B76D5B" w:rsidR="004F3E9E" w:rsidRPr="00763C85" w:rsidRDefault="004F3E9E" w:rsidP="00763C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C85">
              <w:rPr>
                <w:rStyle w:val="295pt"/>
                <w:rFonts w:eastAsia="Microsoft Sans Serif"/>
                <w:color w:val="auto"/>
                <w:sz w:val="20"/>
                <w:szCs w:val="20"/>
              </w:rPr>
              <w:t>0,0</w:t>
            </w:r>
            <w:r w:rsidR="00763C85" w:rsidRPr="00763C85">
              <w:rPr>
                <w:rStyle w:val="295pt"/>
                <w:rFonts w:eastAsia="Microsoft Sans Serif"/>
                <w:color w:val="auto"/>
                <w:sz w:val="20"/>
                <w:szCs w:val="20"/>
              </w:rPr>
              <w:t>2</w:t>
            </w:r>
          </w:p>
        </w:tc>
      </w:tr>
      <w:tr w:rsidR="004F3E9E" w14:paraId="7983884D" w14:textId="77777777" w:rsidTr="001B69B5">
        <w:trPr>
          <w:trHeight w:hRule="exact" w:val="4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696A5" w14:textId="77777777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CenturyGothic75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1CDA0" w14:textId="01A715C3" w:rsidR="004F3E9E" w:rsidRPr="00384F63" w:rsidRDefault="004F3E9E" w:rsidP="004F3E9E">
            <w:pPr>
              <w:pStyle w:val="ae"/>
              <w:rPr>
                <w:rStyle w:val="295pt"/>
                <w:rFonts w:eastAsia="Microsoft Sans Serif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маршей</w:t>
            </w:r>
            <w:proofErr w:type="gramEnd"/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A5386" w14:textId="3EC120BD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1 раз в неделю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2FEBE" w14:textId="5FA85E02" w:rsidR="004F3E9E" w:rsidRPr="00763C85" w:rsidRDefault="003E71F8" w:rsidP="00763C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C85">
              <w:rPr>
                <w:rStyle w:val="295pt"/>
                <w:rFonts w:eastAsia="Microsoft Sans Serif"/>
                <w:color w:val="auto"/>
                <w:sz w:val="20"/>
                <w:szCs w:val="20"/>
              </w:rPr>
              <w:t>2,</w:t>
            </w:r>
            <w:r w:rsidR="00763C85" w:rsidRPr="00763C85">
              <w:rPr>
                <w:rStyle w:val="295pt"/>
                <w:rFonts w:eastAsia="Microsoft Sans Serif"/>
                <w:color w:val="auto"/>
                <w:sz w:val="20"/>
                <w:szCs w:val="20"/>
              </w:rPr>
              <w:t>85</w:t>
            </w:r>
          </w:p>
        </w:tc>
      </w:tr>
      <w:tr w:rsidR="004F3E9E" w14:paraId="06AD537C" w14:textId="77777777" w:rsidTr="001B69B5">
        <w:trPr>
          <w:trHeight w:hRule="exact" w:val="4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0E48A" w14:textId="606ED8DB" w:rsidR="004F3E9E" w:rsidRPr="00384F63" w:rsidRDefault="003E71F8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eastAsia="Microsoft Sans Serif"/>
                <w:sz w:val="20"/>
                <w:szCs w:val="20"/>
              </w:rPr>
              <w:t>1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8D1BC" w14:textId="01C1F002" w:rsidR="004F3E9E" w:rsidRPr="00384F63" w:rsidRDefault="004F3E9E" w:rsidP="004F3E9E">
            <w:pPr>
              <w:pStyle w:val="ae"/>
              <w:rPr>
                <w:rStyle w:val="295pt"/>
                <w:rFonts w:eastAsia="Microsoft Sans Serif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Мытье лестничных площадок и маршей выше трех эта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482FB" w14:textId="500A3A3B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1 раз в неделю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18377" w14:textId="419CD27D" w:rsidR="004F3E9E" w:rsidRPr="00763C85" w:rsidRDefault="003E71F8" w:rsidP="00763C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C85">
              <w:rPr>
                <w:rStyle w:val="295pt"/>
                <w:rFonts w:eastAsia="Microsoft Sans Serif"/>
                <w:color w:val="auto"/>
                <w:sz w:val="20"/>
                <w:szCs w:val="20"/>
              </w:rPr>
              <w:t>1,</w:t>
            </w:r>
            <w:r w:rsidR="00763C85" w:rsidRPr="00763C85">
              <w:rPr>
                <w:rStyle w:val="295pt"/>
                <w:rFonts w:eastAsia="Microsoft Sans Serif"/>
                <w:color w:val="auto"/>
                <w:sz w:val="20"/>
                <w:szCs w:val="20"/>
              </w:rPr>
              <w:t>17</w:t>
            </w:r>
          </w:p>
        </w:tc>
      </w:tr>
      <w:tr w:rsidR="004F3E9E" w14:paraId="1CF7D3ED" w14:textId="77777777" w:rsidTr="001B69B5">
        <w:trPr>
          <w:trHeight w:hRule="exact" w:val="3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87B10" w14:textId="77777777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1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061BC" w14:textId="0B84B965" w:rsidR="004F3E9E" w:rsidRPr="00384F63" w:rsidRDefault="004F3E9E" w:rsidP="004F3E9E">
            <w:pPr>
              <w:pStyle w:val="ae"/>
              <w:rPr>
                <w:rStyle w:val="295pt"/>
                <w:rFonts w:eastAsia="Microsoft Sans Serif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Мытье полов прочих мест общего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FBE3F" w14:textId="18EDCD59" w:rsidR="004F3E9E" w:rsidRPr="00384F63" w:rsidRDefault="003E71F8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eastAsia="Microsoft Sans Serif"/>
                <w:sz w:val="20"/>
                <w:szCs w:val="20"/>
              </w:rPr>
              <w:t>1 раз в меся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25871" w14:textId="1CBC043D" w:rsidR="004F3E9E" w:rsidRPr="00763C85" w:rsidRDefault="003E71F8" w:rsidP="00763C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C85">
              <w:rPr>
                <w:rStyle w:val="295pt"/>
                <w:rFonts w:eastAsia="Microsoft Sans Serif"/>
                <w:color w:val="auto"/>
                <w:sz w:val="20"/>
                <w:szCs w:val="20"/>
              </w:rPr>
              <w:t>0,1</w:t>
            </w:r>
            <w:r w:rsidR="00763C85" w:rsidRPr="00763C85">
              <w:rPr>
                <w:rStyle w:val="295pt"/>
                <w:rFonts w:eastAsia="Microsoft Sans Serif"/>
                <w:color w:val="auto"/>
                <w:sz w:val="20"/>
                <w:szCs w:val="20"/>
              </w:rPr>
              <w:t>6</w:t>
            </w:r>
          </w:p>
        </w:tc>
      </w:tr>
      <w:tr w:rsidR="004F3E9E" w14:paraId="74CF5A51" w14:textId="77777777" w:rsidTr="001B69B5">
        <w:trPr>
          <w:trHeight w:hRule="exact" w:val="4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9DBA6" w14:textId="77777777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1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4310" w14:textId="1E64CB26" w:rsidR="004F3E9E" w:rsidRPr="00384F63" w:rsidRDefault="004F3E9E" w:rsidP="004F3E9E">
            <w:pPr>
              <w:pStyle w:val="ae"/>
              <w:rPr>
                <w:rStyle w:val="295pt"/>
                <w:rFonts w:eastAsia="Microsoft Sans Serif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9B38E" w14:textId="67023319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2 раза в год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A348F" w14:textId="6CF6ED93" w:rsidR="004F3E9E" w:rsidRPr="00763C85" w:rsidRDefault="003E71F8" w:rsidP="00384F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C85">
              <w:rPr>
                <w:rStyle w:val="295pt"/>
                <w:rFonts w:eastAsia="Microsoft Sans Serif"/>
                <w:color w:val="auto"/>
                <w:sz w:val="20"/>
                <w:szCs w:val="20"/>
              </w:rPr>
              <w:t>0,01</w:t>
            </w:r>
          </w:p>
        </w:tc>
      </w:tr>
      <w:tr w:rsidR="004F3E9E" w14:paraId="55F8741D" w14:textId="77777777" w:rsidTr="001B69B5">
        <w:trPr>
          <w:trHeight w:hRule="exact" w:val="4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8C5BE" w14:textId="77777777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1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9D7E4" w14:textId="5619047F" w:rsidR="004F3E9E" w:rsidRPr="00384F63" w:rsidRDefault="004F3E9E" w:rsidP="004F3E9E">
            <w:pPr>
              <w:pStyle w:val="ae"/>
              <w:rPr>
                <w:rStyle w:val="295pt"/>
                <w:rFonts w:eastAsia="Microsoft Sans Serif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Проведение дератизации и дезинсекции подвальных помещ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0E5456" w14:textId="796C95C0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1 раз в год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62EA7" w14:textId="08722895" w:rsidR="004F3E9E" w:rsidRPr="00763C85" w:rsidRDefault="003E71F8" w:rsidP="00763C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C85">
              <w:rPr>
                <w:rStyle w:val="295pt"/>
                <w:rFonts w:eastAsia="Microsoft Sans Serif"/>
                <w:color w:val="auto"/>
                <w:sz w:val="20"/>
                <w:szCs w:val="20"/>
              </w:rPr>
              <w:t>0,</w:t>
            </w:r>
            <w:r w:rsidR="00763C85" w:rsidRPr="00763C85">
              <w:rPr>
                <w:rStyle w:val="295pt"/>
                <w:rFonts w:eastAsia="Microsoft Sans Serif"/>
                <w:color w:val="auto"/>
                <w:sz w:val="20"/>
                <w:szCs w:val="20"/>
              </w:rPr>
              <w:t>11</w:t>
            </w:r>
          </w:p>
        </w:tc>
      </w:tr>
      <w:tr w:rsidR="004F3E9E" w14:paraId="020BAD40" w14:textId="77777777" w:rsidTr="001B69B5">
        <w:trPr>
          <w:trHeight w:hRule="exact" w:val="4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8B6643" w14:textId="77777777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1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5A22B" w14:textId="68DAB875" w:rsidR="004F3E9E" w:rsidRPr="00384F63" w:rsidRDefault="00763C85" w:rsidP="004F3E9E">
            <w:pPr>
              <w:pStyle w:val="ae"/>
              <w:rPr>
                <w:rStyle w:val="295pt"/>
                <w:rFonts w:eastAsia="Microsoft Sans Serif"/>
                <w:sz w:val="20"/>
                <w:szCs w:val="20"/>
              </w:rPr>
            </w:pPr>
            <w:r>
              <w:rPr>
                <w:rStyle w:val="295pt"/>
                <w:rFonts w:eastAsia="Microsoft Sans Serif"/>
              </w:rPr>
              <w:t>Влажная протирка почтовых ящ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FEF11" w14:textId="559C2A75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1 раз в год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3568A" w14:textId="0E1F69B0" w:rsidR="004F3E9E" w:rsidRPr="00763C85" w:rsidRDefault="003E71F8" w:rsidP="00763C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3C85">
              <w:rPr>
                <w:rStyle w:val="295pt"/>
                <w:rFonts w:eastAsia="Microsoft Sans Serif"/>
                <w:color w:val="auto"/>
                <w:sz w:val="20"/>
                <w:szCs w:val="20"/>
              </w:rPr>
              <w:t>0,0</w:t>
            </w:r>
            <w:r w:rsidR="00763C85" w:rsidRPr="00763C85">
              <w:rPr>
                <w:rStyle w:val="295pt"/>
                <w:rFonts w:eastAsia="Microsoft Sans Serif"/>
                <w:color w:val="auto"/>
                <w:sz w:val="20"/>
                <w:szCs w:val="20"/>
              </w:rPr>
              <w:t>1</w:t>
            </w:r>
          </w:p>
        </w:tc>
      </w:tr>
      <w:tr w:rsidR="003E71F8" w14:paraId="7BF97D79" w14:textId="77777777" w:rsidTr="001B69B5">
        <w:trPr>
          <w:trHeight w:hRule="exact" w:val="4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719D1" w14:textId="5CF9D3E7" w:rsidR="003E71F8" w:rsidRPr="00384F63" w:rsidRDefault="003E71F8" w:rsidP="00384F63">
            <w:pPr>
              <w:jc w:val="center"/>
              <w:rPr>
                <w:rStyle w:val="295pt"/>
                <w:rFonts w:eastAsia="Microsoft Sans Serif"/>
                <w:sz w:val="20"/>
                <w:szCs w:val="20"/>
              </w:rPr>
            </w:pPr>
            <w:r>
              <w:rPr>
                <w:rStyle w:val="295pt"/>
                <w:rFonts w:eastAsia="Microsoft Sans Serif"/>
                <w:sz w:val="20"/>
                <w:szCs w:val="20"/>
              </w:rPr>
              <w:t>1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657B1" w14:textId="6529DE1A" w:rsidR="003E71F8" w:rsidRDefault="003E71F8" w:rsidP="004F3E9E">
            <w:pPr>
              <w:pStyle w:val="ae"/>
              <w:rPr>
                <w:rStyle w:val="295pt"/>
                <w:rFonts w:eastAsia="Microsoft Sans Serif"/>
              </w:rPr>
            </w:pPr>
            <w:r>
              <w:rPr>
                <w:rStyle w:val="295pt"/>
                <w:rFonts w:eastAsia="Microsoft Sans Serif"/>
              </w:rPr>
              <w:t>Подметание чердаков и подвалов без предварительного увлаж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F094D" w14:textId="54A5984E" w:rsidR="003E71F8" w:rsidRPr="00384F63" w:rsidRDefault="003E71F8" w:rsidP="00384F63">
            <w:pPr>
              <w:jc w:val="center"/>
              <w:rPr>
                <w:rStyle w:val="295pt"/>
                <w:rFonts w:eastAsia="Microsoft Sans Serif"/>
                <w:sz w:val="20"/>
                <w:szCs w:val="20"/>
              </w:rPr>
            </w:pPr>
            <w:r>
              <w:rPr>
                <w:rStyle w:val="295pt"/>
                <w:rFonts w:eastAsia="Microsoft Sans Serif"/>
                <w:sz w:val="20"/>
                <w:szCs w:val="20"/>
              </w:rPr>
              <w:t xml:space="preserve">1 раз в год 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4AD50" w14:textId="5FDF1852" w:rsidR="003E71F8" w:rsidRPr="00763C85" w:rsidRDefault="003E71F8" w:rsidP="00384F63">
            <w:pPr>
              <w:jc w:val="center"/>
              <w:rPr>
                <w:rStyle w:val="295pt"/>
                <w:rFonts w:eastAsia="Microsoft Sans Serif"/>
                <w:color w:val="FF0000"/>
                <w:sz w:val="20"/>
                <w:szCs w:val="20"/>
              </w:rPr>
            </w:pPr>
            <w:r w:rsidRPr="00763C85">
              <w:rPr>
                <w:rStyle w:val="295pt"/>
                <w:rFonts w:eastAsia="Microsoft Sans Serif"/>
                <w:color w:val="auto"/>
                <w:sz w:val="20"/>
                <w:szCs w:val="20"/>
              </w:rPr>
              <w:t>0,07</w:t>
            </w:r>
          </w:p>
        </w:tc>
      </w:tr>
      <w:tr w:rsidR="004F3E9E" w14:paraId="1454F684" w14:textId="77777777" w:rsidTr="00C062AF">
        <w:trPr>
          <w:gridAfter w:val="1"/>
          <w:wAfter w:w="19" w:type="dxa"/>
          <w:trHeight w:hRule="exact" w:val="238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021DCF" w14:textId="77777777" w:rsidR="004F3E9E" w:rsidRPr="00384F63" w:rsidRDefault="004F3E9E" w:rsidP="0038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pt"/>
                <w:rFonts w:eastAsia="Microsoft Sans Serif"/>
                <w:sz w:val="20"/>
                <w:szCs w:val="20"/>
              </w:rPr>
              <w:t>Итого по 1.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E5277" w14:textId="4FFB3964" w:rsidR="004F3E9E" w:rsidRPr="00384F63" w:rsidRDefault="004F3E9E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EE558E" w14:textId="61AE3EEE" w:rsidR="004F3E9E" w:rsidRPr="00384F63" w:rsidRDefault="00763C85" w:rsidP="0038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pt"/>
                <w:rFonts w:eastAsia="Microsoft Sans Serif"/>
                <w:sz w:val="20"/>
                <w:szCs w:val="20"/>
              </w:rPr>
              <w:t>9,42</w:t>
            </w:r>
          </w:p>
        </w:tc>
      </w:tr>
      <w:tr w:rsidR="004F3E9E" w14:paraId="01F528D8" w14:textId="77777777" w:rsidTr="00C062AF">
        <w:trPr>
          <w:gridAfter w:val="1"/>
          <w:wAfter w:w="19" w:type="dxa"/>
          <w:trHeight w:hRule="exact" w:val="696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1D5D6" w14:textId="5289C4A4" w:rsidR="004F3E9E" w:rsidRDefault="004F3E9E" w:rsidP="00DA5CC3">
            <w:pPr>
              <w:pStyle w:val="20"/>
              <w:shd w:val="clear" w:color="auto" w:fill="auto"/>
              <w:spacing w:line="230" w:lineRule="exact"/>
              <w:jc w:val="both"/>
            </w:pPr>
            <w:r>
              <w:rPr>
                <w:rStyle w:val="29pt"/>
              </w:rPr>
              <w:t xml:space="preserve">1.3.2. </w:t>
            </w:r>
            <w:r w:rsidR="00DA5CC3">
              <w:rPr>
                <w:rStyle w:val="29pt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</w:t>
            </w:r>
          </w:p>
        </w:tc>
      </w:tr>
      <w:tr w:rsidR="004F3E9E" w14:paraId="0BDD9916" w14:textId="77777777" w:rsidTr="001B69B5">
        <w:trPr>
          <w:gridAfter w:val="1"/>
          <w:wAfter w:w="19" w:type="dxa"/>
          <w:trHeight w:hRule="exact" w:val="5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C9F7D" w14:textId="77777777" w:rsidR="004F3E9E" w:rsidRDefault="004F3E9E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1C3A66" w14:textId="66C63C7E" w:rsidR="004F3E9E" w:rsidRDefault="004F3E9E" w:rsidP="004F3E9E">
            <w:pPr>
              <w:rPr>
                <w:rStyle w:val="295pt"/>
                <w:rFonts w:eastAsia="Microsoft Sans Serif"/>
              </w:rPr>
            </w:pPr>
            <w:r>
              <w:rPr>
                <w:rStyle w:val="295pt"/>
                <w:rFonts w:eastAsia="Microsoft Sans Serif"/>
              </w:rPr>
              <w:t>Очистка территории от наледи и ль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9C8CA" w14:textId="3DD1D295" w:rsidR="004F3E9E" w:rsidRDefault="004F3E9E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трое суток</w:t>
            </w:r>
            <w:r w:rsidR="00DA5CC3">
              <w:rPr>
                <w:rStyle w:val="295pt"/>
              </w:rPr>
              <w:t xml:space="preserve"> во время голол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8F4A0" w14:textId="576106CE" w:rsidR="004F3E9E" w:rsidRDefault="00DA5CC3" w:rsidP="00763C85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,</w:t>
            </w:r>
            <w:r w:rsidR="00763C85">
              <w:rPr>
                <w:rStyle w:val="295pt"/>
              </w:rPr>
              <w:t>44</w:t>
            </w:r>
          </w:p>
        </w:tc>
      </w:tr>
      <w:tr w:rsidR="004F3E9E" w14:paraId="3EEEED52" w14:textId="77777777" w:rsidTr="001B69B5">
        <w:trPr>
          <w:gridAfter w:val="1"/>
          <w:wAfter w:w="19" w:type="dxa"/>
          <w:trHeight w:hRule="exact" w:val="4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6973D" w14:textId="77777777" w:rsidR="004F3E9E" w:rsidRDefault="004F3E9E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lastRenderedPageBreak/>
              <w:t>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102EE" w14:textId="339F647E" w:rsidR="004F3E9E" w:rsidRDefault="00DA5CC3" w:rsidP="00DA5CC3">
            <w:pPr>
              <w:rPr>
                <w:rStyle w:val="295pt"/>
                <w:rFonts w:eastAsia="Microsoft Sans Serif"/>
              </w:rPr>
            </w:pPr>
            <w:r w:rsidRPr="00DA5CC3">
              <w:rPr>
                <w:rFonts w:ascii="Times New Roman" w:hAnsi="Times New Roman" w:cs="Times New Roman"/>
                <w:sz w:val="19"/>
                <w:szCs w:val="19"/>
              </w:rPr>
              <w:t>Уборка крыльца и площадки перед входом в подъезд (сметание снега со ступеней и площадок перед входом в подъез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1050C" w14:textId="6EF949CC" w:rsidR="004F3E9E" w:rsidRDefault="004F3E9E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су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7B7971" w14:textId="31FC3E18" w:rsidR="004F3E9E" w:rsidRDefault="00DA5CC3" w:rsidP="00763C85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,</w:t>
            </w:r>
            <w:r w:rsidR="00763C85">
              <w:rPr>
                <w:rStyle w:val="295pt"/>
              </w:rPr>
              <w:t>1</w:t>
            </w:r>
            <w:r>
              <w:rPr>
                <w:rStyle w:val="295pt"/>
              </w:rPr>
              <w:t>3</w:t>
            </w:r>
          </w:p>
        </w:tc>
      </w:tr>
      <w:tr w:rsidR="004F3E9E" w14:paraId="4A3574CA" w14:textId="77777777" w:rsidTr="001B69B5">
        <w:trPr>
          <w:gridAfter w:val="1"/>
          <w:wAfter w:w="19" w:type="dxa"/>
          <w:trHeight w:hRule="exact" w:val="5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333A2" w14:textId="77777777" w:rsidR="004F3E9E" w:rsidRDefault="004F3E9E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8485E" w14:textId="4DEAF054" w:rsidR="004F3E9E" w:rsidRDefault="004F3E9E" w:rsidP="004F3E9E">
            <w:pPr>
              <w:rPr>
                <w:rStyle w:val="295pt"/>
                <w:rFonts w:eastAsia="Microsoft Sans Serif"/>
              </w:rPr>
            </w:pPr>
            <w:r>
              <w:rPr>
                <w:rStyle w:val="295pt"/>
                <w:rFonts w:eastAsia="Microsoft Sans Serif"/>
              </w:rPr>
              <w:t>Посыпка территории песком или смесью песка с хлори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F618D" w14:textId="122A4CFD" w:rsidR="004F3E9E" w:rsidRDefault="004F3E9E" w:rsidP="0001550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1 раз в сутки во время голол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E5A28" w14:textId="0F3C4269" w:rsidR="004F3E9E" w:rsidRDefault="00DA5CC3" w:rsidP="00763C85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</w:t>
            </w:r>
            <w:r w:rsidR="00763C85">
              <w:rPr>
                <w:rStyle w:val="295pt"/>
              </w:rPr>
              <w:t>66</w:t>
            </w:r>
          </w:p>
        </w:tc>
      </w:tr>
    </w:tbl>
    <w:p w14:paraId="4B743E8C" w14:textId="00A02AF8" w:rsidR="00015500" w:rsidRDefault="00015500" w:rsidP="00015500"/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535"/>
        <w:gridCol w:w="2174"/>
        <w:gridCol w:w="2207"/>
      </w:tblGrid>
      <w:tr w:rsidR="00015500" w14:paraId="1307ED6B" w14:textId="77777777" w:rsidTr="001B69B5">
        <w:trPr>
          <w:trHeight w:hRule="exact" w:val="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F5166" w14:textId="77777777" w:rsidR="00015500" w:rsidRDefault="00015500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293B7" w14:textId="611715E3" w:rsidR="00015500" w:rsidRDefault="00DA5CC3" w:rsidP="004F3E9E">
            <w:pPr>
              <w:pStyle w:val="ae"/>
            </w:pPr>
            <w:r>
              <w:rPr>
                <w:rStyle w:val="295pt"/>
                <w:rFonts w:eastAsia="Microsoft Sans Serif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9AF45" w14:textId="77777777" w:rsidR="00015500" w:rsidRDefault="00015500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су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5B118" w14:textId="4813FBFE" w:rsidR="00015500" w:rsidRDefault="00DA5CC3" w:rsidP="00763C85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</w:t>
            </w:r>
            <w:r w:rsidR="00763C85">
              <w:rPr>
                <w:rStyle w:val="295pt"/>
              </w:rPr>
              <w:t>31</w:t>
            </w:r>
          </w:p>
        </w:tc>
      </w:tr>
      <w:tr w:rsidR="00015500" w14:paraId="49801A80" w14:textId="77777777" w:rsidTr="001B69B5">
        <w:trPr>
          <w:trHeight w:hRule="exact" w:val="4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BD38D" w14:textId="77777777" w:rsidR="00015500" w:rsidRDefault="00015500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F8C1B" w14:textId="77777777" w:rsidR="00015500" w:rsidRDefault="00015500" w:rsidP="004F3E9E">
            <w:pPr>
              <w:pStyle w:val="ae"/>
            </w:pPr>
            <w:r>
              <w:rPr>
                <w:rStyle w:val="295pt"/>
                <w:rFonts w:eastAsia="Microsoft Sans Serif"/>
              </w:rPr>
              <w:t>Сдвигание свежевыпавшего снег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ED761" w14:textId="29AFB086" w:rsidR="00015500" w:rsidRDefault="00DA5CC3" w:rsidP="0001550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 xml:space="preserve">3 </w:t>
            </w:r>
            <w:r w:rsidR="00015500">
              <w:rPr>
                <w:rStyle w:val="295pt"/>
              </w:rPr>
              <w:t>раз</w:t>
            </w:r>
            <w:r>
              <w:rPr>
                <w:rStyle w:val="295pt"/>
              </w:rPr>
              <w:t>а</w:t>
            </w:r>
            <w:r w:rsidR="00015500">
              <w:rPr>
                <w:rStyle w:val="295pt"/>
              </w:rPr>
              <w:t xml:space="preserve"> в сутки в дни снегопа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E96979" w14:textId="3CAFF000" w:rsidR="00015500" w:rsidRDefault="00DA5CC3" w:rsidP="00763C85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,</w:t>
            </w:r>
            <w:r w:rsidR="00763C85">
              <w:rPr>
                <w:rStyle w:val="295pt"/>
              </w:rPr>
              <w:t>55</w:t>
            </w:r>
          </w:p>
        </w:tc>
      </w:tr>
      <w:tr w:rsidR="00015500" w14:paraId="562A2DB9" w14:textId="77777777" w:rsidTr="001B69B5">
        <w:trPr>
          <w:trHeight w:hRule="exact" w:val="4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58EA5" w14:textId="77777777" w:rsidR="00015500" w:rsidRDefault="00015500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E2A3A" w14:textId="77777777" w:rsidR="00015500" w:rsidRDefault="00015500" w:rsidP="004F3E9E">
            <w:pPr>
              <w:pStyle w:val="ae"/>
            </w:pPr>
            <w:r>
              <w:rPr>
                <w:rStyle w:val="295pt"/>
                <w:rFonts w:eastAsia="Microsoft Sans Serif"/>
              </w:rPr>
              <w:t>Очистка территорий с усовершенствованным покрытием от уплотненного снег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6EE8D" w14:textId="77777777" w:rsidR="00015500" w:rsidRDefault="00015500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су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A7E40" w14:textId="23E1F86D" w:rsidR="00015500" w:rsidRDefault="00DA5CC3" w:rsidP="00763C85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,</w:t>
            </w:r>
            <w:r w:rsidR="00763C85">
              <w:rPr>
                <w:rStyle w:val="295pt"/>
              </w:rPr>
              <w:t>52</w:t>
            </w:r>
          </w:p>
        </w:tc>
      </w:tr>
      <w:tr w:rsidR="00015500" w14:paraId="4ECC605A" w14:textId="77777777" w:rsidTr="00C062AF">
        <w:trPr>
          <w:trHeight w:hRule="exact" w:val="264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8EF32" w14:textId="77777777" w:rsidR="00015500" w:rsidRDefault="00015500" w:rsidP="00015500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Итого по 1.3.2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D1499" w14:textId="77777777" w:rsidR="00015500" w:rsidRDefault="00015500" w:rsidP="00DA5C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BC1DB4" w14:textId="504CBB58" w:rsidR="00015500" w:rsidRDefault="00763C85" w:rsidP="00DA5CC3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6,61</w:t>
            </w:r>
          </w:p>
        </w:tc>
      </w:tr>
      <w:tr w:rsidR="00DA5CC3" w14:paraId="063F5BE9" w14:textId="77777777" w:rsidTr="001B69B5">
        <w:trPr>
          <w:trHeight w:hRule="exact" w:val="24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E4893" w14:textId="2A4D9E52" w:rsidR="00DA5CC3" w:rsidRDefault="00DA5CC3" w:rsidP="00DA5CC3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1.3.3. Работы по содержанию придомовой территории в теплый период года</w:t>
            </w:r>
          </w:p>
          <w:p w14:paraId="3C86462F" w14:textId="7DB3714B" w:rsidR="00DA5CC3" w:rsidRDefault="00DA5CC3" w:rsidP="00DA5CC3">
            <w:pPr>
              <w:pStyle w:val="20"/>
              <w:shd w:val="clear" w:color="auto" w:fill="auto"/>
              <w:spacing w:line="180" w:lineRule="exact"/>
            </w:pPr>
            <w:proofErr w:type="spellStart"/>
            <w:r>
              <w:rPr>
                <w:rStyle w:val="29pt"/>
              </w:rPr>
              <w:t>риод</w:t>
            </w:r>
            <w:proofErr w:type="spellEnd"/>
            <w:r>
              <w:rPr>
                <w:rStyle w:val="29pt"/>
              </w:rPr>
              <w:t xml:space="preserve"> года</w:t>
            </w:r>
          </w:p>
        </w:tc>
      </w:tr>
      <w:tr w:rsidR="00015500" w14:paraId="5BDAEC69" w14:textId="77777777" w:rsidTr="001B69B5">
        <w:trPr>
          <w:trHeight w:hRule="exact" w:val="4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59D29" w14:textId="77777777" w:rsidR="00015500" w:rsidRDefault="00015500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B0B7B" w14:textId="77777777" w:rsidR="00015500" w:rsidRDefault="00015500" w:rsidP="00384F63">
            <w:pPr>
              <w:pStyle w:val="20"/>
              <w:shd w:val="clear" w:color="auto" w:fill="auto"/>
              <w:spacing w:line="226" w:lineRule="exact"/>
              <w:jc w:val="both"/>
            </w:pPr>
            <w:r>
              <w:rPr>
                <w:rStyle w:val="295pt"/>
              </w:rPr>
              <w:t>Подметание земельного участка в летний период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44281" w14:textId="77777777" w:rsidR="00015500" w:rsidRDefault="00015500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су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081A05" w14:textId="72FFE998" w:rsidR="00015500" w:rsidRDefault="00763C85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,07</w:t>
            </w:r>
          </w:p>
        </w:tc>
      </w:tr>
      <w:tr w:rsidR="00015500" w14:paraId="6952238C" w14:textId="77777777" w:rsidTr="001B69B5">
        <w:trPr>
          <w:trHeight w:hRule="exact" w:val="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C53A1" w14:textId="77777777" w:rsidR="00015500" w:rsidRDefault="00015500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13F61" w14:textId="77777777" w:rsidR="00015500" w:rsidRDefault="00015500" w:rsidP="00384F63">
            <w:pPr>
              <w:pStyle w:val="20"/>
              <w:shd w:val="clear" w:color="auto" w:fill="auto"/>
              <w:spacing w:line="226" w:lineRule="exact"/>
              <w:jc w:val="both"/>
            </w:pPr>
            <w:r>
              <w:rPr>
                <w:rStyle w:val="295pt"/>
              </w:rPr>
              <w:t>Уборка мусора на контейнерных площадках, расположенных на придомовой территории общего имущества многоквартирного дом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91154" w14:textId="77777777" w:rsidR="00015500" w:rsidRDefault="00015500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су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DA99FB" w14:textId="56ECC4BD" w:rsidR="00015500" w:rsidRDefault="00015500" w:rsidP="00763C85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3</w:t>
            </w:r>
            <w:r w:rsidR="00763C85">
              <w:rPr>
                <w:rStyle w:val="295pt"/>
              </w:rPr>
              <w:t>5</w:t>
            </w:r>
          </w:p>
        </w:tc>
      </w:tr>
      <w:tr w:rsidR="00015500" w14:paraId="53D97221" w14:textId="77777777" w:rsidTr="001B69B5">
        <w:trPr>
          <w:trHeight w:hRule="exact" w:val="2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B2D1F" w14:textId="565FEF31" w:rsidR="00015500" w:rsidRPr="00DA5CC3" w:rsidRDefault="00DA5CC3" w:rsidP="00DA5CC3">
            <w:pPr>
              <w:pStyle w:val="ae"/>
              <w:jc w:val="center"/>
            </w:pPr>
            <w:r w:rsidRPr="00DA5CC3">
              <w:rPr>
                <w:rStyle w:val="2Georgia45pt0"/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EF147" w14:textId="77777777" w:rsidR="00015500" w:rsidRDefault="00015500" w:rsidP="00384F63">
            <w:pPr>
              <w:pStyle w:val="20"/>
              <w:shd w:val="clear" w:color="auto" w:fill="auto"/>
              <w:spacing w:line="190" w:lineRule="exact"/>
              <w:jc w:val="both"/>
            </w:pPr>
            <w:r>
              <w:rPr>
                <w:rStyle w:val="295pt"/>
              </w:rPr>
              <w:t xml:space="preserve">Уборка мусора с </w:t>
            </w:r>
            <w:proofErr w:type="spellStart"/>
            <w:r>
              <w:rPr>
                <w:rStyle w:val="295pt"/>
              </w:rPr>
              <w:t>отмосток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B03BD" w14:textId="77777777" w:rsidR="00015500" w:rsidRDefault="00015500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неделю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B466C" w14:textId="1298620B" w:rsidR="00015500" w:rsidRDefault="00DA5CC3" w:rsidP="000A1456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</w:t>
            </w:r>
            <w:r w:rsidR="000A1456">
              <w:rPr>
                <w:rStyle w:val="295pt"/>
              </w:rPr>
              <w:t>28</w:t>
            </w:r>
          </w:p>
        </w:tc>
      </w:tr>
      <w:tr w:rsidR="00015500" w14:paraId="48ADF145" w14:textId="77777777" w:rsidTr="001B69B5">
        <w:trPr>
          <w:trHeight w:hRule="exact" w:val="7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C2E1C" w14:textId="77777777" w:rsidR="00015500" w:rsidRDefault="00015500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1C503" w14:textId="0DEA7AEF" w:rsidR="00015500" w:rsidRDefault="00DA5CC3" w:rsidP="00384F63">
            <w:pPr>
              <w:pStyle w:val="20"/>
              <w:shd w:val="clear" w:color="auto" w:fill="auto"/>
              <w:spacing w:line="230" w:lineRule="exact"/>
              <w:jc w:val="both"/>
            </w:pPr>
            <w:r>
              <w:rPr>
                <w:rStyle w:val="295pt"/>
              </w:rPr>
              <w:t>Уборка крыльца и площадки перед входом в подъезд (подметание ступеней и площадок перед входом в подъезд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FB998" w14:textId="77777777" w:rsidR="00015500" w:rsidRDefault="00015500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 в су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FA3DC" w14:textId="479BA55D" w:rsidR="00015500" w:rsidRDefault="00015500" w:rsidP="000A1456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1</w:t>
            </w:r>
            <w:r w:rsidR="000A1456">
              <w:rPr>
                <w:rStyle w:val="295pt"/>
              </w:rPr>
              <w:t>9</w:t>
            </w:r>
          </w:p>
        </w:tc>
      </w:tr>
      <w:tr w:rsidR="00015500" w14:paraId="56FB61A9" w14:textId="77777777" w:rsidTr="00C062AF">
        <w:trPr>
          <w:trHeight w:hRule="exact" w:val="240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DCB0E" w14:textId="77777777" w:rsidR="00015500" w:rsidRDefault="00015500" w:rsidP="00015500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Итого по 1.3.3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3B84C" w14:textId="77777777" w:rsidR="00015500" w:rsidRDefault="00015500" w:rsidP="00015500">
            <w:pPr>
              <w:rPr>
                <w:sz w:val="10"/>
                <w:szCs w:val="1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1F7C7" w14:textId="2A316402" w:rsidR="00015500" w:rsidRDefault="00DA5CC3" w:rsidP="000A1456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,8</w:t>
            </w:r>
            <w:r w:rsidR="000A1456">
              <w:rPr>
                <w:rStyle w:val="29pt"/>
              </w:rPr>
              <w:t>9</w:t>
            </w:r>
          </w:p>
        </w:tc>
      </w:tr>
      <w:tr w:rsidR="00015500" w14:paraId="66A66E8C" w14:textId="77777777" w:rsidTr="00C062AF">
        <w:trPr>
          <w:trHeight w:hRule="exact" w:val="24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DE7E78" w14:textId="77777777" w:rsidR="00015500" w:rsidRDefault="00015500" w:rsidP="00015500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1.3.4. Работы по обеспечению пожарной безопасности</w:t>
            </w:r>
          </w:p>
        </w:tc>
      </w:tr>
      <w:tr w:rsidR="00015500" w14:paraId="2CEAD1CF" w14:textId="77777777" w:rsidTr="001B69B5">
        <w:trPr>
          <w:trHeight w:hRule="exact" w:val="4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BF077" w14:textId="77777777" w:rsidR="00015500" w:rsidRPr="00DA5CC3" w:rsidRDefault="00015500" w:rsidP="00015500">
            <w:pPr>
              <w:pStyle w:val="20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DA5CC3">
              <w:rPr>
                <w:rStyle w:val="29pt"/>
                <w:b w:val="0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4C586" w14:textId="4EFAAFBF" w:rsidR="00015500" w:rsidRDefault="00DA5CC3" w:rsidP="00384F63">
            <w:pPr>
              <w:pStyle w:val="20"/>
              <w:shd w:val="clear" w:color="auto" w:fill="auto"/>
              <w:spacing w:line="235" w:lineRule="exact"/>
              <w:jc w:val="both"/>
            </w:pPr>
            <w:r>
              <w:rPr>
                <w:rStyle w:val="295pt"/>
              </w:rPr>
              <w:t>Проведение осмотров путей эвакуации, выходов на кровлю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A5350" w14:textId="2BE2B73C" w:rsidR="00015500" w:rsidRDefault="00DA5CC3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 раз</w:t>
            </w:r>
            <w:r w:rsidR="00015500">
              <w:rPr>
                <w:rStyle w:val="295pt"/>
              </w:rPr>
              <w:t xml:space="preserve"> в месяц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AEF4B" w14:textId="113DD6FF" w:rsidR="00015500" w:rsidRDefault="00DA5CC3" w:rsidP="000A1456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,1</w:t>
            </w:r>
            <w:r w:rsidR="000A1456">
              <w:rPr>
                <w:rStyle w:val="295pt"/>
              </w:rPr>
              <w:t>8</w:t>
            </w:r>
          </w:p>
        </w:tc>
      </w:tr>
      <w:tr w:rsidR="000A1456" w14:paraId="247D3AD3" w14:textId="77777777" w:rsidTr="001B69B5">
        <w:trPr>
          <w:trHeight w:hRule="exact" w:val="4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F0CC1" w14:textId="734673B6" w:rsidR="000A1456" w:rsidRPr="00DA5CC3" w:rsidRDefault="000A1456" w:rsidP="00015500">
            <w:pPr>
              <w:pStyle w:val="20"/>
              <w:shd w:val="clear" w:color="auto" w:fill="auto"/>
              <w:spacing w:line="180" w:lineRule="exact"/>
              <w:jc w:val="center"/>
              <w:rPr>
                <w:rStyle w:val="29pt"/>
                <w:b w:val="0"/>
              </w:rPr>
            </w:pPr>
            <w:r>
              <w:rPr>
                <w:rStyle w:val="29pt"/>
                <w:b w:val="0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91E0F" w14:textId="70D1FCC2" w:rsidR="000A1456" w:rsidRDefault="000A1456" w:rsidP="00384F63">
            <w:pPr>
              <w:pStyle w:val="20"/>
              <w:shd w:val="clear" w:color="auto" w:fill="auto"/>
              <w:spacing w:line="235" w:lineRule="exact"/>
              <w:jc w:val="both"/>
              <w:rPr>
                <w:rStyle w:val="295pt"/>
              </w:rPr>
            </w:pPr>
            <w:r>
              <w:rPr>
                <w:rStyle w:val="295pt"/>
              </w:rPr>
              <w:t>Проведение осмотров состояния пожарных лестниц, лазов, проход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2E60A" w14:textId="7AF4050A" w:rsidR="000A1456" w:rsidRDefault="000A1456" w:rsidP="00015500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1 раз в месяц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FD723" w14:textId="7E724A63" w:rsidR="000A1456" w:rsidRDefault="000A1456" w:rsidP="000A1456">
            <w:pPr>
              <w:pStyle w:val="20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,36</w:t>
            </w:r>
          </w:p>
        </w:tc>
      </w:tr>
      <w:tr w:rsidR="00015500" w14:paraId="3EDF46EE" w14:textId="77777777" w:rsidTr="00C062AF">
        <w:trPr>
          <w:trHeight w:hRule="exact" w:val="240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2D8A2" w14:textId="77777777" w:rsidR="00015500" w:rsidRDefault="00015500" w:rsidP="00015500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Итого по 1.3.4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D8C66" w14:textId="77777777" w:rsidR="00015500" w:rsidRDefault="00015500" w:rsidP="00015500">
            <w:pPr>
              <w:rPr>
                <w:sz w:val="10"/>
                <w:szCs w:val="1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40252F" w14:textId="1898581B" w:rsidR="00015500" w:rsidRDefault="00DA5CC3" w:rsidP="000A1456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0,</w:t>
            </w:r>
            <w:r w:rsidR="000A1456">
              <w:rPr>
                <w:rStyle w:val="29pt"/>
              </w:rPr>
              <w:t>54</w:t>
            </w:r>
          </w:p>
        </w:tc>
      </w:tr>
      <w:tr w:rsidR="00015500" w14:paraId="3FE8109E" w14:textId="77777777" w:rsidTr="00C062AF">
        <w:trPr>
          <w:trHeight w:hRule="exact" w:val="47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B0DD8C" w14:textId="77777777" w:rsidR="00015500" w:rsidRDefault="00015500" w:rsidP="00384F63">
            <w:pPr>
              <w:pStyle w:val="20"/>
              <w:shd w:val="clear" w:color="auto" w:fill="auto"/>
              <w:spacing w:after="60" w:line="180" w:lineRule="exact"/>
              <w:jc w:val="both"/>
            </w:pPr>
            <w:r>
              <w:rPr>
                <w:rStyle w:val="29pt"/>
              </w:rPr>
              <w:t xml:space="preserve">1.3.5. Работы по устранению аварий на внутридомовых инженерных системах в </w:t>
            </w:r>
            <w:proofErr w:type="gramStart"/>
            <w:r>
              <w:rPr>
                <w:rStyle w:val="29pt"/>
              </w:rPr>
              <w:t>многоквартирном</w:t>
            </w:r>
            <w:proofErr w:type="gramEnd"/>
          </w:p>
          <w:p w14:paraId="1A300978" w14:textId="77777777" w:rsidR="00015500" w:rsidRDefault="00015500" w:rsidP="00384F63">
            <w:pPr>
              <w:pStyle w:val="20"/>
              <w:shd w:val="clear" w:color="auto" w:fill="auto"/>
              <w:spacing w:before="60" w:line="180" w:lineRule="exact"/>
              <w:jc w:val="both"/>
            </w:pPr>
            <w:proofErr w:type="gramStart"/>
            <w:r>
              <w:rPr>
                <w:rStyle w:val="29pt"/>
              </w:rPr>
              <w:t>доме</w:t>
            </w:r>
            <w:proofErr w:type="gramEnd"/>
          </w:p>
        </w:tc>
      </w:tr>
      <w:tr w:rsidR="00015500" w14:paraId="14C3B507" w14:textId="77777777" w:rsidTr="001B69B5">
        <w:trPr>
          <w:trHeight w:hRule="exact" w:val="11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256F0" w14:textId="77777777" w:rsidR="00015500" w:rsidRPr="00384F63" w:rsidRDefault="00015500" w:rsidP="00384F6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5E1159" w14:textId="77777777" w:rsidR="00015500" w:rsidRPr="00384F63" w:rsidRDefault="00015500" w:rsidP="00384F6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C6D35" w14:textId="77777777" w:rsidR="00015500" w:rsidRPr="00384F63" w:rsidRDefault="00015500" w:rsidP="00384F6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F63">
              <w:rPr>
                <w:rStyle w:val="295pt"/>
                <w:rFonts w:eastAsia="Microsoft Sans Serif"/>
                <w:sz w:val="20"/>
                <w:szCs w:val="20"/>
              </w:rPr>
              <w:t>7 раз в неделю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656FB" w14:textId="396203DC" w:rsidR="00015500" w:rsidRPr="00384F63" w:rsidRDefault="000A1456" w:rsidP="000A145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95pt"/>
                <w:rFonts w:eastAsia="Microsoft Sans Serif"/>
                <w:sz w:val="20"/>
                <w:szCs w:val="20"/>
              </w:rPr>
              <w:t>3,96</w:t>
            </w:r>
          </w:p>
        </w:tc>
      </w:tr>
      <w:tr w:rsidR="00015500" w14:paraId="05B0829A" w14:textId="77777777" w:rsidTr="00C062AF">
        <w:trPr>
          <w:trHeight w:hRule="exact" w:val="240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0478DA" w14:textId="77777777" w:rsidR="00015500" w:rsidRDefault="00015500" w:rsidP="00015500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Итого по 1.3.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D1C96" w14:textId="77777777" w:rsidR="00015500" w:rsidRDefault="00015500" w:rsidP="00015500">
            <w:pPr>
              <w:rPr>
                <w:sz w:val="10"/>
                <w:szCs w:val="1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E74B8" w14:textId="50C5F824" w:rsidR="00015500" w:rsidRDefault="00DA5CC3" w:rsidP="000A1456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3,</w:t>
            </w:r>
            <w:r w:rsidR="000A1456">
              <w:rPr>
                <w:rStyle w:val="29pt"/>
              </w:rPr>
              <w:t>96</w:t>
            </w:r>
          </w:p>
        </w:tc>
      </w:tr>
      <w:tr w:rsidR="00015500" w14:paraId="6BDAE0E5" w14:textId="77777777" w:rsidTr="00DA5CC3">
        <w:trPr>
          <w:trHeight w:hRule="exact" w:val="203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8EF38F" w14:textId="4B78E0BE" w:rsidR="00DA5CC3" w:rsidRDefault="00015500" w:rsidP="00DA5CC3">
            <w:pPr>
              <w:pStyle w:val="20"/>
              <w:shd w:val="clear" w:color="auto" w:fill="auto"/>
              <w:spacing w:after="60" w:line="180" w:lineRule="exact"/>
              <w:jc w:val="center"/>
            </w:pPr>
            <w:r>
              <w:rPr>
                <w:rStyle w:val="29pt"/>
              </w:rPr>
              <w:t xml:space="preserve">Раздел 2. </w:t>
            </w:r>
            <w:r w:rsidR="00DA5CC3">
              <w:rPr>
                <w:rStyle w:val="29pt"/>
              </w:rPr>
              <w:t>Услуги и работы по управлению многоквартирным домом</w:t>
            </w:r>
          </w:p>
          <w:p w14:paraId="0A2295D6" w14:textId="5FFA7058" w:rsidR="00015500" w:rsidRDefault="00015500" w:rsidP="00015500">
            <w:pPr>
              <w:pStyle w:val="20"/>
              <w:shd w:val="clear" w:color="auto" w:fill="auto"/>
              <w:spacing w:before="60" w:line="180" w:lineRule="exact"/>
              <w:jc w:val="center"/>
            </w:pPr>
          </w:p>
        </w:tc>
      </w:tr>
      <w:tr w:rsidR="00015500" w14:paraId="1913F8C6" w14:textId="77777777" w:rsidTr="001B69B5">
        <w:trPr>
          <w:trHeight w:hRule="exact" w:val="5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F2AD33" w14:textId="77777777" w:rsidR="00015500" w:rsidRDefault="00015500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B48AE" w14:textId="5B045591" w:rsidR="00015500" w:rsidRDefault="00DA5CC3" w:rsidP="00015500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</w:rPr>
              <w:t>Услуги и работы по управлению многоквартирным домо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01C2A" w14:textId="77777777" w:rsidR="00015500" w:rsidRDefault="00015500" w:rsidP="00015500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95pt"/>
              </w:rPr>
              <w:t>В течени</w:t>
            </w:r>
            <w:proofErr w:type="gramStart"/>
            <w:r>
              <w:rPr>
                <w:rStyle w:val="295pt"/>
              </w:rPr>
              <w:t>и</w:t>
            </w:r>
            <w:proofErr w:type="gramEnd"/>
            <w:r>
              <w:rPr>
                <w:rStyle w:val="295pt"/>
              </w:rPr>
              <w:t xml:space="preserve"> договора управл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5791B" w14:textId="44DF20C3" w:rsidR="00015500" w:rsidRDefault="000A1456" w:rsidP="00015500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5,04</w:t>
            </w:r>
          </w:p>
        </w:tc>
      </w:tr>
      <w:tr w:rsidR="00015500" w14:paraId="11EBF955" w14:textId="77777777" w:rsidTr="00C062AF">
        <w:trPr>
          <w:trHeight w:hRule="exact" w:val="254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721960" w14:textId="77777777" w:rsidR="00015500" w:rsidRDefault="00015500" w:rsidP="00015500">
            <w:pPr>
              <w:pStyle w:val="20"/>
              <w:shd w:val="clear" w:color="auto" w:fill="auto"/>
              <w:spacing w:line="180" w:lineRule="exact"/>
              <w:ind w:left="140"/>
            </w:pPr>
            <w:r>
              <w:rPr>
                <w:rStyle w:val="29pt"/>
              </w:rPr>
              <w:t>Всего по всем разделам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41B65" w14:textId="77777777" w:rsidR="00015500" w:rsidRDefault="00015500" w:rsidP="00015500">
            <w:pPr>
              <w:rPr>
                <w:sz w:val="10"/>
                <w:szCs w:val="1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DBA8E9" w14:textId="67054235" w:rsidR="00015500" w:rsidRDefault="000A1456" w:rsidP="00015500">
            <w:pPr>
              <w:pStyle w:val="20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51,23</w:t>
            </w:r>
          </w:p>
        </w:tc>
      </w:tr>
    </w:tbl>
    <w:p w14:paraId="3B7F4FAB" w14:textId="11285CB6" w:rsidR="00B03C8D" w:rsidRDefault="00B03C8D" w:rsidP="00B03C8D">
      <w:pPr>
        <w:rPr>
          <w:rFonts w:ascii="Times New Roman" w:hAnsi="Times New Roman" w:cs="Times New Roman"/>
          <w:sz w:val="28"/>
          <w:szCs w:val="28"/>
        </w:rPr>
      </w:pPr>
    </w:p>
    <w:sectPr w:rsidR="00B03C8D">
      <w:headerReference w:type="default" r:id="rId10"/>
      <w:pgSz w:w="11900" w:h="16840"/>
      <w:pgMar w:top="1053" w:right="810" w:bottom="1036" w:left="1736" w:header="0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A01C3" w14:textId="77777777" w:rsidR="001D62EB" w:rsidRDefault="001D62EB">
      <w:r>
        <w:separator/>
      </w:r>
    </w:p>
  </w:endnote>
  <w:endnote w:type="continuationSeparator" w:id="0">
    <w:p w14:paraId="500B6144" w14:textId="77777777" w:rsidR="001D62EB" w:rsidRDefault="001D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768B2" w14:textId="77777777" w:rsidR="001D62EB" w:rsidRDefault="001D62EB"/>
  </w:footnote>
  <w:footnote w:type="continuationSeparator" w:id="0">
    <w:p w14:paraId="15D95617" w14:textId="77777777" w:rsidR="001D62EB" w:rsidRDefault="001D62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F5299" w14:textId="77777777" w:rsidR="009365C7" w:rsidRPr="001B736B" w:rsidRDefault="009365C7" w:rsidP="001B73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F8487" w14:textId="77777777" w:rsidR="009365C7" w:rsidRDefault="009365C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A44B399" wp14:editId="58AAB1F2">
              <wp:simplePos x="0" y="0"/>
              <wp:positionH relativeFrom="page">
                <wp:posOffset>1374140</wp:posOffset>
              </wp:positionH>
              <wp:positionV relativeFrom="page">
                <wp:posOffset>911860</wp:posOffset>
              </wp:positionV>
              <wp:extent cx="5434330" cy="481965"/>
              <wp:effectExtent l="254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433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3EA45" w14:textId="77777777" w:rsidR="009365C7" w:rsidRDefault="009365C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A44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8.2pt;margin-top:71.8pt;width:427.9pt;height:37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" filled="f" stroked="f">
              <v:textbox style="mso-fit-shape-to-text:t" inset="0,0,0,0">
                <w:txbxContent>
                  <w:p w14:paraId="6E83EA45" w14:textId="77777777" w:rsidR="00294803" w:rsidRDefault="00294803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B0688" w14:textId="77777777" w:rsidR="009365C7" w:rsidRDefault="009365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89"/>
    <w:rsid w:val="000132AC"/>
    <w:rsid w:val="00015500"/>
    <w:rsid w:val="00026240"/>
    <w:rsid w:val="0005007E"/>
    <w:rsid w:val="000A1456"/>
    <w:rsid w:val="00133A11"/>
    <w:rsid w:val="001B69B5"/>
    <w:rsid w:val="001B736B"/>
    <w:rsid w:val="001D62EB"/>
    <w:rsid w:val="001E041E"/>
    <w:rsid w:val="00210B3D"/>
    <w:rsid w:val="00294803"/>
    <w:rsid w:val="002A0DC0"/>
    <w:rsid w:val="002A20F8"/>
    <w:rsid w:val="002A6787"/>
    <w:rsid w:val="002E197E"/>
    <w:rsid w:val="002F6D91"/>
    <w:rsid w:val="00384F63"/>
    <w:rsid w:val="00390889"/>
    <w:rsid w:val="003E71F8"/>
    <w:rsid w:val="003F6068"/>
    <w:rsid w:val="00433FC8"/>
    <w:rsid w:val="004604D9"/>
    <w:rsid w:val="00461420"/>
    <w:rsid w:val="004C30B2"/>
    <w:rsid w:val="004E0EBF"/>
    <w:rsid w:val="004F3E9E"/>
    <w:rsid w:val="00535704"/>
    <w:rsid w:val="00592FC5"/>
    <w:rsid w:val="005B2BE9"/>
    <w:rsid w:val="005F00A9"/>
    <w:rsid w:val="006A363C"/>
    <w:rsid w:val="006C59B7"/>
    <w:rsid w:val="006E2C05"/>
    <w:rsid w:val="0070346E"/>
    <w:rsid w:val="00703CBC"/>
    <w:rsid w:val="00755232"/>
    <w:rsid w:val="00763C85"/>
    <w:rsid w:val="007B3A04"/>
    <w:rsid w:val="007E72A0"/>
    <w:rsid w:val="00845293"/>
    <w:rsid w:val="00846DBC"/>
    <w:rsid w:val="008B01CA"/>
    <w:rsid w:val="008C69F6"/>
    <w:rsid w:val="00916918"/>
    <w:rsid w:val="00923F89"/>
    <w:rsid w:val="009365C7"/>
    <w:rsid w:val="009B398C"/>
    <w:rsid w:val="00A01D73"/>
    <w:rsid w:val="00A34588"/>
    <w:rsid w:val="00A66E4F"/>
    <w:rsid w:val="00A90ACD"/>
    <w:rsid w:val="00B03C8D"/>
    <w:rsid w:val="00B42930"/>
    <w:rsid w:val="00BC7F50"/>
    <w:rsid w:val="00BD5735"/>
    <w:rsid w:val="00C062AF"/>
    <w:rsid w:val="00C24B38"/>
    <w:rsid w:val="00CD12AC"/>
    <w:rsid w:val="00D05AA7"/>
    <w:rsid w:val="00D42526"/>
    <w:rsid w:val="00D522A3"/>
    <w:rsid w:val="00D53EB3"/>
    <w:rsid w:val="00DA4E02"/>
    <w:rsid w:val="00DA5CC3"/>
    <w:rsid w:val="00F105A4"/>
    <w:rsid w:val="00F21548"/>
    <w:rsid w:val="00F61A42"/>
    <w:rsid w:val="00FB0184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EE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eorgia45pt0pt">
    <w:name w:val="Основной текст (2) + Georgia;4;5 pt;Интервал 0 pt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Georgia4pt">
    <w:name w:val="Основной текст (2) + Georgia;4 pt;Полужирный;Курсив"/>
    <w:basedOn w:val="2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BookmanOldStyle5pt">
    <w:name w:val="Основной текст (2) + Bookman Old Style;5 pt;Курсив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BookmanOldStyle6pt">
    <w:name w:val="Основной текст (2) + Bookman Old Style;6 pt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CenturyGothic75pt">
    <w:name w:val="Основной текст (2) + Century Gothic;7;5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Georgia45pt">
    <w:name w:val="Основной текст (2) + Georgia;4;5 pt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Georgia45pt0">
    <w:name w:val="Основной текст (2) + Georgia;4;5 pt;Малые прописные"/>
    <w:basedOn w:val="2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522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22A3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73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736B"/>
    <w:rPr>
      <w:color w:val="000000"/>
    </w:rPr>
  </w:style>
  <w:style w:type="paragraph" w:styleId="ab">
    <w:name w:val="footer"/>
    <w:basedOn w:val="a"/>
    <w:link w:val="ac"/>
    <w:uiPriority w:val="99"/>
    <w:unhideWhenUsed/>
    <w:rsid w:val="001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736B"/>
    <w:rPr>
      <w:color w:val="000000"/>
    </w:rPr>
  </w:style>
  <w:style w:type="table" w:styleId="ad">
    <w:name w:val="Table Grid"/>
    <w:basedOn w:val="a1"/>
    <w:uiPriority w:val="39"/>
    <w:rsid w:val="001B7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03CB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eorgia45pt0pt">
    <w:name w:val="Основной текст (2) + Georgia;4;5 pt;Интервал 0 pt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Georgia4pt">
    <w:name w:val="Основной текст (2) + Georgia;4 pt;Полужирный;Курсив"/>
    <w:basedOn w:val="2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BookmanOldStyle5pt">
    <w:name w:val="Основной текст (2) + Bookman Old Style;5 pt;Курсив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BookmanOldStyle6pt">
    <w:name w:val="Основной текст (2) + Bookman Old Style;6 pt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CenturyGothic75pt">
    <w:name w:val="Основной текст (2) + Century Gothic;7;5 pt"/>
    <w:basedOn w:val="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Georgia45pt">
    <w:name w:val="Основной текст (2) + Georgia;4;5 pt"/>
    <w:basedOn w:val="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Georgia45pt0">
    <w:name w:val="Основной текст (2) + Georgia;4;5 pt;Малые прописные"/>
    <w:basedOn w:val="2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522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22A3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73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736B"/>
    <w:rPr>
      <w:color w:val="000000"/>
    </w:rPr>
  </w:style>
  <w:style w:type="paragraph" w:styleId="ab">
    <w:name w:val="footer"/>
    <w:basedOn w:val="a"/>
    <w:link w:val="ac"/>
    <w:uiPriority w:val="99"/>
    <w:unhideWhenUsed/>
    <w:rsid w:val="001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736B"/>
    <w:rPr>
      <w:color w:val="000000"/>
    </w:rPr>
  </w:style>
  <w:style w:type="table" w:styleId="ad">
    <w:name w:val="Table Grid"/>
    <w:basedOn w:val="a1"/>
    <w:uiPriority w:val="39"/>
    <w:rsid w:val="001B7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03CB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A316-FFDD-4B2D-A277-462B16B3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22-01-24T04:52:00Z</cp:lastPrinted>
  <dcterms:created xsi:type="dcterms:W3CDTF">2020-02-14T19:56:00Z</dcterms:created>
  <dcterms:modified xsi:type="dcterms:W3CDTF">2022-01-24T04:53:00Z</dcterms:modified>
</cp:coreProperties>
</file>